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7691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color w:val="4472C4" w:themeColor="accent1"/>
          <w:sz w:val="24"/>
          <w:szCs w:val="24"/>
        </w:rPr>
      </w:pPr>
      <w:r w:rsidRPr="00025AF6">
        <w:rPr>
          <w:b/>
          <w:bCs/>
          <w:color w:val="4472C4" w:themeColor="accent1"/>
          <w:sz w:val="24"/>
          <w:szCs w:val="24"/>
        </w:rPr>
        <w:t>Dataset Visualization</w:t>
      </w:r>
    </w:p>
    <w:p w14:paraId="35F654FE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46277694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025AF6">
        <w:rPr>
          <w:b/>
          <w:bCs/>
          <w:noProof/>
          <w:sz w:val="24"/>
          <w:szCs w:val="24"/>
        </w:rPr>
        <w:drawing>
          <wp:inline distT="0" distB="0" distL="0" distR="0" wp14:anchorId="2C207C0A" wp14:editId="754348FF">
            <wp:extent cx="4876800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F197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6CCD2849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025AF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15455C6" wp14:editId="0B6B5F94">
            <wp:extent cx="49911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713B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025AF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13E71A8" wp14:editId="439AF90C">
            <wp:extent cx="4646428" cy="504901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50" cy="50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FE3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4B236DEF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025AF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B5111FC" wp14:editId="602BB51B">
            <wp:extent cx="5587096" cy="60711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09" cy="60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F6">
        <w:rPr>
          <w:b/>
          <w:bCs/>
          <w:sz w:val="24"/>
          <w:szCs w:val="24"/>
        </w:rPr>
        <w:t xml:space="preserve">  </w:t>
      </w:r>
    </w:p>
    <w:p w14:paraId="293D34D4" w14:textId="77777777" w:rsidR="00025AF6" w:rsidRPr="00025AF6" w:rsidRDefault="00025AF6" w:rsidP="00025AF6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0DEF3C61" w14:textId="77777777" w:rsidR="00025AF6" w:rsidRDefault="00025AF6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55926992" w14:textId="77777777" w:rsidR="00025AF6" w:rsidRDefault="00025AF6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3E4E9BFC" w14:textId="77777777" w:rsidR="00025AF6" w:rsidRDefault="00025AF6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1AF30C9F" w14:textId="77777777" w:rsidR="00025AF6" w:rsidRDefault="00025AF6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5ACA91E0" w14:textId="5D10F29F" w:rsidR="00025AF6" w:rsidRDefault="00025AF6" w:rsidP="00025AF6">
      <w:pPr>
        <w:tabs>
          <w:tab w:val="left" w:pos="1530"/>
        </w:tabs>
        <w:rPr>
          <w:b/>
          <w:bCs/>
          <w:sz w:val="24"/>
          <w:szCs w:val="24"/>
        </w:rPr>
      </w:pPr>
    </w:p>
    <w:p w14:paraId="793D07F1" w14:textId="77777777" w:rsidR="00025AF6" w:rsidRDefault="00025AF6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00F7A52A" w14:textId="2A401BF6" w:rsidR="00452E7E" w:rsidRPr="00452E7E" w:rsidRDefault="00452E7E" w:rsidP="00862E1E">
      <w:pPr>
        <w:tabs>
          <w:tab w:val="left" w:pos="1530"/>
        </w:tabs>
        <w:jc w:val="center"/>
        <w:rPr>
          <w:b/>
          <w:bCs/>
          <w:color w:val="4472C4" w:themeColor="accent1"/>
          <w:sz w:val="28"/>
          <w:szCs w:val="28"/>
        </w:rPr>
      </w:pPr>
      <w:r w:rsidRPr="00452E7E">
        <w:rPr>
          <w:b/>
          <w:bCs/>
          <w:color w:val="4472C4" w:themeColor="accent1"/>
          <w:sz w:val="28"/>
          <w:szCs w:val="28"/>
        </w:rPr>
        <w:lastRenderedPageBreak/>
        <w:t>Machine Learning approach</w:t>
      </w:r>
    </w:p>
    <w:p w14:paraId="74A8D51B" w14:textId="77777777" w:rsidR="00452E7E" w:rsidRDefault="00452E7E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1F419026" w14:textId="77777777" w:rsidR="00452E7E" w:rsidRDefault="00452E7E" w:rsidP="00862E1E">
      <w:pPr>
        <w:tabs>
          <w:tab w:val="left" w:pos="1530"/>
        </w:tabs>
        <w:jc w:val="center"/>
        <w:rPr>
          <w:b/>
          <w:bCs/>
          <w:sz w:val="24"/>
          <w:szCs w:val="24"/>
        </w:rPr>
      </w:pPr>
    </w:p>
    <w:p w14:paraId="0496F697" w14:textId="0C046273" w:rsidR="007E0356" w:rsidRPr="00AD5B88" w:rsidRDefault="00EE63FE" w:rsidP="00862E1E">
      <w:pPr>
        <w:tabs>
          <w:tab w:val="left" w:pos="1530"/>
        </w:tabs>
        <w:jc w:val="center"/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</w:rPr>
        <w:t>Accuracy Score comparison with Machine Learning approach</w:t>
      </w:r>
    </w:p>
    <w:tbl>
      <w:tblPr>
        <w:tblStyle w:val="TableGridLight"/>
        <w:tblW w:w="9925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7E0356" w:rsidRPr="00AD5B88" w14:paraId="58E99051" w14:textId="77777777" w:rsidTr="007E0356">
        <w:trPr>
          <w:trHeight w:val="894"/>
        </w:trPr>
        <w:tc>
          <w:tcPr>
            <w:tcW w:w="1985" w:type="dxa"/>
          </w:tcPr>
          <w:p w14:paraId="359F457F" w14:textId="77777777" w:rsidR="007E0356" w:rsidRPr="00AD5B88" w:rsidRDefault="007E035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bookmarkStart w:id="0" w:name="_Hlk69594476"/>
          </w:p>
        </w:tc>
        <w:tc>
          <w:tcPr>
            <w:tcW w:w="1985" w:type="dxa"/>
          </w:tcPr>
          <w:p w14:paraId="3A39F8F8" w14:textId="55449917" w:rsidR="007E0356" w:rsidRPr="00AD5B88" w:rsidRDefault="00EE63FE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Accuracy Score for 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Processed </w:t>
            </w:r>
            <w:r w:rsidR="007E0356" w:rsidRPr="00AD5B88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1985" w:type="dxa"/>
          </w:tcPr>
          <w:p w14:paraId="5D112825" w14:textId="0867C8B2" w:rsidR="007E0356" w:rsidRPr="00AD5B88" w:rsidRDefault="00EE63FE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Accuracy Score for 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Without Processed </w:t>
            </w:r>
            <w:r w:rsidR="007E0356" w:rsidRPr="00AD5B88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1985" w:type="dxa"/>
          </w:tcPr>
          <w:p w14:paraId="763DFC6A" w14:textId="2E0E7991" w:rsidR="007E0356" w:rsidRPr="00AD5B88" w:rsidRDefault="00EE63FE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Accuracy Score for 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Vgg16 </w:t>
            </w:r>
            <w:r w:rsidRPr="00AD5B88">
              <w:rPr>
                <w:b/>
                <w:bCs/>
                <w:sz w:val="24"/>
                <w:szCs w:val="24"/>
              </w:rPr>
              <w:t xml:space="preserve">feature extraction 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with Processed </w:t>
            </w:r>
            <w:r w:rsidR="007E0356" w:rsidRPr="00AD5B88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1985" w:type="dxa"/>
          </w:tcPr>
          <w:p w14:paraId="43095AB4" w14:textId="329659EC" w:rsidR="007E0356" w:rsidRPr="00AD5B88" w:rsidRDefault="00EE63FE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Accuracy Score for Vgg16 feature extraction 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Without Processed </w:t>
            </w:r>
            <w:r w:rsidR="007E0356" w:rsidRPr="00AD5B88">
              <w:rPr>
                <w:b/>
                <w:bCs/>
                <w:sz w:val="24"/>
                <w:szCs w:val="24"/>
              </w:rPr>
              <w:t>Dataset</w:t>
            </w:r>
          </w:p>
        </w:tc>
      </w:tr>
      <w:tr w:rsidR="007E0356" w:rsidRPr="00AD5B88" w14:paraId="7A89F1BC" w14:textId="77777777" w:rsidTr="007E0356">
        <w:trPr>
          <w:trHeight w:val="844"/>
        </w:trPr>
        <w:tc>
          <w:tcPr>
            <w:tcW w:w="1985" w:type="dxa"/>
          </w:tcPr>
          <w:p w14:paraId="135266F8" w14:textId="1EBED5D0" w:rsidR="007E0356" w:rsidRPr="00AD5B88" w:rsidRDefault="00783F63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1985" w:type="dxa"/>
          </w:tcPr>
          <w:p w14:paraId="5B44EF04" w14:textId="7F278CC1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8       </w:t>
            </w:r>
          </w:p>
        </w:tc>
        <w:tc>
          <w:tcPr>
            <w:tcW w:w="1985" w:type="dxa"/>
          </w:tcPr>
          <w:p w14:paraId="7E924BC2" w14:textId="1246BABD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>0.65</w:t>
            </w:r>
          </w:p>
        </w:tc>
        <w:tc>
          <w:tcPr>
            <w:tcW w:w="1985" w:type="dxa"/>
          </w:tcPr>
          <w:p w14:paraId="4D71537A" w14:textId="0D973645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1       </w:t>
            </w:r>
          </w:p>
        </w:tc>
        <w:tc>
          <w:tcPr>
            <w:tcW w:w="1985" w:type="dxa"/>
          </w:tcPr>
          <w:p w14:paraId="0F9C4EDB" w14:textId="1D5607A9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3       </w:t>
            </w:r>
          </w:p>
        </w:tc>
      </w:tr>
      <w:tr w:rsidR="007E0356" w:rsidRPr="00AD5B88" w14:paraId="511E024B" w14:textId="77777777" w:rsidTr="007E0356">
        <w:trPr>
          <w:trHeight w:val="894"/>
        </w:trPr>
        <w:tc>
          <w:tcPr>
            <w:tcW w:w="1985" w:type="dxa"/>
          </w:tcPr>
          <w:p w14:paraId="190BB2C2" w14:textId="3E98B16D" w:rsidR="007E0356" w:rsidRPr="00AD5B88" w:rsidRDefault="00783F63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K-Nearest Neighbors </w:t>
            </w:r>
            <w:r w:rsidR="00DD65A8" w:rsidRPr="00AD5B88">
              <w:rPr>
                <w:b/>
                <w:bCs/>
                <w:sz w:val="24"/>
                <w:szCs w:val="24"/>
              </w:rPr>
              <w:t>Classifier</w:t>
            </w:r>
          </w:p>
        </w:tc>
        <w:tc>
          <w:tcPr>
            <w:tcW w:w="1985" w:type="dxa"/>
          </w:tcPr>
          <w:p w14:paraId="70D580E2" w14:textId="03A43005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0       </w:t>
            </w:r>
          </w:p>
        </w:tc>
        <w:tc>
          <w:tcPr>
            <w:tcW w:w="1985" w:type="dxa"/>
          </w:tcPr>
          <w:p w14:paraId="49BE5816" w14:textId="220679B9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5       </w:t>
            </w:r>
          </w:p>
        </w:tc>
        <w:tc>
          <w:tcPr>
            <w:tcW w:w="1985" w:type="dxa"/>
          </w:tcPr>
          <w:p w14:paraId="264612BE" w14:textId="562471AE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9       </w:t>
            </w:r>
          </w:p>
        </w:tc>
        <w:tc>
          <w:tcPr>
            <w:tcW w:w="1985" w:type="dxa"/>
          </w:tcPr>
          <w:p w14:paraId="6949D930" w14:textId="3FF458C9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2       </w:t>
            </w:r>
          </w:p>
        </w:tc>
      </w:tr>
      <w:tr w:rsidR="007E0356" w:rsidRPr="00AD5B88" w14:paraId="3DA7654E" w14:textId="77777777" w:rsidTr="007E0356">
        <w:trPr>
          <w:trHeight w:val="844"/>
        </w:trPr>
        <w:tc>
          <w:tcPr>
            <w:tcW w:w="1985" w:type="dxa"/>
          </w:tcPr>
          <w:p w14:paraId="074ADAC1" w14:textId="37EE759F" w:rsidR="007E0356" w:rsidRPr="00AD5B88" w:rsidRDefault="00783F63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1985" w:type="dxa"/>
          </w:tcPr>
          <w:p w14:paraId="5DB6D9FB" w14:textId="1140A30B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5       </w:t>
            </w:r>
          </w:p>
        </w:tc>
        <w:tc>
          <w:tcPr>
            <w:tcW w:w="1985" w:type="dxa"/>
          </w:tcPr>
          <w:p w14:paraId="4AD5510B" w14:textId="7F447D82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1       </w:t>
            </w:r>
          </w:p>
        </w:tc>
        <w:tc>
          <w:tcPr>
            <w:tcW w:w="1985" w:type="dxa"/>
          </w:tcPr>
          <w:p w14:paraId="7492EB2F" w14:textId="6DC04139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9       </w:t>
            </w:r>
          </w:p>
        </w:tc>
        <w:tc>
          <w:tcPr>
            <w:tcW w:w="1985" w:type="dxa"/>
          </w:tcPr>
          <w:p w14:paraId="43556242" w14:textId="4A978D7C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82       </w:t>
            </w:r>
          </w:p>
        </w:tc>
      </w:tr>
      <w:tr w:rsidR="007E0356" w:rsidRPr="00AD5B88" w14:paraId="5EB0879B" w14:textId="77777777" w:rsidTr="007E0356">
        <w:trPr>
          <w:trHeight w:val="894"/>
        </w:trPr>
        <w:tc>
          <w:tcPr>
            <w:tcW w:w="1985" w:type="dxa"/>
          </w:tcPr>
          <w:p w14:paraId="59E62751" w14:textId="28D148DE" w:rsidR="007E0356" w:rsidRPr="00AD5B88" w:rsidRDefault="00783F63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1985" w:type="dxa"/>
          </w:tcPr>
          <w:p w14:paraId="6D7F414A" w14:textId="08244988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58       </w:t>
            </w:r>
          </w:p>
        </w:tc>
        <w:tc>
          <w:tcPr>
            <w:tcW w:w="1985" w:type="dxa"/>
          </w:tcPr>
          <w:p w14:paraId="45F89F2E" w14:textId="0355295A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0       </w:t>
            </w:r>
          </w:p>
        </w:tc>
        <w:tc>
          <w:tcPr>
            <w:tcW w:w="1985" w:type="dxa"/>
          </w:tcPr>
          <w:p w14:paraId="6DFF85BE" w14:textId="257B7FF6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>0.69</w:t>
            </w:r>
          </w:p>
        </w:tc>
        <w:tc>
          <w:tcPr>
            <w:tcW w:w="1985" w:type="dxa"/>
          </w:tcPr>
          <w:p w14:paraId="7EBAC8A6" w14:textId="21C92981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69       </w:t>
            </w:r>
          </w:p>
        </w:tc>
      </w:tr>
      <w:tr w:rsidR="007E0356" w:rsidRPr="00AD5B88" w14:paraId="60F13DFE" w14:textId="77777777" w:rsidTr="007E0356">
        <w:trPr>
          <w:trHeight w:val="844"/>
        </w:trPr>
        <w:tc>
          <w:tcPr>
            <w:tcW w:w="1985" w:type="dxa"/>
          </w:tcPr>
          <w:p w14:paraId="354F3687" w14:textId="530363D2" w:rsidR="007E0356" w:rsidRPr="00AD5B88" w:rsidRDefault="00783F63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 xml:space="preserve">Random Forest Classifier </w:t>
            </w:r>
          </w:p>
        </w:tc>
        <w:tc>
          <w:tcPr>
            <w:tcW w:w="1985" w:type="dxa"/>
          </w:tcPr>
          <w:p w14:paraId="3AEB9E21" w14:textId="0167383D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>0.7</w:t>
            </w:r>
            <w:r w:rsidR="00073B8B" w:rsidRPr="00AD5B88">
              <w:rPr>
                <w:sz w:val="24"/>
                <w:szCs w:val="24"/>
              </w:rPr>
              <w:t>6</w:t>
            </w:r>
            <w:r w:rsidRPr="00AD5B8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14:paraId="7C1E1D98" w14:textId="46157D43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>0.</w:t>
            </w:r>
            <w:r w:rsidR="00073B8B" w:rsidRPr="00AD5B88">
              <w:rPr>
                <w:sz w:val="24"/>
                <w:szCs w:val="24"/>
              </w:rPr>
              <w:t>73</w:t>
            </w:r>
            <w:r w:rsidRPr="00AD5B8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14:paraId="2A62469B" w14:textId="56D4F2EE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80       </w:t>
            </w:r>
          </w:p>
        </w:tc>
        <w:tc>
          <w:tcPr>
            <w:tcW w:w="1985" w:type="dxa"/>
          </w:tcPr>
          <w:p w14:paraId="173B81DA" w14:textId="65511C5B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>0.8</w:t>
            </w:r>
            <w:r w:rsidR="00E16794" w:rsidRPr="00AD5B88">
              <w:rPr>
                <w:sz w:val="24"/>
                <w:szCs w:val="24"/>
              </w:rPr>
              <w:t>3</w:t>
            </w:r>
            <w:r w:rsidRPr="00AD5B88">
              <w:rPr>
                <w:sz w:val="24"/>
                <w:szCs w:val="24"/>
              </w:rPr>
              <w:t xml:space="preserve">       </w:t>
            </w:r>
          </w:p>
        </w:tc>
      </w:tr>
      <w:tr w:rsidR="007E0356" w:rsidRPr="00AD5B88" w14:paraId="1BBCE0D5" w14:textId="77777777" w:rsidTr="007E0356">
        <w:trPr>
          <w:trHeight w:val="894"/>
        </w:trPr>
        <w:tc>
          <w:tcPr>
            <w:tcW w:w="1985" w:type="dxa"/>
          </w:tcPr>
          <w:p w14:paraId="21E42326" w14:textId="17DB16E4" w:rsidR="007E0356" w:rsidRPr="00AD5B88" w:rsidRDefault="007E0356" w:rsidP="007E0356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AD5B88">
              <w:rPr>
                <w:b/>
                <w:bCs/>
                <w:sz w:val="24"/>
                <w:szCs w:val="24"/>
              </w:rPr>
              <w:t>Support Vector Machine</w:t>
            </w:r>
            <w:r w:rsidR="00783F63" w:rsidRPr="00AD5B88">
              <w:rPr>
                <w:b/>
                <w:bCs/>
                <w:sz w:val="24"/>
                <w:szCs w:val="24"/>
              </w:rPr>
              <w:t xml:space="preserve"> Classifier</w:t>
            </w:r>
          </w:p>
        </w:tc>
        <w:tc>
          <w:tcPr>
            <w:tcW w:w="1985" w:type="dxa"/>
          </w:tcPr>
          <w:p w14:paraId="48253588" w14:textId="6CA3A5A8" w:rsidR="007E0356" w:rsidRPr="00AD5B88" w:rsidRDefault="00372DB1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7       </w:t>
            </w:r>
          </w:p>
        </w:tc>
        <w:tc>
          <w:tcPr>
            <w:tcW w:w="1985" w:type="dxa"/>
          </w:tcPr>
          <w:p w14:paraId="56837C3F" w14:textId="1C7B1F1E" w:rsidR="007E0356" w:rsidRPr="00AD5B88" w:rsidRDefault="008778D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73       </w:t>
            </w:r>
          </w:p>
        </w:tc>
        <w:tc>
          <w:tcPr>
            <w:tcW w:w="1985" w:type="dxa"/>
          </w:tcPr>
          <w:p w14:paraId="0D424E90" w14:textId="079175A3" w:rsidR="007E0356" w:rsidRPr="00AD5B88" w:rsidRDefault="00D76BC6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80       </w:t>
            </w:r>
          </w:p>
        </w:tc>
        <w:tc>
          <w:tcPr>
            <w:tcW w:w="1985" w:type="dxa"/>
          </w:tcPr>
          <w:p w14:paraId="43CC9D57" w14:textId="3798A13F" w:rsidR="007E0356" w:rsidRPr="00AD5B88" w:rsidRDefault="008166D2" w:rsidP="007E0356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AD5B88">
              <w:rPr>
                <w:sz w:val="24"/>
                <w:szCs w:val="24"/>
              </w:rPr>
              <w:t xml:space="preserve">0.88       </w:t>
            </w:r>
          </w:p>
        </w:tc>
      </w:tr>
      <w:bookmarkEnd w:id="0"/>
    </w:tbl>
    <w:p w14:paraId="4522DDD5" w14:textId="498A470E" w:rsidR="006F7269" w:rsidRDefault="006F7269" w:rsidP="007E0356">
      <w:pPr>
        <w:tabs>
          <w:tab w:val="left" w:pos="1530"/>
        </w:tabs>
      </w:pPr>
    </w:p>
    <w:p w14:paraId="58D4BC46" w14:textId="77777777" w:rsidR="00AD5B88" w:rsidRDefault="00AD5B88" w:rsidP="007E0356">
      <w:pPr>
        <w:tabs>
          <w:tab w:val="left" w:pos="1530"/>
        </w:tabs>
      </w:pPr>
    </w:p>
    <w:p w14:paraId="12394279" w14:textId="61C3870A" w:rsidR="00EE63FE" w:rsidRDefault="00AD5B88" w:rsidP="007E0356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252070FD" wp14:editId="5993B169">
            <wp:extent cx="6048375" cy="3800475"/>
            <wp:effectExtent l="0" t="0" r="9525" b="9525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13E058" w14:textId="469284A2" w:rsidR="00A17C01" w:rsidRDefault="00A17C01" w:rsidP="007E0356">
      <w:pPr>
        <w:tabs>
          <w:tab w:val="left" w:pos="1530"/>
        </w:tabs>
      </w:pPr>
    </w:p>
    <w:p w14:paraId="7DF70D92" w14:textId="09D08843" w:rsidR="00A17C01" w:rsidRDefault="00A17C01" w:rsidP="007E0356">
      <w:pPr>
        <w:tabs>
          <w:tab w:val="left" w:pos="1530"/>
        </w:tabs>
      </w:pPr>
    </w:p>
    <w:p w14:paraId="20082D50" w14:textId="74BF07AA" w:rsidR="00A17C01" w:rsidRDefault="00A17C01" w:rsidP="007E0356">
      <w:pPr>
        <w:tabs>
          <w:tab w:val="left" w:pos="1530"/>
        </w:tabs>
      </w:pPr>
    </w:p>
    <w:p w14:paraId="70607E54" w14:textId="77777777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3B4FC748" w14:textId="77777777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624AC3AF" w14:textId="77777777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20FE73DB" w14:textId="77777777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4C554352" w14:textId="77777777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2B3E18A9" w14:textId="77777777" w:rsidR="000A68E5" w:rsidRDefault="000A68E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515C871C" w14:textId="77777777" w:rsidR="000A68E5" w:rsidRDefault="000A68E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7FF32000" w14:textId="77777777" w:rsidR="005426D2" w:rsidRDefault="005426D2" w:rsidP="007E0356">
      <w:pPr>
        <w:tabs>
          <w:tab w:val="left" w:pos="1530"/>
        </w:tabs>
        <w:rPr>
          <w:b/>
          <w:bCs/>
          <w:sz w:val="28"/>
          <w:szCs w:val="28"/>
        </w:rPr>
      </w:pPr>
    </w:p>
    <w:p w14:paraId="0D5C4963" w14:textId="77777777" w:rsidR="005426D2" w:rsidRDefault="005426D2" w:rsidP="007E0356">
      <w:pPr>
        <w:tabs>
          <w:tab w:val="left" w:pos="1530"/>
        </w:tabs>
        <w:rPr>
          <w:b/>
          <w:bCs/>
          <w:sz w:val="28"/>
          <w:szCs w:val="28"/>
        </w:rPr>
      </w:pPr>
    </w:p>
    <w:p w14:paraId="1FF7406D" w14:textId="77777777" w:rsidR="005426D2" w:rsidRDefault="005426D2" w:rsidP="007E0356">
      <w:pPr>
        <w:tabs>
          <w:tab w:val="left" w:pos="1530"/>
        </w:tabs>
        <w:rPr>
          <w:b/>
          <w:bCs/>
          <w:sz w:val="28"/>
          <w:szCs w:val="28"/>
        </w:rPr>
      </w:pPr>
    </w:p>
    <w:p w14:paraId="5F95E809" w14:textId="51ACD753" w:rsidR="00A17C01" w:rsidRPr="00452E7E" w:rsidRDefault="00452E7E" w:rsidP="00452E7E">
      <w:pPr>
        <w:tabs>
          <w:tab w:val="left" w:pos="1530"/>
        </w:tabs>
        <w:jc w:val="center"/>
        <w:rPr>
          <w:b/>
          <w:bCs/>
          <w:color w:val="4472C4" w:themeColor="accent1"/>
          <w:sz w:val="28"/>
          <w:szCs w:val="28"/>
        </w:rPr>
      </w:pPr>
      <w:r w:rsidRPr="00452E7E">
        <w:rPr>
          <w:b/>
          <w:bCs/>
          <w:color w:val="4472C4" w:themeColor="accent1"/>
          <w:sz w:val="28"/>
          <w:szCs w:val="28"/>
        </w:rPr>
        <w:t xml:space="preserve">Machine Learning </w:t>
      </w:r>
      <w:r w:rsidR="00A17C01" w:rsidRPr="00452E7E">
        <w:rPr>
          <w:b/>
          <w:bCs/>
          <w:color w:val="4472C4" w:themeColor="accent1"/>
          <w:sz w:val="28"/>
          <w:szCs w:val="28"/>
        </w:rPr>
        <w:t>Image Classification</w:t>
      </w:r>
    </w:p>
    <w:p w14:paraId="15F86D02" w14:textId="7D0011B9" w:rsidR="0082317A" w:rsidRPr="00AD5B88" w:rsidRDefault="0082317A" w:rsidP="0082317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AD5B88">
        <w:rPr>
          <w:b/>
          <w:bCs/>
          <w:sz w:val="28"/>
          <w:szCs w:val="28"/>
          <w:u w:val="single"/>
        </w:rPr>
        <w:t>On Processed Dataset</w:t>
      </w:r>
    </w:p>
    <w:p w14:paraId="06B4EFB4" w14:textId="77777777" w:rsidR="0082317A" w:rsidRDefault="0082317A" w:rsidP="0082317A">
      <w:pPr>
        <w:tabs>
          <w:tab w:val="left" w:pos="1530"/>
        </w:tabs>
        <w:jc w:val="center"/>
        <w:rPr>
          <w:b/>
          <w:bCs/>
          <w:sz w:val="32"/>
          <w:szCs w:val="32"/>
        </w:rPr>
      </w:pPr>
    </w:p>
    <w:p w14:paraId="6AC488CA" w14:textId="56048C6A" w:rsidR="00A17C01" w:rsidRPr="00AD5B88" w:rsidRDefault="00A17C01" w:rsidP="007E0356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Support Vector Machine</w:t>
      </w:r>
      <w:r w:rsidR="00082E75" w:rsidRPr="00AD5B88">
        <w:rPr>
          <w:b/>
          <w:bCs/>
          <w:sz w:val="24"/>
          <w:szCs w:val="24"/>
          <w:u w:val="single"/>
        </w:rPr>
        <w:t xml:space="preserve"> on processed Dataset</w:t>
      </w:r>
    </w:p>
    <w:p w14:paraId="3D71C6DA" w14:textId="777B79C6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A17C01">
        <w:rPr>
          <w:b/>
          <w:bCs/>
          <w:noProof/>
          <w:sz w:val="32"/>
          <w:szCs w:val="32"/>
        </w:rPr>
        <w:drawing>
          <wp:inline distT="0" distB="0" distL="0" distR="0" wp14:anchorId="743FFDBF" wp14:editId="27E56C25">
            <wp:extent cx="4129925" cy="2208362"/>
            <wp:effectExtent l="0" t="0" r="444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61" cy="22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94D8" w14:textId="0B19E126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ADF1431" w14:textId="3319099D" w:rsidR="00A17C01" w:rsidRDefault="00A17C0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A17C01">
        <w:rPr>
          <w:b/>
          <w:bCs/>
          <w:noProof/>
          <w:sz w:val="32"/>
          <w:szCs w:val="32"/>
        </w:rPr>
        <w:drawing>
          <wp:inline distT="0" distB="0" distL="0" distR="0" wp14:anchorId="6762EED3" wp14:editId="7116B0B7">
            <wp:extent cx="4065393" cy="21738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19" cy="21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97B6" w14:textId="2CD30C7E" w:rsidR="00563AD1" w:rsidRDefault="00563AD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792FC6A" w14:textId="1CEA42A8" w:rsidR="00563AD1" w:rsidRDefault="00563AD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CA59B2C" w14:textId="77777777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12C431E" w14:textId="77777777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8EEC0A5" w14:textId="77777777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13FC3B1" w14:textId="77777777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1D0BA1B7" w14:textId="77777777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20BD9D5" w14:textId="42021C24" w:rsidR="00563AD1" w:rsidRPr="00AD5B88" w:rsidRDefault="00563AD1" w:rsidP="007E0356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Logistic Regression Classifier</w:t>
      </w:r>
      <w:r w:rsidR="00082E75" w:rsidRPr="00AD5B88">
        <w:rPr>
          <w:b/>
          <w:bCs/>
          <w:sz w:val="24"/>
          <w:szCs w:val="24"/>
          <w:u w:val="single"/>
        </w:rPr>
        <w:t xml:space="preserve"> on processed Dataset</w:t>
      </w:r>
    </w:p>
    <w:p w14:paraId="7C077F14" w14:textId="6247B694" w:rsidR="00563AD1" w:rsidRDefault="00E76972" w:rsidP="007E0356">
      <w:pPr>
        <w:tabs>
          <w:tab w:val="left" w:pos="1530"/>
        </w:tabs>
        <w:rPr>
          <w:b/>
          <w:bCs/>
          <w:sz w:val="32"/>
          <w:szCs w:val="32"/>
        </w:rPr>
      </w:pPr>
      <w:r w:rsidRPr="00E76972">
        <w:rPr>
          <w:b/>
          <w:bCs/>
          <w:noProof/>
          <w:sz w:val="32"/>
          <w:szCs w:val="32"/>
        </w:rPr>
        <w:drawing>
          <wp:inline distT="0" distB="0" distL="0" distR="0" wp14:anchorId="61FFED1E" wp14:editId="6FAF7DB7">
            <wp:extent cx="4234134" cy="2355011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17" cy="23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4872" w14:textId="18F49DCA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7B55FBDC" w14:textId="7E668769" w:rsidR="00E76972" w:rsidRDefault="00E76972" w:rsidP="007E0356">
      <w:pPr>
        <w:tabs>
          <w:tab w:val="left" w:pos="1530"/>
        </w:tabs>
        <w:rPr>
          <w:b/>
          <w:bCs/>
          <w:sz w:val="32"/>
          <w:szCs w:val="32"/>
        </w:rPr>
      </w:pPr>
      <w:r w:rsidRPr="00E76972">
        <w:rPr>
          <w:b/>
          <w:bCs/>
          <w:noProof/>
          <w:sz w:val="32"/>
          <w:szCs w:val="32"/>
        </w:rPr>
        <w:drawing>
          <wp:inline distT="0" distB="0" distL="0" distR="0" wp14:anchorId="50452A57" wp14:editId="759E781B">
            <wp:extent cx="4017001" cy="2234242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27" cy="22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BCB5" w14:textId="26349570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076E24A2" w14:textId="77777777" w:rsidR="0082317A" w:rsidRDefault="0082317A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58D4B60" w14:textId="77777777" w:rsidR="0082317A" w:rsidRDefault="0082317A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15B32EA3" w14:textId="77777777" w:rsidR="0082317A" w:rsidRDefault="0082317A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00EAA35" w14:textId="77777777" w:rsidR="0082317A" w:rsidRDefault="0082317A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A55B72A" w14:textId="1610DD83" w:rsidR="00082E75" w:rsidRPr="00AD5B88" w:rsidRDefault="00082E75" w:rsidP="007E0356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Random Forest Classifier on processed Dataset</w:t>
      </w:r>
    </w:p>
    <w:p w14:paraId="7A8B117B" w14:textId="724A6A35" w:rsidR="00563AD1" w:rsidRDefault="00563AD1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BD95B55" w14:textId="2A97EDED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  <w:r w:rsidRPr="00082E75">
        <w:rPr>
          <w:b/>
          <w:bCs/>
          <w:noProof/>
          <w:sz w:val="32"/>
          <w:szCs w:val="32"/>
        </w:rPr>
        <w:drawing>
          <wp:inline distT="0" distB="0" distL="0" distR="0" wp14:anchorId="5830044D" wp14:editId="19A1E5B7">
            <wp:extent cx="4167077" cy="21997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66" cy="22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70DF" w14:textId="294A25C6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1C97D940" w14:textId="48B0C0D2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  <w:r w:rsidRPr="00082E75">
        <w:rPr>
          <w:b/>
          <w:bCs/>
          <w:noProof/>
          <w:sz w:val="32"/>
          <w:szCs w:val="32"/>
        </w:rPr>
        <w:drawing>
          <wp:inline distT="0" distB="0" distL="0" distR="0" wp14:anchorId="7E93F8A4" wp14:editId="2363DA0C">
            <wp:extent cx="3970978" cy="20962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24" cy="21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168D" w14:textId="30E2057C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69F944FB" w14:textId="1AD83058" w:rsid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72C36DAB" w14:textId="77777777" w:rsidR="00082E75" w:rsidRPr="00082E75" w:rsidRDefault="00082E75" w:rsidP="007E0356">
      <w:pPr>
        <w:tabs>
          <w:tab w:val="left" w:pos="1530"/>
        </w:tabs>
        <w:rPr>
          <w:b/>
          <w:bCs/>
          <w:sz w:val="32"/>
          <w:szCs w:val="32"/>
        </w:rPr>
      </w:pPr>
    </w:p>
    <w:p w14:paraId="1D08DFAB" w14:textId="7D70FFF9" w:rsidR="00C0119E" w:rsidRDefault="00C0119E" w:rsidP="007E0356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91605B2" w14:textId="77777777" w:rsidR="00073B8B" w:rsidRDefault="00073B8B" w:rsidP="0082317A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2252A475" w14:textId="77777777" w:rsidR="00073B8B" w:rsidRDefault="00073B8B" w:rsidP="0082317A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43DB225F" w14:textId="77777777" w:rsidR="00073B8B" w:rsidRDefault="00073B8B" w:rsidP="0082317A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7318EAE4" w14:textId="4087FE4E" w:rsidR="00C0119E" w:rsidRPr="00AD5B88" w:rsidRDefault="0082317A" w:rsidP="0082317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AD5B88">
        <w:rPr>
          <w:b/>
          <w:bCs/>
          <w:sz w:val="28"/>
          <w:szCs w:val="28"/>
          <w:u w:val="single"/>
        </w:rPr>
        <w:t>On unprocessed Dataset</w:t>
      </w:r>
    </w:p>
    <w:p w14:paraId="5BA15BC1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CB453A5" w14:textId="5673FA0A" w:rsidR="000A68E5" w:rsidRPr="00AD5B88" w:rsidRDefault="000A68E5" w:rsidP="000A68E5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Support Vector Machine on Unprocessed Dataset</w:t>
      </w:r>
    </w:p>
    <w:p w14:paraId="2452FC9D" w14:textId="3CF9BBAE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A748393" w14:textId="2A725F0F" w:rsidR="00073B8B" w:rsidRDefault="00131538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131538">
        <w:rPr>
          <w:b/>
          <w:bCs/>
          <w:noProof/>
          <w:sz w:val="32"/>
          <w:szCs w:val="32"/>
        </w:rPr>
        <w:drawing>
          <wp:inline distT="0" distB="0" distL="0" distR="0" wp14:anchorId="2E8988F4" wp14:editId="6086538B">
            <wp:extent cx="3864634" cy="201984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45" cy="20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9600" w14:textId="6FC6D379" w:rsidR="00131538" w:rsidRDefault="00131538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9ABCE55" w14:textId="3B988505" w:rsidR="00131538" w:rsidRDefault="00131538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131538">
        <w:rPr>
          <w:b/>
          <w:bCs/>
          <w:noProof/>
          <w:sz w:val="32"/>
          <w:szCs w:val="32"/>
        </w:rPr>
        <w:drawing>
          <wp:inline distT="0" distB="0" distL="0" distR="0" wp14:anchorId="3E6A55A4" wp14:editId="4F65D85C">
            <wp:extent cx="3752491" cy="1961238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55" cy="19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DAFE" w14:textId="22D0A5D0" w:rsidR="00131538" w:rsidRDefault="00131538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975D309" w14:textId="77777777" w:rsidR="00131538" w:rsidRDefault="00131538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9E6E4E1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C4D9AA7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37D179F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7954C9A" w14:textId="77777777" w:rsidR="005426D2" w:rsidRDefault="005426D2" w:rsidP="00073B8B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7AC6BD0F" w14:textId="25A8775B" w:rsidR="00073B8B" w:rsidRPr="00AD5B88" w:rsidRDefault="00585739" w:rsidP="00073B8B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Logistic Regression on unprocessed Dataset</w:t>
      </w:r>
    </w:p>
    <w:p w14:paraId="095E69B8" w14:textId="060A6CF9" w:rsidR="00585739" w:rsidRDefault="0058573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903379D" w14:textId="2CE12439" w:rsidR="00585739" w:rsidRDefault="0058573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585739">
        <w:rPr>
          <w:b/>
          <w:bCs/>
          <w:noProof/>
          <w:sz w:val="32"/>
          <w:szCs w:val="32"/>
        </w:rPr>
        <w:drawing>
          <wp:inline distT="0" distB="0" distL="0" distR="0" wp14:anchorId="52A383FC" wp14:editId="46FACA31">
            <wp:extent cx="4411680" cy="2398144"/>
            <wp:effectExtent l="0" t="0" r="825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48" cy="24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75EC" w14:textId="4922794C" w:rsidR="00585739" w:rsidRDefault="0058573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585739">
        <w:rPr>
          <w:b/>
          <w:bCs/>
          <w:noProof/>
          <w:sz w:val="32"/>
          <w:szCs w:val="32"/>
        </w:rPr>
        <w:drawing>
          <wp:inline distT="0" distB="0" distL="0" distR="0" wp14:anchorId="666E55BB" wp14:editId="44530542">
            <wp:extent cx="4506893" cy="2449901"/>
            <wp:effectExtent l="0" t="0" r="8255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51" cy="24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DC2D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B2494A7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3D14463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FD28CD1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073E7EAB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CCF3BE1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B5750DF" w14:textId="77777777" w:rsidR="005426D2" w:rsidRDefault="005426D2" w:rsidP="00073B8B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6E77C7C6" w14:textId="3FFD8154" w:rsidR="00073B8B" w:rsidRPr="00AD5B88" w:rsidRDefault="00585739" w:rsidP="00073B8B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Random Forest Classifier on unprocessed Dataset</w:t>
      </w:r>
    </w:p>
    <w:p w14:paraId="6EAF6C19" w14:textId="4FD0C665" w:rsidR="00073B8B" w:rsidRDefault="00E92BB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E92BB9">
        <w:rPr>
          <w:b/>
          <w:bCs/>
          <w:noProof/>
          <w:sz w:val="32"/>
          <w:szCs w:val="32"/>
        </w:rPr>
        <w:drawing>
          <wp:inline distT="0" distB="0" distL="0" distR="0" wp14:anchorId="50B42CCE" wp14:editId="5C379274">
            <wp:extent cx="5114352" cy="2639683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90" cy="26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ECDB" w14:textId="30F1942B" w:rsidR="00E92BB9" w:rsidRDefault="00E92BB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ECE0F03" w14:textId="0D60C4A1" w:rsidR="00E92BB9" w:rsidRDefault="00E92BB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E92BB9">
        <w:rPr>
          <w:b/>
          <w:bCs/>
          <w:noProof/>
          <w:sz w:val="32"/>
          <w:szCs w:val="32"/>
        </w:rPr>
        <w:drawing>
          <wp:inline distT="0" distB="0" distL="0" distR="0" wp14:anchorId="732CF96F" wp14:editId="4D2AFA58">
            <wp:extent cx="5080924" cy="2622430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07" cy="26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2629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3568F29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CCAAE42" w14:textId="77777777" w:rsidR="00073B8B" w:rsidRDefault="00073B8B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41FA746" w14:textId="77777777" w:rsidR="00825ADB" w:rsidRDefault="00825ADB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3C05D53B" w14:textId="77777777" w:rsidR="00825ADB" w:rsidRDefault="00825ADB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02E4614A" w14:textId="6D60F78D" w:rsidR="00073B8B" w:rsidRPr="00AD5B88" w:rsidRDefault="000D2C21" w:rsidP="000D2C21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AD5B88">
        <w:rPr>
          <w:b/>
          <w:bCs/>
          <w:sz w:val="28"/>
          <w:szCs w:val="28"/>
          <w:u w:val="single"/>
        </w:rPr>
        <w:lastRenderedPageBreak/>
        <w:t>Vgg16 feature extraction with Processed Dataset</w:t>
      </w:r>
    </w:p>
    <w:p w14:paraId="42B9192D" w14:textId="7FE8AB76" w:rsidR="000D2C21" w:rsidRPr="00AD5B88" w:rsidRDefault="00825ADB" w:rsidP="00825ADB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t>Support Vector Machine on Vgg16 feature extraction with Processed Dataset</w:t>
      </w:r>
    </w:p>
    <w:p w14:paraId="1C06D245" w14:textId="38BB5BCA" w:rsidR="00825ADB" w:rsidRDefault="006F33F4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6F33F4">
        <w:rPr>
          <w:b/>
          <w:bCs/>
          <w:noProof/>
          <w:sz w:val="32"/>
          <w:szCs w:val="32"/>
        </w:rPr>
        <w:drawing>
          <wp:inline distT="0" distB="0" distL="0" distR="0" wp14:anchorId="5C34EAD6" wp14:editId="165AE978">
            <wp:extent cx="5545041" cy="2320505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96" cy="23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1AE5" w14:textId="4BE6ED08" w:rsidR="006F33F4" w:rsidRDefault="006F33F4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5202DE9" w14:textId="437881D2" w:rsidR="006F33F4" w:rsidRDefault="006F33F4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6F33F4">
        <w:rPr>
          <w:b/>
          <w:bCs/>
          <w:noProof/>
          <w:sz w:val="32"/>
          <w:szCs w:val="32"/>
        </w:rPr>
        <w:drawing>
          <wp:inline distT="0" distB="0" distL="0" distR="0" wp14:anchorId="77F962EF" wp14:editId="62C19817">
            <wp:extent cx="5486400" cy="231003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27" cy="23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ACC2" w14:textId="0B1B4733" w:rsidR="00825ADB" w:rsidRDefault="00825ADB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30873643" w14:textId="4E396DCC" w:rsidR="00825ADB" w:rsidRDefault="00825ADB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0C361390" w14:textId="119936BC" w:rsidR="00825ADB" w:rsidRDefault="00825ADB" w:rsidP="00825AD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0A808824" w14:textId="0ED6A0FB" w:rsidR="000D2C21" w:rsidRDefault="000D2C21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AEA88A3" w14:textId="2B74B7DD" w:rsidR="000D2C21" w:rsidRDefault="000D2C21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E4EE942" w14:textId="77777777" w:rsidR="005426D2" w:rsidRDefault="005426D2" w:rsidP="006F33F4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79680739" w14:textId="77777777" w:rsidR="005426D2" w:rsidRDefault="005426D2" w:rsidP="006F33F4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50C80D85" w14:textId="26E9FF0F" w:rsidR="006F33F4" w:rsidRPr="006F33F4" w:rsidRDefault="006F33F4" w:rsidP="006F33F4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6F33F4">
        <w:rPr>
          <w:b/>
          <w:bCs/>
          <w:sz w:val="24"/>
          <w:szCs w:val="24"/>
          <w:u w:val="single"/>
        </w:rPr>
        <w:lastRenderedPageBreak/>
        <w:t>Logistic Regression on Vgg16 feature extraction with Processed Dataset</w:t>
      </w:r>
    </w:p>
    <w:p w14:paraId="37BE5D9F" w14:textId="49E464BF" w:rsidR="000D2C21" w:rsidRDefault="00E72D08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  <w:r w:rsidRPr="00E72D08">
        <w:rPr>
          <w:b/>
          <w:bCs/>
          <w:noProof/>
          <w:sz w:val="32"/>
          <w:szCs w:val="32"/>
        </w:rPr>
        <w:drawing>
          <wp:inline distT="0" distB="0" distL="0" distR="0" wp14:anchorId="747B15C6" wp14:editId="0432970E">
            <wp:extent cx="5943600" cy="25806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D82A" w14:textId="00B74B57" w:rsidR="00E72D08" w:rsidRDefault="00E72D08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12D204ED" w14:textId="06B5F893" w:rsidR="00E72D08" w:rsidRDefault="00E72D08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  <w:r w:rsidRPr="00E72D08">
        <w:rPr>
          <w:b/>
          <w:bCs/>
          <w:noProof/>
          <w:sz w:val="32"/>
          <w:szCs w:val="32"/>
        </w:rPr>
        <w:drawing>
          <wp:inline distT="0" distB="0" distL="0" distR="0" wp14:anchorId="6D468904" wp14:editId="49D4E2DF">
            <wp:extent cx="5943600" cy="25806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C18D" w14:textId="1C77FC0A" w:rsidR="000D2C21" w:rsidRDefault="000D2C21" w:rsidP="000D2C21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178400EA" w14:textId="27A112D3" w:rsidR="000D2C21" w:rsidRDefault="000D2C21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95BDEF9" w14:textId="0485EAC0" w:rsidR="006F33F4" w:rsidRDefault="006F33F4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08B77A2" w14:textId="217937F4" w:rsidR="006F33F4" w:rsidRDefault="006F33F4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14D93D8" w14:textId="77777777" w:rsidR="006F33F4" w:rsidRDefault="006F33F4" w:rsidP="006F33F4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389F73D" w14:textId="77777777" w:rsidR="005426D2" w:rsidRDefault="005426D2" w:rsidP="000D2C21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3B77FAAE" w14:textId="39C55CE8" w:rsidR="000D2C21" w:rsidRPr="00AD5B88" w:rsidRDefault="000D2C21" w:rsidP="000D2C21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AD5B88">
        <w:rPr>
          <w:b/>
          <w:bCs/>
          <w:sz w:val="24"/>
          <w:szCs w:val="24"/>
          <w:u w:val="single"/>
        </w:rPr>
        <w:lastRenderedPageBreak/>
        <w:t>Random Forest Classifier on Vgg16 feature extraction with Processed Dataset</w:t>
      </w:r>
    </w:p>
    <w:p w14:paraId="681D6915" w14:textId="4B55381A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1F561663" w14:textId="44A59EBE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0C7C381" w14:textId="2171F331" w:rsidR="00035CDE" w:rsidRDefault="004B67FF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4B67FF">
        <w:rPr>
          <w:b/>
          <w:bCs/>
          <w:noProof/>
          <w:sz w:val="32"/>
          <w:szCs w:val="32"/>
        </w:rPr>
        <w:drawing>
          <wp:inline distT="0" distB="0" distL="0" distR="0" wp14:anchorId="31468E9D" wp14:editId="069D5231">
            <wp:extent cx="5943600" cy="24771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FC4" w14:textId="7E5AB37B" w:rsidR="004B67FF" w:rsidRDefault="004B67FF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8A47A14" w14:textId="11023300" w:rsidR="004B67FF" w:rsidRDefault="004B67FF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4B67FF">
        <w:rPr>
          <w:b/>
          <w:bCs/>
          <w:noProof/>
          <w:sz w:val="32"/>
          <w:szCs w:val="32"/>
        </w:rPr>
        <w:drawing>
          <wp:inline distT="0" distB="0" distL="0" distR="0" wp14:anchorId="00B03014" wp14:editId="02140D45">
            <wp:extent cx="5943600" cy="24771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AE05" w14:textId="4492BDF3" w:rsidR="000D2C21" w:rsidRDefault="000D2C21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C8DF00A" w14:textId="4D108BF9" w:rsidR="000D2C21" w:rsidRDefault="000D2C21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F1197DD" w14:textId="10FBFCB6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ACC71BD" w14:textId="77777777" w:rsidR="00D02AFD" w:rsidRDefault="00D02AFD" w:rsidP="004B67FF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696470A9" w14:textId="77777777" w:rsidR="00D02AFD" w:rsidRDefault="00D02AFD" w:rsidP="004B67FF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1B7E4C37" w14:textId="77777777" w:rsidR="00D02AFD" w:rsidRDefault="00D02AFD" w:rsidP="004B67FF">
      <w:pPr>
        <w:tabs>
          <w:tab w:val="left" w:pos="1530"/>
        </w:tabs>
        <w:jc w:val="center"/>
        <w:rPr>
          <w:b/>
          <w:bCs/>
          <w:sz w:val="32"/>
          <w:szCs w:val="32"/>
          <w:u w:val="single"/>
        </w:rPr>
      </w:pPr>
    </w:p>
    <w:p w14:paraId="75426B41" w14:textId="4D42ECAB" w:rsidR="004B67FF" w:rsidRPr="004B67FF" w:rsidRDefault="004B67FF" w:rsidP="004B67FF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4B67FF">
        <w:rPr>
          <w:b/>
          <w:bCs/>
          <w:sz w:val="28"/>
          <w:szCs w:val="28"/>
          <w:u w:val="single"/>
        </w:rPr>
        <w:t>Vgg16 feature extraction with</w:t>
      </w:r>
      <w:r w:rsidRPr="00D02AFD">
        <w:rPr>
          <w:b/>
          <w:bCs/>
          <w:sz w:val="28"/>
          <w:szCs w:val="28"/>
          <w:u w:val="single"/>
        </w:rPr>
        <w:t>out</w:t>
      </w:r>
      <w:r w:rsidRPr="004B67FF">
        <w:rPr>
          <w:b/>
          <w:bCs/>
          <w:sz w:val="28"/>
          <w:szCs w:val="28"/>
          <w:u w:val="single"/>
        </w:rPr>
        <w:t xml:space="preserve"> Processed Dataset</w:t>
      </w:r>
    </w:p>
    <w:p w14:paraId="6CF5DDFA" w14:textId="77777777" w:rsidR="00D02AFD" w:rsidRDefault="00D02AFD" w:rsidP="004B67FF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101996AD" w14:textId="68DFCE2F" w:rsidR="004B67FF" w:rsidRPr="00D02AFD" w:rsidRDefault="004B67FF" w:rsidP="004B67FF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4B67FF">
        <w:rPr>
          <w:b/>
          <w:bCs/>
          <w:sz w:val="24"/>
          <w:szCs w:val="24"/>
          <w:u w:val="single"/>
        </w:rPr>
        <w:t>Support Vector Machine on Vgg16 feature extraction with</w:t>
      </w:r>
      <w:r w:rsidRPr="00D02AFD">
        <w:rPr>
          <w:b/>
          <w:bCs/>
          <w:sz w:val="24"/>
          <w:szCs w:val="24"/>
          <w:u w:val="single"/>
        </w:rPr>
        <w:t>out</w:t>
      </w:r>
      <w:r w:rsidRPr="004B67FF">
        <w:rPr>
          <w:b/>
          <w:bCs/>
          <w:sz w:val="24"/>
          <w:szCs w:val="24"/>
          <w:u w:val="single"/>
        </w:rPr>
        <w:t xml:space="preserve"> Processed Dataset</w:t>
      </w:r>
    </w:p>
    <w:p w14:paraId="19FE628D" w14:textId="07D5D491" w:rsidR="00D02AFD" w:rsidRDefault="00D02AFD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D02AFD">
        <w:rPr>
          <w:b/>
          <w:bCs/>
          <w:noProof/>
          <w:sz w:val="32"/>
          <w:szCs w:val="32"/>
        </w:rPr>
        <w:drawing>
          <wp:inline distT="0" distB="0" distL="0" distR="0" wp14:anchorId="34DAF6FE" wp14:editId="44BF9640">
            <wp:extent cx="5943600" cy="24466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64BE" w14:textId="0F437EDD" w:rsidR="00D02AFD" w:rsidRDefault="00D02AFD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B668DDF" w14:textId="44485DC9" w:rsidR="00D02AFD" w:rsidRPr="004B67FF" w:rsidRDefault="00D02AFD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D02AFD">
        <w:rPr>
          <w:b/>
          <w:bCs/>
          <w:noProof/>
          <w:sz w:val="32"/>
          <w:szCs w:val="32"/>
        </w:rPr>
        <w:drawing>
          <wp:inline distT="0" distB="0" distL="0" distR="0" wp14:anchorId="198140C0" wp14:editId="22B3DADB">
            <wp:extent cx="5943600" cy="2447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9CAC" w14:textId="4DF9420F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5632C48" w14:textId="77777777" w:rsidR="00AD5B88" w:rsidRDefault="00AD5B88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0B99C835" w14:textId="77777777" w:rsidR="00AD5B88" w:rsidRDefault="00AD5B88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102D036" w14:textId="77777777" w:rsidR="00AD5B88" w:rsidRDefault="00AD5B88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E5EBEFE" w14:textId="77777777" w:rsidR="00AD5B88" w:rsidRDefault="00AD5B88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762C0CD" w14:textId="77777777" w:rsidR="00AD5B88" w:rsidRDefault="00AD5B88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94C0097" w14:textId="73D1EC4A" w:rsidR="004B67FF" w:rsidRPr="004B67FF" w:rsidRDefault="004B67FF" w:rsidP="004B67FF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4B67FF">
        <w:rPr>
          <w:b/>
          <w:bCs/>
          <w:sz w:val="24"/>
          <w:szCs w:val="24"/>
          <w:u w:val="single"/>
        </w:rPr>
        <w:t>Logistic Regression on Vgg16 feature extraction with</w:t>
      </w:r>
      <w:r w:rsidRPr="00AD5B88">
        <w:rPr>
          <w:b/>
          <w:bCs/>
          <w:sz w:val="24"/>
          <w:szCs w:val="24"/>
          <w:u w:val="single"/>
        </w:rPr>
        <w:t>out</w:t>
      </w:r>
      <w:r w:rsidRPr="004B67FF">
        <w:rPr>
          <w:b/>
          <w:bCs/>
          <w:sz w:val="24"/>
          <w:szCs w:val="24"/>
          <w:u w:val="single"/>
        </w:rPr>
        <w:t xml:space="preserve"> Processed Dataset</w:t>
      </w:r>
    </w:p>
    <w:p w14:paraId="6E680F8A" w14:textId="79989600" w:rsidR="00035CDE" w:rsidRDefault="00053DD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053DD9">
        <w:rPr>
          <w:b/>
          <w:bCs/>
          <w:noProof/>
          <w:sz w:val="32"/>
          <w:szCs w:val="32"/>
        </w:rPr>
        <w:drawing>
          <wp:inline distT="0" distB="0" distL="0" distR="0" wp14:anchorId="4CA01BF9" wp14:editId="66711F8A">
            <wp:extent cx="5943600" cy="25247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786E" w14:textId="2BBF069A" w:rsidR="00053DD9" w:rsidRDefault="00053DD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053DD9">
        <w:rPr>
          <w:b/>
          <w:bCs/>
          <w:noProof/>
          <w:sz w:val="32"/>
          <w:szCs w:val="32"/>
        </w:rPr>
        <w:drawing>
          <wp:inline distT="0" distB="0" distL="0" distR="0" wp14:anchorId="78BBD783" wp14:editId="217A09C9">
            <wp:extent cx="5943600" cy="252476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24DA" w14:textId="77777777" w:rsidR="00053DD9" w:rsidRDefault="00053DD9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0777A2B6" w14:textId="77777777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7C7E1A0" w14:textId="77777777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6FD66D17" w14:textId="77777777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BB2BB90" w14:textId="77777777" w:rsidR="005426D2" w:rsidRDefault="005426D2" w:rsidP="004B67FF">
      <w:pPr>
        <w:tabs>
          <w:tab w:val="left" w:pos="1530"/>
        </w:tabs>
        <w:rPr>
          <w:b/>
          <w:bCs/>
          <w:sz w:val="24"/>
          <w:szCs w:val="24"/>
          <w:u w:val="single"/>
        </w:rPr>
      </w:pPr>
    </w:p>
    <w:p w14:paraId="70C8A64B" w14:textId="4FF16B6B" w:rsidR="004B67FF" w:rsidRPr="00053DD9" w:rsidRDefault="004B67FF" w:rsidP="004B67FF">
      <w:pPr>
        <w:tabs>
          <w:tab w:val="left" w:pos="1530"/>
        </w:tabs>
        <w:rPr>
          <w:b/>
          <w:bCs/>
          <w:sz w:val="24"/>
          <w:szCs w:val="24"/>
          <w:u w:val="single"/>
        </w:rPr>
      </w:pPr>
      <w:r w:rsidRPr="004B67FF">
        <w:rPr>
          <w:b/>
          <w:bCs/>
          <w:sz w:val="24"/>
          <w:szCs w:val="24"/>
          <w:u w:val="single"/>
        </w:rPr>
        <w:t>Random Forest Classifier on Vgg16 feature extraction with</w:t>
      </w:r>
      <w:r w:rsidRPr="00053DD9">
        <w:rPr>
          <w:b/>
          <w:bCs/>
          <w:sz w:val="24"/>
          <w:szCs w:val="24"/>
          <w:u w:val="single"/>
        </w:rPr>
        <w:t>out</w:t>
      </w:r>
      <w:r w:rsidRPr="004B67FF">
        <w:rPr>
          <w:b/>
          <w:bCs/>
          <w:sz w:val="24"/>
          <w:szCs w:val="24"/>
          <w:u w:val="single"/>
        </w:rPr>
        <w:t xml:space="preserve"> Processed Dataset</w:t>
      </w:r>
    </w:p>
    <w:p w14:paraId="04EA3D01" w14:textId="2933156C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27C9A3B5" w14:textId="6FC04972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E16794">
        <w:rPr>
          <w:b/>
          <w:bCs/>
          <w:noProof/>
          <w:sz w:val="32"/>
          <w:szCs w:val="32"/>
        </w:rPr>
        <w:drawing>
          <wp:inline distT="0" distB="0" distL="0" distR="0" wp14:anchorId="270D3E29" wp14:editId="6338E2A2">
            <wp:extent cx="5943600" cy="2422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8B55" w14:textId="3516CC9E" w:rsidR="00E16794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46B4A7BC" w14:textId="4E0AF419" w:rsidR="00E16794" w:rsidRPr="004B67FF" w:rsidRDefault="00E16794" w:rsidP="004B67FF">
      <w:pPr>
        <w:tabs>
          <w:tab w:val="left" w:pos="1530"/>
        </w:tabs>
        <w:rPr>
          <w:b/>
          <w:bCs/>
          <w:sz w:val="32"/>
          <w:szCs w:val="32"/>
          <w:u w:val="single"/>
        </w:rPr>
      </w:pPr>
      <w:r w:rsidRPr="00E16794">
        <w:rPr>
          <w:b/>
          <w:bCs/>
          <w:noProof/>
          <w:sz w:val="32"/>
          <w:szCs w:val="32"/>
        </w:rPr>
        <w:drawing>
          <wp:inline distT="0" distB="0" distL="0" distR="0" wp14:anchorId="285BC1A9" wp14:editId="6C9023F1">
            <wp:extent cx="5943600" cy="24257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A572" w14:textId="065DC1E9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55E4C3A9" w14:textId="44331731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70D82BF" w14:textId="5C5DD252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165A743A" w14:textId="27297FC8" w:rsidR="00035CDE" w:rsidRDefault="00035CDE" w:rsidP="00073B8B">
      <w:pPr>
        <w:tabs>
          <w:tab w:val="left" w:pos="1530"/>
        </w:tabs>
        <w:rPr>
          <w:b/>
          <w:bCs/>
          <w:sz w:val="32"/>
          <w:szCs w:val="32"/>
          <w:u w:val="single"/>
        </w:rPr>
      </w:pPr>
    </w:p>
    <w:p w14:paraId="724A57F6" w14:textId="77777777" w:rsidR="00FC440F" w:rsidRDefault="00FC440F" w:rsidP="00C77B08">
      <w:pPr>
        <w:tabs>
          <w:tab w:val="left" w:pos="1530"/>
        </w:tabs>
        <w:rPr>
          <w:b/>
          <w:bCs/>
          <w:sz w:val="40"/>
          <w:szCs w:val="40"/>
        </w:rPr>
      </w:pPr>
    </w:p>
    <w:p w14:paraId="2ED1D1BC" w14:textId="50D764FE" w:rsidR="000D520D" w:rsidRPr="00053DD9" w:rsidRDefault="000D520D" w:rsidP="000D520D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053DD9">
        <w:rPr>
          <w:b/>
          <w:bCs/>
          <w:sz w:val="24"/>
          <w:szCs w:val="24"/>
        </w:rPr>
        <w:lastRenderedPageBreak/>
        <w:t>BENIGN CASE CLASSIFICATION RESULTS</w:t>
      </w:r>
    </w:p>
    <w:tbl>
      <w:tblPr>
        <w:tblStyle w:val="TableGridLight"/>
        <w:tblW w:w="10255" w:type="dxa"/>
        <w:tblInd w:w="-905" w:type="dxa"/>
        <w:tblLook w:val="04A0" w:firstRow="1" w:lastRow="0" w:firstColumn="1" w:lastColumn="0" w:noHBand="0" w:noVBand="1"/>
      </w:tblPr>
      <w:tblGrid>
        <w:gridCol w:w="1111"/>
        <w:gridCol w:w="965"/>
        <w:gridCol w:w="665"/>
        <w:gridCol w:w="656"/>
        <w:gridCol w:w="965"/>
        <w:gridCol w:w="665"/>
        <w:gridCol w:w="656"/>
        <w:gridCol w:w="965"/>
        <w:gridCol w:w="665"/>
        <w:gridCol w:w="656"/>
        <w:gridCol w:w="965"/>
        <w:gridCol w:w="665"/>
        <w:gridCol w:w="656"/>
      </w:tblGrid>
      <w:tr w:rsidR="000D520D" w:rsidRPr="00053DD9" w14:paraId="27D69E13" w14:textId="77777777" w:rsidTr="001473E7">
        <w:trPr>
          <w:trHeight w:val="543"/>
        </w:trPr>
        <w:tc>
          <w:tcPr>
            <w:tcW w:w="1111" w:type="dxa"/>
          </w:tcPr>
          <w:p w14:paraId="4267E50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26CAEFB4" w14:textId="001E47E0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Processed Dataset</w:t>
            </w:r>
          </w:p>
        </w:tc>
        <w:tc>
          <w:tcPr>
            <w:tcW w:w="2710" w:type="dxa"/>
            <w:gridSpan w:val="3"/>
          </w:tcPr>
          <w:p w14:paraId="525A86E9" w14:textId="3D653283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Without Processed Dataset</w:t>
            </w:r>
          </w:p>
        </w:tc>
        <w:tc>
          <w:tcPr>
            <w:tcW w:w="2286" w:type="dxa"/>
            <w:gridSpan w:val="3"/>
          </w:tcPr>
          <w:p w14:paraId="75F66D29" w14:textId="1F47B64C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Vgg16 </w:t>
            </w:r>
            <w:r w:rsidR="00AD5FD2" w:rsidRPr="00053DD9">
              <w:rPr>
                <w:b/>
                <w:bCs/>
                <w:sz w:val="24"/>
                <w:szCs w:val="24"/>
              </w:rPr>
              <w:t xml:space="preserve">Feature Extraction </w:t>
            </w:r>
            <w:r w:rsidRPr="00053DD9">
              <w:rPr>
                <w:b/>
                <w:bCs/>
                <w:sz w:val="24"/>
                <w:szCs w:val="24"/>
              </w:rPr>
              <w:t>with Processed Dataset</w:t>
            </w:r>
          </w:p>
        </w:tc>
        <w:tc>
          <w:tcPr>
            <w:tcW w:w="2286" w:type="dxa"/>
            <w:gridSpan w:val="3"/>
          </w:tcPr>
          <w:p w14:paraId="09C6B9E8" w14:textId="2056FD7D" w:rsidR="000D520D" w:rsidRPr="00053DD9" w:rsidRDefault="00AD5FD2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Vgg16 Feature Extraction </w:t>
            </w:r>
            <w:r w:rsidR="000D520D" w:rsidRPr="00053DD9">
              <w:rPr>
                <w:b/>
                <w:bCs/>
                <w:sz w:val="24"/>
                <w:szCs w:val="24"/>
              </w:rPr>
              <w:t>Without Processed Dataset</w:t>
            </w:r>
          </w:p>
        </w:tc>
      </w:tr>
      <w:tr w:rsidR="000D520D" w:rsidRPr="00053DD9" w14:paraId="7418B0C4" w14:textId="77777777" w:rsidTr="001473E7">
        <w:trPr>
          <w:trHeight w:val="513"/>
        </w:trPr>
        <w:tc>
          <w:tcPr>
            <w:tcW w:w="1111" w:type="dxa"/>
          </w:tcPr>
          <w:p w14:paraId="6F7AF97E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BC2589F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precision </w:t>
            </w:r>
          </w:p>
          <w:p w14:paraId="49CEC3B9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14:paraId="1C3762A1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recall</w:t>
            </w:r>
          </w:p>
          <w:p w14:paraId="13CF8CD6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C5AB91F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5F7CA9C2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14:paraId="4C896CF7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65" w:type="dxa"/>
          </w:tcPr>
          <w:p w14:paraId="4F261260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recall</w:t>
            </w:r>
          </w:p>
          <w:p w14:paraId="029BD421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2F25B501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549DB7FD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1A84079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65" w:type="dxa"/>
          </w:tcPr>
          <w:p w14:paraId="6EBE3A72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recall</w:t>
            </w:r>
          </w:p>
          <w:p w14:paraId="12D5151D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1397AA04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3C6222EF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BE30F9B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65" w:type="dxa"/>
          </w:tcPr>
          <w:p w14:paraId="70DA6C8C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recall</w:t>
            </w:r>
          </w:p>
          <w:p w14:paraId="06831C64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6EE4E099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5D89373B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D520D" w:rsidRPr="00053DD9" w14:paraId="3049FAA6" w14:textId="77777777" w:rsidTr="001473E7">
        <w:trPr>
          <w:trHeight w:val="513"/>
        </w:trPr>
        <w:tc>
          <w:tcPr>
            <w:tcW w:w="1111" w:type="dxa"/>
          </w:tcPr>
          <w:p w14:paraId="72424357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965" w:type="dxa"/>
          </w:tcPr>
          <w:p w14:paraId="731E4F6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  0.42      </w:t>
            </w:r>
          </w:p>
        </w:tc>
        <w:tc>
          <w:tcPr>
            <w:tcW w:w="665" w:type="dxa"/>
          </w:tcPr>
          <w:p w14:paraId="6CD9D4F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38</w:t>
            </w:r>
          </w:p>
          <w:p w14:paraId="7BCB4BB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124727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40</w:t>
            </w:r>
          </w:p>
        </w:tc>
        <w:tc>
          <w:tcPr>
            <w:tcW w:w="1385" w:type="dxa"/>
          </w:tcPr>
          <w:p w14:paraId="2E470D21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9 </w:t>
            </w:r>
          </w:p>
          <w:p w14:paraId="76CF67A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0DC95D0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1 </w:t>
            </w:r>
          </w:p>
          <w:p w14:paraId="010173F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C974B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0 </w:t>
            </w:r>
          </w:p>
          <w:p w14:paraId="5E90332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D064E5E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5      </w:t>
            </w:r>
          </w:p>
          <w:p w14:paraId="55F9585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9BF0CE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38</w:t>
            </w:r>
          </w:p>
          <w:p w14:paraId="115EA0B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649033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2        </w:t>
            </w:r>
          </w:p>
          <w:p w14:paraId="6A0D5AA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5B944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7      </w:t>
            </w:r>
          </w:p>
          <w:p w14:paraId="5D5553C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</w:tcPr>
          <w:p w14:paraId="2D7C7C5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9      </w:t>
            </w:r>
          </w:p>
          <w:p w14:paraId="1BBA2D0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05D69B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2        </w:t>
            </w:r>
          </w:p>
          <w:p w14:paraId="2AAC551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053DD9" w14:paraId="794B0AA2" w14:textId="77777777" w:rsidTr="001473E7">
        <w:trPr>
          <w:trHeight w:val="513"/>
        </w:trPr>
        <w:tc>
          <w:tcPr>
            <w:tcW w:w="1111" w:type="dxa"/>
          </w:tcPr>
          <w:p w14:paraId="2121863A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K-Nearest Neighbors Classifier</w:t>
            </w:r>
          </w:p>
        </w:tc>
        <w:tc>
          <w:tcPr>
            <w:tcW w:w="965" w:type="dxa"/>
          </w:tcPr>
          <w:p w14:paraId="1E27235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18</w:t>
            </w:r>
          </w:p>
          <w:p w14:paraId="5E83399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B44204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5 </w:t>
            </w:r>
          </w:p>
          <w:p w14:paraId="2F9825C1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AED39A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4</w:t>
            </w:r>
          </w:p>
        </w:tc>
        <w:tc>
          <w:tcPr>
            <w:tcW w:w="1385" w:type="dxa"/>
          </w:tcPr>
          <w:p w14:paraId="79C97BA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2</w:t>
            </w:r>
          </w:p>
          <w:p w14:paraId="4199BAA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19AF57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8      </w:t>
            </w:r>
          </w:p>
          <w:p w14:paraId="70C854D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06B77D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5</w:t>
            </w:r>
          </w:p>
          <w:p w14:paraId="45E0AAA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6FF89B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7      </w:t>
            </w:r>
          </w:p>
          <w:p w14:paraId="2452B1B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378352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8      </w:t>
            </w:r>
          </w:p>
          <w:p w14:paraId="059B450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0B3D1B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4</w:t>
            </w:r>
          </w:p>
          <w:p w14:paraId="7D805D5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08913D1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5      </w:t>
            </w:r>
          </w:p>
          <w:p w14:paraId="65CA0AA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30848D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2      </w:t>
            </w:r>
          </w:p>
          <w:p w14:paraId="3FDF509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522E38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8        </w:t>
            </w:r>
          </w:p>
          <w:p w14:paraId="567FA0D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053DD9" w14:paraId="101C536C" w14:textId="77777777" w:rsidTr="001473E7">
        <w:trPr>
          <w:trHeight w:val="513"/>
        </w:trPr>
        <w:tc>
          <w:tcPr>
            <w:tcW w:w="1111" w:type="dxa"/>
          </w:tcPr>
          <w:p w14:paraId="4EE3EC93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965" w:type="dxa"/>
          </w:tcPr>
          <w:p w14:paraId="18F7A9D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9 </w:t>
            </w:r>
          </w:p>
          <w:p w14:paraId="703B0F7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4CD463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73 </w:t>
            </w:r>
          </w:p>
          <w:p w14:paraId="720A5FF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30FD62E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51</w:t>
            </w:r>
          </w:p>
          <w:p w14:paraId="6198619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DE42D7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9      </w:t>
            </w:r>
          </w:p>
          <w:p w14:paraId="25B087F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005C095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9      </w:t>
            </w:r>
          </w:p>
          <w:p w14:paraId="65DFDBF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806B93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3        </w:t>
            </w:r>
          </w:p>
          <w:p w14:paraId="14FC98C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97EA2D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40      </w:t>
            </w:r>
          </w:p>
          <w:p w14:paraId="4A3954E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47A794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69      </w:t>
            </w:r>
          </w:p>
          <w:p w14:paraId="398C944E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1224E8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51        </w:t>
            </w:r>
          </w:p>
          <w:p w14:paraId="7C2C455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96E38A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7      </w:t>
            </w:r>
          </w:p>
          <w:p w14:paraId="24807BA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7014310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53      </w:t>
            </w:r>
          </w:p>
          <w:p w14:paraId="51A982F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F129BE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43        </w:t>
            </w:r>
          </w:p>
          <w:p w14:paraId="37F3695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053DD9" w14:paraId="3E738E3D" w14:textId="77777777" w:rsidTr="001473E7">
        <w:trPr>
          <w:trHeight w:val="513"/>
        </w:trPr>
        <w:tc>
          <w:tcPr>
            <w:tcW w:w="1111" w:type="dxa"/>
          </w:tcPr>
          <w:p w14:paraId="29B9078A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965" w:type="dxa"/>
          </w:tcPr>
          <w:p w14:paraId="3A63008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1  </w:t>
            </w:r>
          </w:p>
          <w:p w14:paraId="03188BF2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FBD864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42</w:t>
            </w:r>
          </w:p>
          <w:p w14:paraId="04D5109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CEA1D3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8</w:t>
            </w:r>
          </w:p>
          <w:p w14:paraId="3C6F8ED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EC7891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7      </w:t>
            </w:r>
          </w:p>
          <w:p w14:paraId="67E275DE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75D0A8E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4      </w:t>
            </w:r>
          </w:p>
          <w:p w14:paraId="60ED7FC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24C2D3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0        </w:t>
            </w:r>
          </w:p>
          <w:p w14:paraId="0F707A9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91BCF3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1.00      </w:t>
            </w:r>
          </w:p>
          <w:p w14:paraId="6AEA55F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3AEFBEE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2      </w:t>
            </w:r>
          </w:p>
          <w:p w14:paraId="1A7BF20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001847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1        </w:t>
            </w:r>
          </w:p>
          <w:p w14:paraId="75427A8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2627B1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7      </w:t>
            </w:r>
          </w:p>
          <w:p w14:paraId="6718B4C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39DB786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03</w:t>
            </w:r>
          </w:p>
          <w:p w14:paraId="33A6DFE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3E8B4F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05</w:t>
            </w:r>
          </w:p>
          <w:p w14:paraId="3173B1A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053DD9" w14:paraId="198BDEA8" w14:textId="77777777" w:rsidTr="001473E7">
        <w:trPr>
          <w:trHeight w:val="513"/>
        </w:trPr>
        <w:tc>
          <w:tcPr>
            <w:tcW w:w="1111" w:type="dxa"/>
          </w:tcPr>
          <w:p w14:paraId="72249EF0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Random Forest Classifier</w:t>
            </w:r>
          </w:p>
        </w:tc>
        <w:tc>
          <w:tcPr>
            <w:tcW w:w="965" w:type="dxa"/>
          </w:tcPr>
          <w:p w14:paraId="01F242C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48 </w:t>
            </w:r>
          </w:p>
          <w:p w14:paraId="45F924E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0209DD3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62 </w:t>
            </w:r>
          </w:p>
          <w:p w14:paraId="4F780D9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BAD99A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54 </w:t>
            </w:r>
          </w:p>
          <w:p w14:paraId="5DEC263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78396B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3      </w:t>
            </w:r>
          </w:p>
          <w:p w14:paraId="1E3A29A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385BA09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4      </w:t>
            </w:r>
          </w:p>
          <w:p w14:paraId="2E2D776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14BB35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0        </w:t>
            </w:r>
          </w:p>
          <w:p w14:paraId="702BFE8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D0466D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47      </w:t>
            </w:r>
          </w:p>
          <w:p w14:paraId="6B2AA53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E1195E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1      </w:t>
            </w:r>
          </w:p>
          <w:p w14:paraId="63B0DE9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358239F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7        </w:t>
            </w:r>
          </w:p>
          <w:p w14:paraId="375B394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1C45E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7      </w:t>
            </w:r>
          </w:p>
          <w:p w14:paraId="5BC726F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022F6D6A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19      </w:t>
            </w:r>
          </w:p>
          <w:p w14:paraId="7085232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EA21FA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3        </w:t>
            </w:r>
          </w:p>
          <w:p w14:paraId="6CA5391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053DD9" w14:paraId="1254A91F" w14:textId="77777777" w:rsidTr="001473E7">
        <w:trPr>
          <w:trHeight w:val="513"/>
        </w:trPr>
        <w:tc>
          <w:tcPr>
            <w:tcW w:w="1111" w:type="dxa"/>
          </w:tcPr>
          <w:p w14:paraId="25E9889B" w14:textId="77777777" w:rsidR="000D520D" w:rsidRPr="00053DD9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53DD9">
              <w:rPr>
                <w:b/>
                <w:bCs/>
                <w:sz w:val="24"/>
                <w:szCs w:val="24"/>
              </w:rPr>
              <w:t>Support Vector Machine Classifier</w:t>
            </w:r>
          </w:p>
        </w:tc>
        <w:tc>
          <w:tcPr>
            <w:tcW w:w="965" w:type="dxa"/>
          </w:tcPr>
          <w:p w14:paraId="0B2A774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37 </w:t>
            </w:r>
          </w:p>
          <w:p w14:paraId="772EB7E1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65131D1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62  </w:t>
            </w:r>
          </w:p>
          <w:p w14:paraId="03F0FB2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EE044B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46  </w:t>
            </w:r>
          </w:p>
          <w:p w14:paraId="0CB9CF4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F513DE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1</w:t>
            </w:r>
          </w:p>
          <w:p w14:paraId="7AC12E8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228F7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22      </w:t>
            </w:r>
          </w:p>
          <w:p w14:paraId="28E6987B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746EC4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>0.21</w:t>
            </w:r>
          </w:p>
          <w:p w14:paraId="5ACA250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FA5C00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7AA82E29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0FFC3A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0F016863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40E507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7431CF6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5EE8B05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1B58082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B3E5328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4108F0D6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F0C0A47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53DD9">
              <w:rPr>
                <w:sz w:val="24"/>
                <w:szCs w:val="24"/>
              </w:rPr>
              <w:t xml:space="preserve">0.00      </w:t>
            </w:r>
          </w:p>
          <w:p w14:paraId="5BF2F2AC" w14:textId="77777777" w:rsidR="000D520D" w:rsidRPr="00053DD9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14:paraId="67826EFF" w14:textId="596F74DA" w:rsidR="00FC440F" w:rsidRDefault="00FC440F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23E2C6EF" w14:textId="4DF67C57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040CF452" w14:textId="0958D4C7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ED55603" wp14:editId="5B9BE82B">
            <wp:extent cx="3312543" cy="2803585"/>
            <wp:effectExtent l="0" t="0" r="2540" b="1587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E79A67" w14:textId="3764CF73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3177319D" w14:textId="0B218E48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BF2E870" wp14:editId="095B3EBC">
            <wp:extent cx="3209027" cy="2932981"/>
            <wp:effectExtent l="0" t="0" r="10795" b="127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5C2385" w14:textId="66CB641B" w:rsidR="003D7C26" w:rsidRDefault="003D7C26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23CC41E4" w14:textId="04F64E68" w:rsidR="003D7C26" w:rsidRDefault="003D7C26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457FFE0" wp14:editId="3E741369">
            <wp:extent cx="3079630" cy="3053751"/>
            <wp:effectExtent l="0" t="0" r="6985" b="1333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82AAD44" w14:textId="60379D79" w:rsidR="003D7C26" w:rsidRDefault="003D7C26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50A10CD0" w14:textId="2C6E2F59" w:rsidR="003D7C26" w:rsidRDefault="003D7C26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1B3948" wp14:editId="72B33864">
            <wp:extent cx="3364302" cy="3821502"/>
            <wp:effectExtent l="0" t="0" r="7620" b="762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EE3F441" w14:textId="3A1E43B2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3617D4AA" w14:textId="4B463ECC" w:rsidR="00B964CD" w:rsidRDefault="00B964C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7102A1DF" w14:textId="175BADDF" w:rsidR="000D520D" w:rsidRPr="00B23051" w:rsidRDefault="000D520D" w:rsidP="00BC69C7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B23051">
        <w:rPr>
          <w:b/>
          <w:bCs/>
          <w:sz w:val="24"/>
          <w:szCs w:val="24"/>
        </w:rPr>
        <w:t>MALIGNANT CASE CLASSIFICATION RESULTS</w:t>
      </w:r>
    </w:p>
    <w:tbl>
      <w:tblPr>
        <w:tblStyle w:val="TableGridLight"/>
        <w:tblW w:w="10185" w:type="dxa"/>
        <w:tblInd w:w="-905" w:type="dxa"/>
        <w:tblLook w:val="04A0" w:firstRow="1" w:lastRow="0" w:firstColumn="1" w:lastColumn="0" w:noHBand="0" w:noVBand="1"/>
      </w:tblPr>
      <w:tblGrid>
        <w:gridCol w:w="1111"/>
        <w:gridCol w:w="965"/>
        <w:gridCol w:w="665"/>
        <w:gridCol w:w="656"/>
        <w:gridCol w:w="965"/>
        <w:gridCol w:w="665"/>
        <w:gridCol w:w="656"/>
        <w:gridCol w:w="965"/>
        <w:gridCol w:w="665"/>
        <w:gridCol w:w="656"/>
        <w:gridCol w:w="965"/>
        <w:gridCol w:w="665"/>
        <w:gridCol w:w="656"/>
      </w:tblGrid>
      <w:tr w:rsidR="000D520D" w:rsidRPr="00B23051" w14:paraId="6C0FFA59" w14:textId="77777777" w:rsidTr="00C77B08">
        <w:trPr>
          <w:trHeight w:val="132"/>
        </w:trPr>
        <w:tc>
          <w:tcPr>
            <w:tcW w:w="1121" w:type="dxa"/>
          </w:tcPr>
          <w:p w14:paraId="0D08DC7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bookmarkStart w:id="1" w:name="_Hlk69683437"/>
          </w:p>
        </w:tc>
        <w:tc>
          <w:tcPr>
            <w:tcW w:w="2266" w:type="dxa"/>
            <w:gridSpan w:val="3"/>
          </w:tcPr>
          <w:p w14:paraId="27FE0C1C" w14:textId="570BE8EA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ocessed Dataset</w:t>
            </w:r>
          </w:p>
        </w:tc>
        <w:tc>
          <w:tcPr>
            <w:tcW w:w="2266" w:type="dxa"/>
            <w:gridSpan w:val="3"/>
          </w:tcPr>
          <w:p w14:paraId="582349F7" w14:textId="7EF32BCD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Without Processed Dataset</w:t>
            </w:r>
          </w:p>
        </w:tc>
        <w:tc>
          <w:tcPr>
            <w:tcW w:w="2266" w:type="dxa"/>
            <w:gridSpan w:val="3"/>
          </w:tcPr>
          <w:p w14:paraId="5CD9609F" w14:textId="517EE330" w:rsidR="000D520D" w:rsidRPr="00B23051" w:rsidRDefault="000A5213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Vgg16 Feature Extraction </w:t>
            </w:r>
            <w:r w:rsidR="000D520D" w:rsidRPr="00B23051">
              <w:rPr>
                <w:b/>
                <w:bCs/>
                <w:sz w:val="24"/>
                <w:szCs w:val="24"/>
              </w:rPr>
              <w:t>with Processed Dataset</w:t>
            </w:r>
          </w:p>
        </w:tc>
        <w:tc>
          <w:tcPr>
            <w:tcW w:w="2266" w:type="dxa"/>
            <w:gridSpan w:val="3"/>
          </w:tcPr>
          <w:p w14:paraId="1A5C9013" w14:textId="2EEC6601" w:rsidR="000D520D" w:rsidRPr="00B23051" w:rsidRDefault="000A5213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Vgg16 Feature Extraction </w:t>
            </w:r>
            <w:r w:rsidR="000D520D" w:rsidRPr="00B23051">
              <w:rPr>
                <w:b/>
                <w:bCs/>
                <w:sz w:val="24"/>
                <w:szCs w:val="24"/>
              </w:rPr>
              <w:t>Without Processed Dataset</w:t>
            </w:r>
          </w:p>
        </w:tc>
      </w:tr>
      <w:tr w:rsidR="000D520D" w:rsidRPr="00B23051" w14:paraId="07B80BB4" w14:textId="77777777" w:rsidTr="00C77B08">
        <w:trPr>
          <w:trHeight w:val="124"/>
        </w:trPr>
        <w:tc>
          <w:tcPr>
            <w:tcW w:w="1121" w:type="dxa"/>
          </w:tcPr>
          <w:p w14:paraId="3C04132E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0360A674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precision </w:t>
            </w:r>
          </w:p>
          <w:p w14:paraId="2DDE6258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14:paraId="476F9845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ecall</w:t>
            </w:r>
          </w:p>
          <w:p w14:paraId="1F3161CA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44814A3D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2F09E76B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9FFC4DF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54" w:type="dxa"/>
          </w:tcPr>
          <w:p w14:paraId="5430600C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ecall</w:t>
            </w:r>
          </w:p>
          <w:p w14:paraId="5EE19FAC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10B7783B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698C34BD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42D03789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54" w:type="dxa"/>
          </w:tcPr>
          <w:p w14:paraId="48EF6CCB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ecall</w:t>
            </w:r>
          </w:p>
          <w:p w14:paraId="242D8269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00F0C7BF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302B9672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133765C4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54" w:type="dxa"/>
          </w:tcPr>
          <w:p w14:paraId="4F47C0B8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ecall</w:t>
            </w:r>
          </w:p>
          <w:p w14:paraId="0EB930FF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71994FD8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21990DED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D520D" w:rsidRPr="00B23051" w14:paraId="6B6E811E" w14:textId="77777777" w:rsidTr="00C77B08">
        <w:trPr>
          <w:trHeight w:val="124"/>
        </w:trPr>
        <w:tc>
          <w:tcPr>
            <w:tcW w:w="1121" w:type="dxa"/>
          </w:tcPr>
          <w:p w14:paraId="3AA59A42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967" w:type="dxa"/>
          </w:tcPr>
          <w:p w14:paraId="7E1BB3B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3      </w:t>
            </w:r>
          </w:p>
          <w:p w14:paraId="07CA2FE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729B676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4      </w:t>
            </w:r>
          </w:p>
          <w:p w14:paraId="4EDBFCF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8848272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3       </w:t>
            </w:r>
          </w:p>
          <w:p w14:paraId="3E8D2CC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48FB8E3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5      </w:t>
            </w:r>
          </w:p>
        </w:tc>
        <w:tc>
          <w:tcPr>
            <w:tcW w:w="654" w:type="dxa"/>
          </w:tcPr>
          <w:p w14:paraId="758B5EC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7      </w:t>
            </w:r>
          </w:p>
          <w:p w14:paraId="7EBF8B6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1553AE2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6       </w:t>
            </w:r>
          </w:p>
          <w:p w14:paraId="464E0AB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AFE709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4      </w:t>
            </w:r>
          </w:p>
          <w:p w14:paraId="4E33183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934E66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0      </w:t>
            </w:r>
          </w:p>
          <w:p w14:paraId="1D76B60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E3243D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7       </w:t>
            </w:r>
          </w:p>
          <w:p w14:paraId="1961A7B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26CB14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0      </w:t>
            </w:r>
          </w:p>
          <w:p w14:paraId="2EDA1D2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009C4C2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1      </w:t>
            </w:r>
          </w:p>
          <w:p w14:paraId="0721A9B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177B00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0       </w:t>
            </w:r>
          </w:p>
          <w:p w14:paraId="57A837B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B23051" w14:paraId="513116CF" w14:textId="77777777" w:rsidTr="00C77B08">
        <w:trPr>
          <w:trHeight w:val="124"/>
        </w:trPr>
        <w:tc>
          <w:tcPr>
            <w:tcW w:w="1121" w:type="dxa"/>
          </w:tcPr>
          <w:p w14:paraId="095C5A62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K-Nearest Neighbors Classifier</w:t>
            </w:r>
          </w:p>
        </w:tc>
        <w:tc>
          <w:tcPr>
            <w:tcW w:w="967" w:type="dxa"/>
          </w:tcPr>
          <w:p w14:paraId="3704061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7      </w:t>
            </w:r>
          </w:p>
          <w:p w14:paraId="306A8BC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0282237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8      </w:t>
            </w:r>
          </w:p>
          <w:p w14:paraId="55969C7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DFC4E3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2       </w:t>
            </w:r>
          </w:p>
          <w:p w14:paraId="2351FA3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1AF9B09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>0.80</w:t>
            </w:r>
          </w:p>
          <w:p w14:paraId="77F8F7D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25498CB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7      </w:t>
            </w:r>
          </w:p>
          <w:p w14:paraId="11A706C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FBC5ED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8       </w:t>
            </w:r>
          </w:p>
          <w:p w14:paraId="088ED6F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6ADA77E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1      </w:t>
            </w:r>
          </w:p>
          <w:p w14:paraId="5A37E55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2D66FD0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9      </w:t>
            </w:r>
          </w:p>
          <w:p w14:paraId="630599A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8E4B0F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5       </w:t>
            </w:r>
          </w:p>
          <w:p w14:paraId="2867273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18583722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>0.98</w:t>
            </w:r>
          </w:p>
          <w:p w14:paraId="0B47D82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5E3B86D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5      </w:t>
            </w:r>
          </w:p>
          <w:p w14:paraId="2CAFBA12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C821C9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1       </w:t>
            </w:r>
          </w:p>
          <w:p w14:paraId="568F440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B23051" w14:paraId="0C2195C9" w14:textId="77777777" w:rsidTr="00C77B08">
        <w:trPr>
          <w:trHeight w:val="124"/>
        </w:trPr>
        <w:tc>
          <w:tcPr>
            <w:tcW w:w="1121" w:type="dxa"/>
          </w:tcPr>
          <w:p w14:paraId="6344D65E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967" w:type="dxa"/>
          </w:tcPr>
          <w:p w14:paraId="62E0C5D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5      </w:t>
            </w:r>
          </w:p>
          <w:p w14:paraId="6411AB7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4EB7AC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4      </w:t>
            </w:r>
          </w:p>
          <w:p w14:paraId="28D0EA0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71AEAC9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3       </w:t>
            </w:r>
          </w:p>
          <w:p w14:paraId="551FF07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45594712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4      </w:t>
            </w:r>
          </w:p>
          <w:p w14:paraId="0D0853B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3801C4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8      </w:t>
            </w:r>
          </w:p>
          <w:p w14:paraId="34C8806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AF25E9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6       </w:t>
            </w:r>
          </w:p>
          <w:p w14:paraId="0F2272D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79B476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1      </w:t>
            </w:r>
          </w:p>
          <w:p w14:paraId="5B0E992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5A162E2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4      </w:t>
            </w:r>
          </w:p>
          <w:p w14:paraId="1FF4945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4EB73B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7       </w:t>
            </w:r>
          </w:p>
          <w:p w14:paraId="57C42B52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1BBEC6D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5      </w:t>
            </w:r>
          </w:p>
          <w:p w14:paraId="00DE64E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6ED2642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9      </w:t>
            </w:r>
          </w:p>
          <w:p w14:paraId="18595C1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72F235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7       </w:t>
            </w:r>
          </w:p>
          <w:p w14:paraId="266BAEE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B23051" w14:paraId="5B1B20A5" w14:textId="77777777" w:rsidTr="00C77B08">
        <w:trPr>
          <w:trHeight w:val="124"/>
        </w:trPr>
        <w:tc>
          <w:tcPr>
            <w:tcW w:w="1121" w:type="dxa"/>
          </w:tcPr>
          <w:p w14:paraId="7F7BE687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967" w:type="dxa"/>
          </w:tcPr>
          <w:p w14:paraId="4F47D72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9      </w:t>
            </w:r>
          </w:p>
          <w:p w14:paraId="1216EF9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4F1E1E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60      </w:t>
            </w:r>
          </w:p>
          <w:p w14:paraId="1E731170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F70BEF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2       </w:t>
            </w:r>
          </w:p>
          <w:p w14:paraId="635AFC4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48DBF0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1      </w:t>
            </w:r>
          </w:p>
          <w:p w14:paraId="3CE6846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7273205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63      </w:t>
            </w:r>
          </w:p>
          <w:p w14:paraId="45AD76A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AAE1A5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5       </w:t>
            </w:r>
          </w:p>
          <w:p w14:paraId="7436745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681A38E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64      </w:t>
            </w:r>
          </w:p>
          <w:p w14:paraId="51059CC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5F5D6F1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9      </w:t>
            </w:r>
          </w:p>
          <w:p w14:paraId="1E7BA08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7CAD08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8       </w:t>
            </w:r>
          </w:p>
          <w:p w14:paraId="0AADE72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4C8A0B3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67      </w:t>
            </w:r>
          </w:p>
          <w:p w14:paraId="66DD892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5BE3C29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9      </w:t>
            </w:r>
          </w:p>
          <w:p w14:paraId="4BADB6E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24ED31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0       </w:t>
            </w:r>
          </w:p>
          <w:p w14:paraId="05063B3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B23051" w14:paraId="2CD7D91A" w14:textId="77777777" w:rsidTr="00C77B08">
        <w:trPr>
          <w:trHeight w:val="124"/>
        </w:trPr>
        <w:tc>
          <w:tcPr>
            <w:tcW w:w="1121" w:type="dxa"/>
          </w:tcPr>
          <w:p w14:paraId="3AC04E75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andom Forest Classifier</w:t>
            </w:r>
          </w:p>
        </w:tc>
        <w:tc>
          <w:tcPr>
            <w:tcW w:w="967" w:type="dxa"/>
          </w:tcPr>
          <w:p w14:paraId="7E8EA349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3      </w:t>
            </w:r>
          </w:p>
          <w:p w14:paraId="411B1DF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85A06C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>0.81</w:t>
            </w:r>
          </w:p>
          <w:p w14:paraId="40C26C3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7DBE39B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2       </w:t>
            </w:r>
          </w:p>
          <w:p w14:paraId="05BA1DF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01C74F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78      </w:t>
            </w:r>
          </w:p>
          <w:p w14:paraId="6EBFA7E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9984A8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6      </w:t>
            </w:r>
          </w:p>
          <w:p w14:paraId="726F737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8AD309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2       </w:t>
            </w:r>
          </w:p>
          <w:p w14:paraId="672EBA1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06A61A5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4      </w:t>
            </w:r>
          </w:p>
          <w:p w14:paraId="2D4E2DF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2B47125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7      </w:t>
            </w:r>
          </w:p>
          <w:p w14:paraId="6097356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3E860D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5       </w:t>
            </w:r>
          </w:p>
          <w:p w14:paraId="24D73F2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709F172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4      </w:t>
            </w:r>
          </w:p>
          <w:p w14:paraId="22483EC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89C819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9      </w:t>
            </w:r>
          </w:p>
          <w:p w14:paraId="3724C4B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189B7D2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7       </w:t>
            </w:r>
          </w:p>
          <w:p w14:paraId="201DA88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B23051" w14:paraId="595DDBA4" w14:textId="77777777" w:rsidTr="00C77B08">
        <w:trPr>
          <w:trHeight w:val="758"/>
        </w:trPr>
        <w:tc>
          <w:tcPr>
            <w:tcW w:w="1121" w:type="dxa"/>
          </w:tcPr>
          <w:p w14:paraId="6FB096E7" w14:textId="77777777" w:rsidR="000D520D" w:rsidRPr="00B23051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Support Vector Machine Classifier</w:t>
            </w:r>
          </w:p>
        </w:tc>
        <w:tc>
          <w:tcPr>
            <w:tcW w:w="967" w:type="dxa"/>
          </w:tcPr>
          <w:p w14:paraId="649A21A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0      </w:t>
            </w:r>
          </w:p>
          <w:p w14:paraId="080A597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015FFFF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3      </w:t>
            </w:r>
          </w:p>
          <w:p w14:paraId="370A991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CA04E8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>0.87</w:t>
            </w:r>
          </w:p>
          <w:p w14:paraId="1CF0F02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6239C59B" w14:textId="77777777" w:rsidR="000D520D" w:rsidRPr="00B23051" w:rsidRDefault="000D520D" w:rsidP="00807BEC">
            <w:pPr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7      </w:t>
            </w:r>
          </w:p>
          <w:p w14:paraId="5D5EC969" w14:textId="77777777" w:rsidR="000D520D" w:rsidRPr="00B23051" w:rsidRDefault="000D520D" w:rsidP="00807BE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861B5E3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9      </w:t>
            </w:r>
          </w:p>
          <w:p w14:paraId="778B78C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CA5C77B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8       </w:t>
            </w:r>
          </w:p>
          <w:p w14:paraId="3EE29B5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166D3FE8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7      </w:t>
            </w:r>
          </w:p>
          <w:p w14:paraId="783953B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A4D624E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4      </w:t>
            </w:r>
          </w:p>
          <w:p w14:paraId="15C1277A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E141E5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85       </w:t>
            </w:r>
          </w:p>
          <w:p w14:paraId="54DC6065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56AE167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8      </w:t>
            </w:r>
          </w:p>
          <w:p w14:paraId="1055F6AD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CE4FE8C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1.00      </w:t>
            </w:r>
          </w:p>
          <w:p w14:paraId="08062771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6F23C0B6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B23051">
              <w:rPr>
                <w:sz w:val="24"/>
                <w:szCs w:val="24"/>
              </w:rPr>
              <w:t xml:space="preserve">0.99       </w:t>
            </w:r>
          </w:p>
          <w:p w14:paraId="49A4FBD4" w14:textId="77777777" w:rsidR="000D520D" w:rsidRPr="00B23051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bookmarkEnd w:id="1"/>
    </w:tbl>
    <w:p w14:paraId="00C00470" w14:textId="77777777" w:rsidR="000D520D" w:rsidRDefault="000D520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6176F8B4" w14:textId="1B4E6087" w:rsidR="000D520D" w:rsidRDefault="000D520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28D9D3D7" w14:textId="6CB1E073" w:rsidR="00BC69C7" w:rsidRDefault="00BC69C7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A6F405C" wp14:editId="3405BE01">
            <wp:extent cx="3226280" cy="3045125"/>
            <wp:effectExtent l="0" t="0" r="12700" b="317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EFC8E90" w14:textId="39F63501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355C4998" w14:textId="30802B14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40017675" w14:textId="132A3854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55BFAF7A" w14:textId="3A401839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77C3A0E" wp14:editId="2CA91965">
            <wp:extent cx="3140015" cy="2717321"/>
            <wp:effectExtent l="0" t="0" r="3810" b="698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7EE12BB" w14:textId="3A67BBA8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3896F5DF" w14:textId="12633DB0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04423BF8" w14:textId="2B5F2E8B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1C7EFCD" wp14:editId="6B3384F7">
            <wp:extent cx="3209027" cy="3122762"/>
            <wp:effectExtent l="0" t="0" r="10795" b="190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D894EC1" w14:textId="12385C6C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173E5BFA" w14:textId="1C55EE6C" w:rsidR="00AF318C" w:rsidRDefault="00AF318C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7A8690C" wp14:editId="4F097A1C">
            <wp:extent cx="3295291" cy="3648974"/>
            <wp:effectExtent l="0" t="0" r="635" b="889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C2FFE30" w14:textId="77777777" w:rsidR="000D520D" w:rsidRDefault="000D520D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134DDEB1" w14:textId="2D64EC97" w:rsidR="00452E7E" w:rsidRDefault="00452E7E" w:rsidP="00452E7E">
      <w:pPr>
        <w:tabs>
          <w:tab w:val="left" w:pos="1530"/>
        </w:tabs>
        <w:rPr>
          <w:b/>
          <w:bCs/>
          <w:sz w:val="40"/>
          <w:szCs w:val="40"/>
        </w:rPr>
      </w:pPr>
    </w:p>
    <w:p w14:paraId="13D530DA" w14:textId="77777777" w:rsidR="00452E7E" w:rsidRDefault="00452E7E" w:rsidP="000D520D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0DEAB4A5" w14:textId="5CF76577" w:rsidR="000D520D" w:rsidRPr="00E16794" w:rsidRDefault="000D520D" w:rsidP="000D520D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E16794">
        <w:rPr>
          <w:b/>
          <w:bCs/>
          <w:sz w:val="24"/>
          <w:szCs w:val="24"/>
        </w:rPr>
        <w:t>NORMAL CASE CLASSIFICATION RESULTS</w:t>
      </w:r>
    </w:p>
    <w:tbl>
      <w:tblPr>
        <w:tblStyle w:val="TableGridLight"/>
        <w:tblW w:w="10345" w:type="dxa"/>
        <w:tblInd w:w="-995" w:type="dxa"/>
        <w:tblLook w:val="04A0" w:firstRow="1" w:lastRow="0" w:firstColumn="1" w:lastColumn="0" w:noHBand="0" w:noVBand="1"/>
      </w:tblPr>
      <w:tblGrid>
        <w:gridCol w:w="1124"/>
        <w:gridCol w:w="975"/>
        <w:gridCol w:w="670"/>
        <w:gridCol w:w="661"/>
        <w:gridCol w:w="974"/>
        <w:gridCol w:w="670"/>
        <w:gridCol w:w="661"/>
        <w:gridCol w:w="974"/>
        <w:gridCol w:w="670"/>
        <w:gridCol w:w="661"/>
        <w:gridCol w:w="974"/>
        <w:gridCol w:w="670"/>
        <w:gridCol w:w="661"/>
      </w:tblGrid>
      <w:tr w:rsidR="000D520D" w:rsidRPr="00E16794" w14:paraId="6C2B794B" w14:textId="77777777" w:rsidTr="00E01519">
        <w:trPr>
          <w:trHeight w:val="469"/>
        </w:trPr>
        <w:tc>
          <w:tcPr>
            <w:tcW w:w="1124" w:type="dxa"/>
          </w:tcPr>
          <w:p w14:paraId="0020D55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3"/>
          </w:tcPr>
          <w:p w14:paraId="06A440D2" w14:textId="51E44CA9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Processed Dataset</w:t>
            </w:r>
          </w:p>
        </w:tc>
        <w:tc>
          <w:tcPr>
            <w:tcW w:w="2305" w:type="dxa"/>
            <w:gridSpan w:val="3"/>
          </w:tcPr>
          <w:p w14:paraId="66577B33" w14:textId="3E5DCC88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Without Processed Dataset</w:t>
            </w:r>
          </w:p>
        </w:tc>
        <w:tc>
          <w:tcPr>
            <w:tcW w:w="2305" w:type="dxa"/>
            <w:gridSpan w:val="3"/>
          </w:tcPr>
          <w:p w14:paraId="451E439B" w14:textId="10DB878E" w:rsidR="000D520D" w:rsidRPr="00E16794" w:rsidRDefault="000A5213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Vgg16 Feature Extraction </w:t>
            </w:r>
            <w:r w:rsidR="000D520D" w:rsidRPr="00E16794">
              <w:rPr>
                <w:b/>
                <w:bCs/>
                <w:sz w:val="24"/>
                <w:szCs w:val="24"/>
              </w:rPr>
              <w:t>with Processed Dataset</w:t>
            </w:r>
          </w:p>
        </w:tc>
        <w:tc>
          <w:tcPr>
            <w:tcW w:w="2305" w:type="dxa"/>
            <w:gridSpan w:val="3"/>
          </w:tcPr>
          <w:p w14:paraId="35147078" w14:textId="4974A873" w:rsidR="000D520D" w:rsidRPr="00E16794" w:rsidRDefault="000A5213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Vgg16 Feature Extraction </w:t>
            </w:r>
            <w:r w:rsidR="000D520D" w:rsidRPr="00E16794">
              <w:rPr>
                <w:b/>
                <w:bCs/>
                <w:sz w:val="24"/>
                <w:szCs w:val="24"/>
              </w:rPr>
              <w:t>Without Processed Dataset</w:t>
            </w:r>
          </w:p>
        </w:tc>
      </w:tr>
      <w:tr w:rsidR="000D520D" w:rsidRPr="00E16794" w14:paraId="61BB1D68" w14:textId="77777777" w:rsidTr="00E01519">
        <w:trPr>
          <w:trHeight w:val="443"/>
        </w:trPr>
        <w:tc>
          <w:tcPr>
            <w:tcW w:w="1124" w:type="dxa"/>
          </w:tcPr>
          <w:p w14:paraId="5AD919F2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5C541BD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precision </w:t>
            </w:r>
          </w:p>
          <w:p w14:paraId="0B77CDEC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0E239D8C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recall</w:t>
            </w:r>
          </w:p>
          <w:p w14:paraId="075FA9ED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7C06A70F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2643F2F8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17CCEC23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70" w:type="dxa"/>
          </w:tcPr>
          <w:p w14:paraId="2B8BBE9A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recall</w:t>
            </w:r>
          </w:p>
          <w:p w14:paraId="2B1BE327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67E61466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00A986F8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02AB7984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70" w:type="dxa"/>
          </w:tcPr>
          <w:p w14:paraId="076170E2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recall</w:t>
            </w:r>
          </w:p>
          <w:p w14:paraId="4034485B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30C8A9BE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1D24A0DD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213BF2AA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670" w:type="dxa"/>
          </w:tcPr>
          <w:p w14:paraId="13D915F6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recall</w:t>
            </w:r>
          </w:p>
          <w:p w14:paraId="0A2C4CAC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60860ED7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 xml:space="preserve">f1-score </w:t>
            </w:r>
          </w:p>
          <w:p w14:paraId="11F43C54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D520D" w:rsidRPr="00E16794" w14:paraId="533876E2" w14:textId="77777777" w:rsidTr="00E01519">
        <w:trPr>
          <w:trHeight w:val="443"/>
        </w:trPr>
        <w:tc>
          <w:tcPr>
            <w:tcW w:w="1124" w:type="dxa"/>
          </w:tcPr>
          <w:p w14:paraId="62641624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975" w:type="dxa"/>
          </w:tcPr>
          <w:p w14:paraId="34B24A7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6      </w:t>
            </w:r>
          </w:p>
          <w:p w14:paraId="36E01DA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EDDBE9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>0.66</w:t>
            </w:r>
          </w:p>
          <w:p w14:paraId="2BE5B8E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6F2DD5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6       </w:t>
            </w:r>
          </w:p>
          <w:p w14:paraId="4E223CA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127CC72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2      </w:t>
            </w:r>
          </w:p>
          <w:p w14:paraId="57F0F4C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51EAD5A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</w:t>
            </w:r>
          </w:p>
          <w:p w14:paraId="39122D79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967465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1       </w:t>
            </w:r>
          </w:p>
          <w:p w14:paraId="5A0220B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1EAEE82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</w:t>
            </w:r>
          </w:p>
          <w:p w14:paraId="370CCC7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010C3F0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4      </w:t>
            </w:r>
          </w:p>
          <w:p w14:paraId="4DDAD4EC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F27325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7       </w:t>
            </w:r>
          </w:p>
          <w:p w14:paraId="7DC3C37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5A2DC5F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4      </w:t>
            </w:r>
          </w:p>
          <w:p w14:paraId="290FFDE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658B6B3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46      </w:t>
            </w:r>
          </w:p>
          <w:p w14:paraId="309D0BF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3E0437E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49       </w:t>
            </w:r>
          </w:p>
          <w:p w14:paraId="1D8A06E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E16794" w14:paraId="1D3305A2" w14:textId="77777777" w:rsidTr="00E01519">
        <w:trPr>
          <w:trHeight w:val="443"/>
        </w:trPr>
        <w:tc>
          <w:tcPr>
            <w:tcW w:w="1124" w:type="dxa"/>
          </w:tcPr>
          <w:p w14:paraId="38358C33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K-Nearest Neighbors Classifier</w:t>
            </w:r>
          </w:p>
        </w:tc>
        <w:tc>
          <w:tcPr>
            <w:tcW w:w="975" w:type="dxa"/>
          </w:tcPr>
          <w:p w14:paraId="7950610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9      </w:t>
            </w:r>
          </w:p>
          <w:p w14:paraId="1BA76E5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013FB70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7      </w:t>
            </w:r>
          </w:p>
          <w:p w14:paraId="045D315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63B312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8       </w:t>
            </w:r>
          </w:p>
          <w:p w14:paraId="27DA446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7B7EEEB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1      </w:t>
            </w:r>
          </w:p>
          <w:p w14:paraId="4F9811C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17EF0DE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</w:t>
            </w:r>
          </w:p>
          <w:p w14:paraId="48F463F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2AC559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 </w:t>
            </w:r>
          </w:p>
          <w:p w14:paraId="085C980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6340853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7      </w:t>
            </w:r>
          </w:p>
          <w:p w14:paraId="3D43EF9E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24C494D" w14:textId="77777777" w:rsidR="000D520D" w:rsidRPr="00E16794" w:rsidRDefault="000D520D" w:rsidP="00807BEC">
            <w:pPr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</w:t>
            </w:r>
          </w:p>
          <w:p w14:paraId="73A5050F" w14:textId="77777777" w:rsidR="000D520D" w:rsidRPr="00E16794" w:rsidRDefault="000D520D" w:rsidP="00807BEC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CBFF47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3       </w:t>
            </w:r>
          </w:p>
          <w:p w14:paraId="0B12D90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6D1D43F9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5      </w:t>
            </w:r>
          </w:p>
          <w:p w14:paraId="16C5A48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745159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>0.68</w:t>
            </w:r>
          </w:p>
          <w:p w14:paraId="7059760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311CB47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6       </w:t>
            </w:r>
          </w:p>
          <w:p w14:paraId="4CB0297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E16794" w14:paraId="3CC459EB" w14:textId="77777777" w:rsidTr="00E01519">
        <w:trPr>
          <w:trHeight w:val="443"/>
        </w:trPr>
        <w:tc>
          <w:tcPr>
            <w:tcW w:w="1124" w:type="dxa"/>
          </w:tcPr>
          <w:p w14:paraId="496BDE0F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975" w:type="dxa"/>
          </w:tcPr>
          <w:p w14:paraId="4A32C6D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9      </w:t>
            </w:r>
          </w:p>
          <w:p w14:paraId="19039E7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AE426E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7      </w:t>
            </w:r>
          </w:p>
          <w:p w14:paraId="5DB66C8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A6E386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3       </w:t>
            </w:r>
          </w:p>
          <w:p w14:paraId="3175CA1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ED5A61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9      </w:t>
            </w:r>
          </w:p>
          <w:p w14:paraId="3550EDB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CBC2B8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8      </w:t>
            </w:r>
          </w:p>
          <w:p w14:paraId="59DF57D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8391BE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3       </w:t>
            </w:r>
          </w:p>
          <w:p w14:paraId="71EF8BF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DD9349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7      </w:t>
            </w:r>
          </w:p>
          <w:p w14:paraId="60C223D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12E603C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4      </w:t>
            </w:r>
          </w:p>
          <w:p w14:paraId="1D2B381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E12B10E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5       </w:t>
            </w:r>
          </w:p>
          <w:p w14:paraId="4E1F277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1C3B22E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82      </w:t>
            </w:r>
          </w:p>
          <w:p w14:paraId="23B7DE9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5FE3812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7      </w:t>
            </w:r>
          </w:p>
          <w:p w14:paraId="35DD97E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118FBE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4       </w:t>
            </w:r>
          </w:p>
          <w:p w14:paraId="0685240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E16794" w14:paraId="7D0A017B" w14:textId="77777777" w:rsidTr="00E01519">
        <w:trPr>
          <w:trHeight w:val="443"/>
        </w:trPr>
        <w:tc>
          <w:tcPr>
            <w:tcW w:w="1124" w:type="dxa"/>
          </w:tcPr>
          <w:p w14:paraId="53BA4E62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975" w:type="dxa"/>
          </w:tcPr>
          <w:p w14:paraId="2D5DE06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48      </w:t>
            </w:r>
          </w:p>
          <w:p w14:paraId="0577220C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661CA2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0      </w:t>
            </w:r>
          </w:p>
          <w:p w14:paraId="3095F37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3A920C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3       </w:t>
            </w:r>
          </w:p>
          <w:p w14:paraId="0A5A326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414C6C4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9      </w:t>
            </w:r>
          </w:p>
          <w:p w14:paraId="2BE328A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49C4DD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8      </w:t>
            </w:r>
          </w:p>
          <w:p w14:paraId="3B63E90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2EFB84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3       </w:t>
            </w:r>
          </w:p>
          <w:p w14:paraId="417CD2C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6CB01B54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93      </w:t>
            </w:r>
          </w:p>
          <w:p w14:paraId="3B1544F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A03EE2E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40      </w:t>
            </w:r>
          </w:p>
          <w:p w14:paraId="43D53FD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6FFE35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6       </w:t>
            </w:r>
          </w:p>
          <w:p w14:paraId="01C25E13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189FB8F9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9      </w:t>
            </w:r>
          </w:p>
          <w:p w14:paraId="4287F98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57CB56A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>0.47</w:t>
            </w:r>
          </w:p>
          <w:p w14:paraId="4C4889A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5D4FBD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59       </w:t>
            </w:r>
          </w:p>
          <w:p w14:paraId="26CF62B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0D520D" w:rsidRPr="00E16794" w14:paraId="229C5A5A" w14:textId="77777777" w:rsidTr="00E01519">
        <w:trPr>
          <w:trHeight w:val="443"/>
        </w:trPr>
        <w:tc>
          <w:tcPr>
            <w:tcW w:w="1124" w:type="dxa"/>
          </w:tcPr>
          <w:p w14:paraId="03E7BC14" w14:textId="77777777" w:rsidR="000D520D" w:rsidRPr="00E16794" w:rsidRDefault="000D520D" w:rsidP="00807BE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E16794">
              <w:rPr>
                <w:b/>
                <w:bCs/>
                <w:sz w:val="24"/>
                <w:szCs w:val="24"/>
              </w:rPr>
              <w:t>Random Forest Classifier</w:t>
            </w:r>
          </w:p>
        </w:tc>
        <w:tc>
          <w:tcPr>
            <w:tcW w:w="975" w:type="dxa"/>
          </w:tcPr>
          <w:p w14:paraId="6C27106C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2      </w:t>
            </w:r>
          </w:p>
          <w:p w14:paraId="31ADF22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930746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1      </w:t>
            </w:r>
          </w:p>
          <w:p w14:paraId="52EE54E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C3C18D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1       </w:t>
            </w:r>
          </w:p>
          <w:p w14:paraId="489160F8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0C41EFC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1      </w:t>
            </w:r>
          </w:p>
          <w:p w14:paraId="5898451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649E5140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2      </w:t>
            </w:r>
          </w:p>
          <w:p w14:paraId="289FE74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9797A1F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62       </w:t>
            </w:r>
          </w:p>
          <w:p w14:paraId="644EC87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3D6E12F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8      </w:t>
            </w:r>
          </w:p>
          <w:p w14:paraId="42DB5AD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43999C9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9      </w:t>
            </w:r>
          </w:p>
          <w:p w14:paraId="60CDBB7D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F9E93D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9       </w:t>
            </w:r>
          </w:p>
          <w:p w14:paraId="119A420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65E3AC61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6      </w:t>
            </w:r>
          </w:p>
          <w:p w14:paraId="6A58FB06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2A303B2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8      </w:t>
            </w:r>
          </w:p>
          <w:p w14:paraId="72D1C0C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3DE12C5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16794">
              <w:rPr>
                <w:sz w:val="24"/>
                <w:szCs w:val="24"/>
              </w:rPr>
              <w:t xml:space="preserve">0.77       </w:t>
            </w:r>
          </w:p>
          <w:p w14:paraId="2983067B" w14:textId="77777777" w:rsidR="000D520D" w:rsidRPr="00E16794" w:rsidRDefault="000D520D" w:rsidP="00807BE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01519" w:rsidRPr="00E16794" w14:paraId="3221BD07" w14:textId="77777777" w:rsidTr="00E01519">
        <w:trPr>
          <w:trHeight w:val="443"/>
        </w:trPr>
        <w:tc>
          <w:tcPr>
            <w:tcW w:w="1124" w:type="dxa"/>
          </w:tcPr>
          <w:p w14:paraId="606569DE" w14:textId="27112951" w:rsidR="00E01519" w:rsidRPr="00E16794" w:rsidRDefault="00045827" w:rsidP="00E01519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045827">
              <w:rPr>
                <w:b/>
                <w:bCs/>
                <w:sz w:val="24"/>
                <w:szCs w:val="24"/>
              </w:rPr>
              <w:t>Support Vector Machine Classifier</w:t>
            </w:r>
          </w:p>
        </w:tc>
        <w:tc>
          <w:tcPr>
            <w:tcW w:w="975" w:type="dxa"/>
          </w:tcPr>
          <w:p w14:paraId="18802B00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75      </w:t>
            </w:r>
          </w:p>
          <w:p w14:paraId="2D9B4882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5F2FB386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73      </w:t>
            </w:r>
          </w:p>
          <w:p w14:paraId="39397B6B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57761E6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74       </w:t>
            </w:r>
          </w:p>
          <w:p w14:paraId="6D4089B1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266A5C41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69      </w:t>
            </w:r>
          </w:p>
          <w:p w14:paraId="5FEF32A0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6E2D0B0D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66      </w:t>
            </w:r>
          </w:p>
          <w:p w14:paraId="7676108B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1D2B265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67       </w:t>
            </w:r>
          </w:p>
          <w:p w14:paraId="2A659E55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5571C834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74      </w:t>
            </w:r>
          </w:p>
          <w:p w14:paraId="1777E3D8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FCDFC58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92      </w:t>
            </w:r>
          </w:p>
          <w:p w14:paraId="6D6C9B73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2524F56" w14:textId="77777777" w:rsidR="00045827" w:rsidRPr="00045827" w:rsidRDefault="00045827" w:rsidP="00045827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045827">
              <w:rPr>
                <w:sz w:val="24"/>
                <w:szCs w:val="24"/>
              </w:rPr>
              <w:t xml:space="preserve">0.82       </w:t>
            </w:r>
          </w:p>
          <w:p w14:paraId="7A947DA4" w14:textId="7777777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2DA4E7F4" w14:textId="1E511E9F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625E90">
              <w:rPr>
                <w:color w:val="000000"/>
                <w:sz w:val="21"/>
                <w:szCs w:val="21"/>
              </w:rPr>
              <w:t xml:space="preserve">0.77      </w:t>
            </w:r>
          </w:p>
        </w:tc>
        <w:tc>
          <w:tcPr>
            <w:tcW w:w="670" w:type="dxa"/>
          </w:tcPr>
          <w:p w14:paraId="5A6441F0" w14:textId="77777777" w:rsidR="00E01519" w:rsidRPr="00E01519" w:rsidRDefault="00E01519" w:rsidP="00E01519">
            <w:pPr>
              <w:tabs>
                <w:tab w:val="left" w:pos="1530"/>
              </w:tabs>
              <w:rPr>
                <w:color w:val="000000"/>
                <w:sz w:val="21"/>
                <w:szCs w:val="21"/>
              </w:rPr>
            </w:pPr>
            <w:r w:rsidRPr="00E01519">
              <w:rPr>
                <w:color w:val="000000"/>
                <w:sz w:val="21"/>
                <w:szCs w:val="21"/>
              </w:rPr>
              <w:t xml:space="preserve">0.97      </w:t>
            </w:r>
          </w:p>
          <w:p w14:paraId="2A633A5B" w14:textId="19C5F567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BC2902C" w14:textId="00BC3F75" w:rsidR="00E01519" w:rsidRPr="00E16794" w:rsidRDefault="00E01519" w:rsidP="00E0151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625E90">
              <w:rPr>
                <w:color w:val="000000"/>
                <w:sz w:val="21"/>
                <w:szCs w:val="21"/>
              </w:rPr>
              <w:t xml:space="preserve"> 0.86 </w:t>
            </w:r>
          </w:p>
        </w:tc>
      </w:tr>
    </w:tbl>
    <w:p w14:paraId="6C54678A" w14:textId="77777777" w:rsidR="000D520D" w:rsidRDefault="000D520D" w:rsidP="007E0356">
      <w:pPr>
        <w:tabs>
          <w:tab w:val="left" w:pos="1530"/>
        </w:tabs>
      </w:pPr>
    </w:p>
    <w:p w14:paraId="657B24E6" w14:textId="44EE0E5D" w:rsidR="00EE63FE" w:rsidRDefault="00EE63FE" w:rsidP="007E0356">
      <w:pPr>
        <w:tabs>
          <w:tab w:val="left" w:pos="1530"/>
        </w:tabs>
      </w:pPr>
    </w:p>
    <w:p w14:paraId="7BA9EE9B" w14:textId="77777777" w:rsidR="00C77B08" w:rsidRDefault="00C77B08" w:rsidP="007E0356">
      <w:pPr>
        <w:tabs>
          <w:tab w:val="left" w:pos="1530"/>
        </w:tabs>
      </w:pPr>
    </w:p>
    <w:p w14:paraId="3FD275D1" w14:textId="77777777" w:rsidR="00452E7E" w:rsidRDefault="00452E7E" w:rsidP="007E0356">
      <w:pPr>
        <w:tabs>
          <w:tab w:val="left" w:pos="1530"/>
        </w:tabs>
      </w:pPr>
    </w:p>
    <w:p w14:paraId="4E9B9F5E" w14:textId="77777777" w:rsidR="00452E7E" w:rsidRDefault="00452E7E" w:rsidP="007E0356">
      <w:pPr>
        <w:tabs>
          <w:tab w:val="left" w:pos="1530"/>
        </w:tabs>
      </w:pPr>
    </w:p>
    <w:p w14:paraId="330AEE6F" w14:textId="77777777" w:rsidR="00452E7E" w:rsidRDefault="00452E7E" w:rsidP="007E0356">
      <w:pPr>
        <w:tabs>
          <w:tab w:val="left" w:pos="1530"/>
        </w:tabs>
      </w:pPr>
    </w:p>
    <w:p w14:paraId="0B1A76D7" w14:textId="77777777" w:rsidR="00452E7E" w:rsidRDefault="00452E7E" w:rsidP="007E0356">
      <w:pPr>
        <w:tabs>
          <w:tab w:val="left" w:pos="1530"/>
        </w:tabs>
      </w:pPr>
    </w:p>
    <w:p w14:paraId="71633D7A" w14:textId="5FB761A1" w:rsidR="00452E7E" w:rsidRDefault="004A2968" w:rsidP="007E0356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19293635" wp14:editId="4E7CE11C">
            <wp:extent cx="3076575" cy="36004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6FF8560" w14:textId="77777777" w:rsidR="00F75E0F" w:rsidRDefault="00F75E0F" w:rsidP="007E0356">
      <w:pPr>
        <w:tabs>
          <w:tab w:val="left" w:pos="1530"/>
        </w:tabs>
      </w:pPr>
    </w:p>
    <w:p w14:paraId="176CC2BD" w14:textId="191912ED" w:rsidR="004A2968" w:rsidRDefault="004A2968" w:rsidP="007E0356">
      <w:pPr>
        <w:tabs>
          <w:tab w:val="left" w:pos="1530"/>
        </w:tabs>
      </w:pPr>
      <w:r>
        <w:rPr>
          <w:noProof/>
        </w:rPr>
        <w:drawing>
          <wp:inline distT="0" distB="0" distL="0" distR="0" wp14:anchorId="18A0DA40" wp14:editId="5FB452BA">
            <wp:extent cx="3429000" cy="40957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8041840" w14:textId="59A9C151" w:rsidR="004A2968" w:rsidRDefault="004A2968" w:rsidP="007E0356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2829E899" wp14:editId="27B60780">
            <wp:extent cx="3390900" cy="37719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4607F66" w14:textId="7F236C85" w:rsidR="00452E7E" w:rsidRDefault="004A2968" w:rsidP="007E0356">
      <w:pPr>
        <w:tabs>
          <w:tab w:val="left" w:pos="1530"/>
        </w:tabs>
      </w:pPr>
      <w:r>
        <w:rPr>
          <w:noProof/>
        </w:rPr>
        <w:drawing>
          <wp:inline distT="0" distB="0" distL="0" distR="0" wp14:anchorId="24803430" wp14:editId="12A683C0">
            <wp:extent cx="3448050" cy="42862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A221558" w14:textId="59DD0878" w:rsidR="003C03D3" w:rsidRDefault="003C03D3" w:rsidP="007E0356">
      <w:pPr>
        <w:tabs>
          <w:tab w:val="left" w:pos="1530"/>
        </w:tabs>
      </w:pPr>
    </w:p>
    <w:p w14:paraId="46816DDE" w14:textId="3CD1DD15" w:rsidR="00C30BEF" w:rsidRPr="00452E7E" w:rsidRDefault="004F2AD4" w:rsidP="00467A75">
      <w:pPr>
        <w:tabs>
          <w:tab w:val="left" w:pos="1530"/>
        </w:tabs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452E7E">
        <w:rPr>
          <w:b/>
          <w:bCs/>
          <w:color w:val="4472C4" w:themeColor="accent1"/>
          <w:sz w:val="28"/>
          <w:szCs w:val="28"/>
          <w:u w:val="single"/>
        </w:rPr>
        <w:t>Deep Learning Approach</w:t>
      </w:r>
    </w:p>
    <w:p w14:paraId="71324C77" w14:textId="48FD776D" w:rsidR="00473DFB" w:rsidRPr="003523F5" w:rsidRDefault="00473DFB" w:rsidP="003C03D3">
      <w:pPr>
        <w:tabs>
          <w:tab w:val="left" w:pos="1530"/>
        </w:tabs>
        <w:jc w:val="center"/>
        <w:rPr>
          <w:b/>
          <w:bCs/>
          <w:sz w:val="24"/>
          <w:szCs w:val="24"/>
        </w:rPr>
      </w:pPr>
      <w:r w:rsidRPr="003523F5">
        <w:rPr>
          <w:b/>
          <w:bCs/>
          <w:sz w:val="24"/>
          <w:szCs w:val="24"/>
        </w:rPr>
        <w:t>Deep learning Approach Accuracy Table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1702"/>
        <w:gridCol w:w="1343"/>
        <w:gridCol w:w="1343"/>
        <w:gridCol w:w="1639"/>
        <w:gridCol w:w="1684"/>
        <w:gridCol w:w="1639"/>
      </w:tblGrid>
      <w:tr w:rsidR="00B34F99" w:rsidRPr="003523F5" w14:paraId="25628ED6" w14:textId="77777777" w:rsidTr="00B34F99">
        <w:trPr>
          <w:trHeight w:val="894"/>
        </w:trPr>
        <w:tc>
          <w:tcPr>
            <w:tcW w:w="1702" w:type="dxa"/>
          </w:tcPr>
          <w:p w14:paraId="3C78E2C8" w14:textId="77777777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BCE8FEB" w14:textId="7C536E8C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1343" w:type="dxa"/>
          </w:tcPr>
          <w:p w14:paraId="712399F2" w14:textId="4E2F1406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1639" w:type="dxa"/>
          </w:tcPr>
          <w:p w14:paraId="04A0DBF1" w14:textId="75DB178E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 xml:space="preserve">Training Accuracy </w:t>
            </w:r>
          </w:p>
        </w:tc>
        <w:tc>
          <w:tcPr>
            <w:tcW w:w="1684" w:type="dxa"/>
          </w:tcPr>
          <w:p w14:paraId="2A225264" w14:textId="242F4282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1639" w:type="dxa"/>
          </w:tcPr>
          <w:p w14:paraId="01BF95C2" w14:textId="441735F7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 xml:space="preserve">Accuracy Score </w:t>
            </w:r>
          </w:p>
        </w:tc>
      </w:tr>
      <w:tr w:rsidR="00B34F99" w:rsidRPr="003523F5" w14:paraId="32DA1DB8" w14:textId="77777777" w:rsidTr="00B34F99">
        <w:trPr>
          <w:trHeight w:val="844"/>
        </w:trPr>
        <w:tc>
          <w:tcPr>
            <w:tcW w:w="1702" w:type="dxa"/>
          </w:tcPr>
          <w:p w14:paraId="510E7F42" w14:textId="0A9231A3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CNN with Processed Dataset</w:t>
            </w:r>
          </w:p>
        </w:tc>
        <w:tc>
          <w:tcPr>
            <w:tcW w:w="1343" w:type="dxa"/>
          </w:tcPr>
          <w:p w14:paraId="13B24211" w14:textId="77777777" w:rsidR="005A463B" w:rsidRPr="003523F5" w:rsidRDefault="005A463B" w:rsidP="005A463B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2.5199e-04</w:t>
            </w:r>
          </w:p>
          <w:p w14:paraId="3284EC4B" w14:textId="77777777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89A5783" w14:textId="77777777" w:rsidR="005A463B" w:rsidRPr="003523F5" w:rsidRDefault="005A463B" w:rsidP="005A463B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1237</w:t>
            </w:r>
          </w:p>
          <w:p w14:paraId="0C429054" w14:textId="2E73FB85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39E566B" w14:textId="77777777" w:rsidR="005A463B" w:rsidRPr="003523F5" w:rsidRDefault="005A463B" w:rsidP="005A463B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1.0000</w:t>
            </w:r>
          </w:p>
          <w:p w14:paraId="3434E6D0" w14:textId="7A18FB75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15E4673B" w14:textId="77777777" w:rsidR="005A463B" w:rsidRPr="003523F5" w:rsidRDefault="005A463B" w:rsidP="005A463B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9742</w:t>
            </w:r>
          </w:p>
          <w:p w14:paraId="6C877940" w14:textId="72C7E7EA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90173FA" w14:textId="77777777" w:rsidR="005A463B" w:rsidRPr="003523F5" w:rsidRDefault="005A463B" w:rsidP="005A463B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75</w:t>
            </w:r>
          </w:p>
          <w:p w14:paraId="2443753A" w14:textId="65F7E98E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34F99" w:rsidRPr="003523F5" w14:paraId="6C860160" w14:textId="77777777" w:rsidTr="00B34F99">
        <w:trPr>
          <w:trHeight w:val="894"/>
        </w:trPr>
        <w:tc>
          <w:tcPr>
            <w:tcW w:w="1702" w:type="dxa"/>
          </w:tcPr>
          <w:p w14:paraId="74B2E4E5" w14:textId="2AC9B093" w:rsidR="00B34F99" w:rsidRPr="003523F5" w:rsidRDefault="00B34F99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CNN without Processed Dataset</w:t>
            </w:r>
          </w:p>
        </w:tc>
        <w:tc>
          <w:tcPr>
            <w:tcW w:w="1343" w:type="dxa"/>
          </w:tcPr>
          <w:p w14:paraId="06AEE6F6" w14:textId="77777777" w:rsidR="00666E39" w:rsidRPr="003523F5" w:rsidRDefault="00666E39" w:rsidP="00666E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4.6185e-04</w:t>
            </w:r>
          </w:p>
          <w:p w14:paraId="63A92922" w14:textId="77777777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3346BDB" w14:textId="77777777" w:rsidR="00666E39" w:rsidRPr="003523F5" w:rsidRDefault="00666E39" w:rsidP="00666E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0019 </w:t>
            </w:r>
          </w:p>
          <w:p w14:paraId="669DD008" w14:textId="3069BDF5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5F644C4" w14:textId="77777777" w:rsidR="00666E39" w:rsidRPr="003523F5" w:rsidRDefault="00666E39" w:rsidP="00666E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1.0000</w:t>
            </w:r>
          </w:p>
          <w:p w14:paraId="0E042938" w14:textId="73848063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01086B6D" w14:textId="77777777" w:rsidR="00666E39" w:rsidRPr="003523F5" w:rsidRDefault="00666E39" w:rsidP="00666E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1.0000</w:t>
            </w:r>
          </w:p>
          <w:p w14:paraId="50ADFEEB" w14:textId="11332E50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61371A5" w14:textId="77777777" w:rsidR="00666E39" w:rsidRPr="003523F5" w:rsidRDefault="00666E39" w:rsidP="00666E3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71 </w:t>
            </w:r>
          </w:p>
          <w:p w14:paraId="3E195257" w14:textId="2B73B6A9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34F99" w:rsidRPr="003523F5" w14:paraId="13ACFC1A" w14:textId="77777777" w:rsidTr="00B34F99">
        <w:trPr>
          <w:trHeight w:val="844"/>
        </w:trPr>
        <w:tc>
          <w:tcPr>
            <w:tcW w:w="1702" w:type="dxa"/>
          </w:tcPr>
          <w:p w14:paraId="6BEFC279" w14:textId="2A906946" w:rsidR="00B34F99" w:rsidRPr="003523F5" w:rsidRDefault="003A0B32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Vgg16 feature extraction with Processed Dataset</w:t>
            </w:r>
          </w:p>
        </w:tc>
        <w:tc>
          <w:tcPr>
            <w:tcW w:w="1343" w:type="dxa"/>
          </w:tcPr>
          <w:p w14:paraId="4BBEB7A4" w14:textId="77777777" w:rsidR="00076A5D" w:rsidRPr="003523F5" w:rsidRDefault="00076A5D" w:rsidP="00076A5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0030</w:t>
            </w:r>
          </w:p>
          <w:p w14:paraId="563931D9" w14:textId="77777777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561856DC" w14:textId="77777777" w:rsidR="00076A5D" w:rsidRPr="003523F5" w:rsidRDefault="00076A5D" w:rsidP="00076A5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1933</w:t>
            </w:r>
          </w:p>
          <w:p w14:paraId="4E46E639" w14:textId="6B9BE1FA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75E68AC4" w14:textId="77777777" w:rsidR="00076A5D" w:rsidRPr="003523F5" w:rsidRDefault="00076A5D" w:rsidP="00076A5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1.0000</w:t>
            </w:r>
          </w:p>
          <w:p w14:paraId="68048CDF" w14:textId="7578021E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9A099F7" w14:textId="77777777" w:rsidR="00076A5D" w:rsidRPr="003523F5" w:rsidRDefault="00076A5D" w:rsidP="00076A5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9548</w:t>
            </w:r>
          </w:p>
          <w:p w14:paraId="119D3D07" w14:textId="1857A595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63BC490" w14:textId="77777777" w:rsidR="00076A5D" w:rsidRPr="003523F5" w:rsidRDefault="00076A5D" w:rsidP="00076A5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80</w:t>
            </w:r>
          </w:p>
          <w:p w14:paraId="583AEC3D" w14:textId="3D3E4130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34F99" w:rsidRPr="003523F5" w14:paraId="5BA3C248" w14:textId="77777777" w:rsidTr="00B34F99">
        <w:trPr>
          <w:trHeight w:val="894"/>
        </w:trPr>
        <w:tc>
          <w:tcPr>
            <w:tcW w:w="1702" w:type="dxa"/>
          </w:tcPr>
          <w:p w14:paraId="6E50296A" w14:textId="7427936C" w:rsidR="00B34F99" w:rsidRPr="003523F5" w:rsidRDefault="003A0B32" w:rsidP="00C66562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3523F5">
              <w:rPr>
                <w:b/>
                <w:bCs/>
                <w:sz w:val="24"/>
                <w:szCs w:val="24"/>
              </w:rPr>
              <w:t>Vgg16 feature extraction without Processed Dataset</w:t>
            </w:r>
          </w:p>
        </w:tc>
        <w:tc>
          <w:tcPr>
            <w:tcW w:w="1343" w:type="dxa"/>
          </w:tcPr>
          <w:p w14:paraId="5A559F26" w14:textId="77777777" w:rsidR="00990E8E" w:rsidRPr="003523F5" w:rsidRDefault="00990E8E" w:rsidP="00990E8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0837 </w:t>
            </w:r>
          </w:p>
          <w:p w14:paraId="34AC947F" w14:textId="77777777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31297DB2" w14:textId="77777777" w:rsidR="00990E8E" w:rsidRPr="003523F5" w:rsidRDefault="00990E8E" w:rsidP="00990E8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2022 </w:t>
            </w:r>
          </w:p>
          <w:p w14:paraId="08C1594F" w14:textId="6B3A3FC0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8C0F627" w14:textId="77777777" w:rsidR="00990E8E" w:rsidRPr="003523F5" w:rsidRDefault="00990E8E" w:rsidP="00990E8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9707 </w:t>
            </w:r>
          </w:p>
          <w:p w14:paraId="1451BBA6" w14:textId="2A5DD840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170E990F" w14:textId="77777777" w:rsidR="00990E8E" w:rsidRPr="003523F5" w:rsidRDefault="00990E8E" w:rsidP="00990E8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>0.9351</w:t>
            </w:r>
          </w:p>
          <w:p w14:paraId="1E9897C3" w14:textId="5B24B5C3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857EB69" w14:textId="77777777" w:rsidR="00990E8E" w:rsidRPr="003523F5" w:rsidRDefault="00990E8E" w:rsidP="00990E8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3523F5">
              <w:rPr>
                <w:sz w:val="24"/>
                <w:szCs w:val="24"/>
              </w:rPr>
              <w:t xml:space="preserve">0.84       </w:t>
            </w:r>
          </w:p>
          <w:p w14:paraId="5F02E01E" w14:textId="17F6338F" w:rsidR="00B34F99" w:rsidRPr="003523F5" w:rsidRDefault="00B34F99" w:rsidP="00C6656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14:paraId="3064663A" w14:textId="77777777" w:rsidR="003523F5" w:rsidRDefault="003523F5" w:rsidP="00467A75">
      <w:pPr>
        <w:tabs>
          <w:tab w:val="left" w:pos="1530"/>
        </w:tabs>
        <w:rPr>
          <w:b/>
          <w:bCs/>
          <w:sz w:val="40"/>
          <w:szCs w:val="40"/>
          <w:u w:val="single"/>
        </w:rPr>
      </w:pPr>
    </w:p>
    <w:p w14:paraId="2CC5B74A" w14:textId="461B458D" w:rsidR="004008ED" w:rsidRDefault="004008ED" w:rsidP="003D7C26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08ED">
        <w:rPr>
          <w:b/>
          <w:bCs/>
          <w:noProof/>
          <w:sz w:val="40"/>
          <w:szCs w:val="40"/>
        </w:rPr>
        <w:drawing>
          <wp:inline distT="0" distB="0" distL="0" distR="0" wp14:anchorId="12F1093D" wp14:editId="3DCFDFF5">
            <wp:extent cx="5486400" cy="32004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4274C85" w14:textId="77777777" w:rsidR="00377279" w:rsidRDefault="00377279" w:rsidP="00452E7E">
      <w:pPr>
        <w:tabs>
          <w:tab w:val="left" w:pos="1530"/>
        </w:tabs>
        <w:rPr>
          <w:b/>
          <w:bCs/>
          <w:sz w:val="28"/>
          <w:szCs w:val="28"/>
          <w:u w:val="single"/>
        </w:rPr>
      </w:pPr>
    </w:p>
    <w:p w14:paraId="2F964DB4" w14:textId="77777777" w:rsidR="00377279" w:rsidRDefault="00377279" w:rsidP="003D7C26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1F4818E0" w14:textId="52AF7131" w:rsidR="0064361B" w:rsidRPr="003523F5" w:rsidRDefault="0064361B" w:rsidP="003D7C26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3523F5">
        <w:rPr>
          <w:b/>
          <w:bCs/>
          <w:sz w:val="28"/>
          <w:szCs w:val="28"/>
          <w:u w:val="single"/>
        </w:rPr>
        <w:t>Accuracy Curve and Loss Curve for CNN model on Processed Dataset</w:t>
      </w:r>
    </w:p>
    <w:p w14:paraId="0F4690BE" w14:textId="77777777" w:rsidR="0064361B" w:rsidRDefault="0064361B" w:rsidP="003D7C26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05ED9380" w14:textId="069DC982" w:rsidR="00526DE2" w:rsidRDefault="00526DE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648563B1" wp14:editId="4AC982D3">
            <wp:extent cx="2789947" cy="23320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5" cy="2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3666" w14:textId="6223ECB6" w:rsidR="00526DE2" w:rsidRDefault="00526DE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7A3FD55F" wp14:editId="11E442C5">
            <wp:extent cx="2769079" cy="22327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89" cy="22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B925" w14:textId="2CBA81A1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0A0BD861" w14:textId="542AAD5B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464666BC" w14:textId="6EE3BF0E" w:rsidR="005A463B" w:rsidRDefault="005A463B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322574CC" w14:textId="61FE818F" w:rsidR="00C03D5C" w:rsidRDefault="00C03D5C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7BBD47C7" w14:textId="27778EA9" w:rsidR="00C03D5C" w:rsidRDefault="00C03D5C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2FEE6B34" w14:textId="77777777" w:rsidR="00467A75" w:rsidRDefault="00467A75" w:rsidP="00C03D5C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119D1F7A" w14:textId="0980DEC2" w:rsidR="00C03D5C" w:rsidRPr="00C03D5C" w:rsidRDefault="00C03D5C" w:rsidP="00C03D5C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C03D5C">
        <w:rPr>
          <w:b/>
          <w:bCs/>
          <w:sz w:val="28"/>
          <w:szCs w:val="28"/>
          <w:u w:val="single"/>
        </w:rPr>
        <w:t xml:space="preserve">Accuracy Curve and Loss Curve for CNN model on </w:t>
      </w:r>
      <w:r w:rsidRPr="003523F5">
        <w:rPr>
          <w:b/>
          <w:bCs/>
          <w:sz w:val="28"/>
          <w:szCs w:val="28"/>
          <w:u w:val="single"/>
        </w:rPr>
        <w:t xml:space="preserve">without </w:t>
      </w:r>
      <w:r w:rsidRPr="00C03D5C">
        <w:rPr>
          <w:b/>
          <w:bCs/>
          <w:sz w:val="28"/>
          <w:szCs w:val="28"/>
          <w:u w:val="single"/>
        </w:rPr>
        <w:t>Processed Dataset</w:t>
      </w:r>
    </w:p>
    <w:p w14:paraId="30A8BC7E" w14:textId="77777777" w:rsidR="00C03D5C" w:rsidRDefault="00C03D5C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6089ECF7" w14:textId="065A095F" w:rsidR="005A463B" w:rsidRDefault="00526DE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2C9B6D57" wp14:editId="1E2529BA">
            <wp:extent cx="3575428" cy="2812211"/>
            <wp:effectExtent l="0" t="0" r="635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92" cy="28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2986" w14:textId="233CFD85" w:rsidR="00526DE2" w:rsidRDefault="00526DE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75D6A4DD" w14:textId="1EFDDF40" w:rsidR="00526DE2" w:rsidRDefault="00526DE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7918380B" wp14:editId="591765CF">
            <wp:extent cx="3562710" cy="28022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61" cy="28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D562" w14:textId="48F05C23" w:rsidR="005A463B" w:rsidRDefault="005A463B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7E06508B" w14:textId="77777777" w:rsidR="00467A75" w:rsidRDefault="00467A75" w:rsidP="00C03D5C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34C78874" w14:textId="6893829B" w:rsidR="00666E39" w:rsidRPr="003523F5" w:rsidRDefault="00C03D5C" w:rsidP="00C03D5C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C03D5C">
        <w:rPr>
          <w:b/>
          <w:bCs/>
          <w:sz w:val="28"/>
          <w:szCs w:val="28"/>
          <w:u w:val="single"/>
        </w:rPr>
        <w:t xml:space="preserve">Accuracy Curve and Loss Curve for </w:t>
      </w:r>
      <w:r w:rsidRPr="003523F5">
        <w:rPr>
          <w:b/>
          <w:bCs/>
          <w:sz w:val="28"/>
          <w:szCs w:val="28"/>
          <w:u w:val="single"/>
        </w:rPr>
        <w:t>VGG16 Feature extraction with processed Dataset</w:t>
      </w:r>
    </w:p>
    <w:p w14:paraId="30E61A1A" w14:textId="480B8142" w:rsidR="00666E39" w:rsidRDefault="00666E39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01FC1739" w14:textId="4A60924A" w:rsidR="005A463B" w:rsidRDefault="00076A5D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56C20D56" wp14:editId="3C626AE5">
            <wp:extent cx="4002656" cy="24961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92" cy="25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EDFB" w14:textId="491866BE" w:rsidR="00076A5D" w:rsidRDefault="00076A5D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482A6A01" w14:textId="099B2713" w:rsidR="00076A5D" w:rsidRDefault="00076A5D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672EE3F9" wp14:editId="0CCA8DC2">
            <wp:extent cx="3597215" cy="236009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1" cy="23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6C4C" w14:textId="67AB77F4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3825AF25" w14:textId="2A06F929" w:rsidR="000309C4" w:rsidRDefault="000309C4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68916BB7" w14:textId="2DDE32CF" w:rsidR="000309C4" w:rsidRDefault="000309C4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0F0FC515" w14:textId="25D45B50" w:rsidR="000309C4" w:rsidRPr="000309C4" w:rsidRDefault="000309C4" w:rsidP="000309C4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0309C4">
        <w:rPr>
          <w:b/>
          <w:bCs/>
          <w:sz w:val="28"/>
          <w:szCs w:val="28"/>
          <w:u w:val="single"/>
        </w:rPr>
        <w:lastRenderedPageBreak/>
        <w:t>Accuracy Curve and Loss Curve for VGG16 Feature extraction with</w:t>
      </w:r>
      <w:r w:rsidRPr="003523F5">
        <w:rPr>
          <w:b/>
          <w:bCs/>
          <w:sz w:val="28"/>
          <w:szCs w:val="28"/>
          <w:u w:val="single"/>
        </w:rPr>
        <w:t>out</w:t>
      </w:r>
      <w:r w:rsidRPr="000309C4">
        <w:rPr>
          <w:b/>
          <w:bCs/>
          <w:sz w:val="28"/>
          <w:szCs w:val="28"/>
          <w:u w:val="single"/>
        </w:rPr>
        <w:t xml:space="preserve"> processed Dataset</w:t>
      </w:r>
    </w:p>
    <w:p w14:paraId="404FF52F" w14:textId="77777777" w:rsidR="000309C4" w:rsidRDefault="000309C4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68EDAD71" w14:textId="7D65D0EB" w:rsidR="008B5268" w:rsidRDefault="009D625A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3BC3217C" wp14:editId="5DDB00A1">
            <wp:extent cx="3907766" cy="235718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7" cy="23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CFF7" w14:textId="49DBCE0F" w:rsidR="009D625A" w:rsidRDefault="009D625A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drawing>
          <wp:inline distT="0" distB="0" distL="0" distR="0" wp14:anchorId="3ED84C07" wp14:editId="13447615">
            <wp:extent cx="4088920" cy="2590524"/>
            <wp:effectExtent l="0" t="0" r="698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2" cy="25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D19C" w14:textId="0D373839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1A74ACE3" w14:textId="09195390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2BA77FA6" w14:textId="3515BABC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1DA99FDB" w14:textId="0F665B12" w:rsidR="00C66562" w:rsidRDefault="00C66562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45A1335C" w14:textId="77777777" w:rsidR="00467A75" w:rsidRDefault="00467A75" w:rsidP="000309C4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3FAEBCE0" w14:textId="534CD556" w:rsidR="008B5268" w:rsidRPr="00452E7E" w:rsidRDefault="000309C4" w:rsidP="000309C4">
      <w:pPr>
        <w:tabs>
          <w:tab w:val="left" w:pos="1530"/>
        </w:tabs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452E7E">
        <w:rPr>
          <w:b/>
          <w:bCs/>
          <w:color w:val="4472C4" w:themeColor="accent1"/>
          <w:sz w:val="32"/>
          <w:szCs w:val="32"/>
          <w:u w:val="single"/>
        </w:rPr>
        <w:t xml:space="preserve">Deep learning Classification Results </w:t>
      </w:r>
    </w:p>
    <w:p w14:paraId="233651A3" w14:textId="77777777" w:rsidR="008B5268" w:rsidRDefault="008B5268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Light"/>
        <w:tblW w:w="11566" w:type="dxa"/>
        <w:tblInd w:w="-905" w:type="dxa"/>
        <w:tblLook w:val="04A0" w:firstRow="1" w:lastRow="0" w:firstColumn="1" w:lastColumn="0" w:noHBand="0" w:noVBand="1"/>
      </w:tblPr>
      <w:tblGrid>
        <w:gridCol w:w="1697"/>
        <w:gridCol w:w="1048"/>
        <w:gridCol w:w="714"/>
        <w:gridCol w:w="704"/>
        <w:gridCol w:w="1048"/>
        <w:gridCol w:w="714"/>
        <w:gridCol w:w="704"/>
        <w:gridCol w:w="1048"/>
        <w:gridCol w:w="714"/>
        <w:gridCol w:w="704"/>
        <w:gridCol w:w="1048"/>
        <w:gridCol w:w="714"/>
        <w:gridCol w:w="709"/>
      </w:tblGrid>
      <w:tr w:rsidR="008B5268" w14:paraId="78C60A32" w14:textId="77777777" w:rsidTr="00C66562">
        <w:trPr>
          <w:trHeight w:val="160"/>
        </w:trPr>
        <w:tc>
          <w:tcPr>
            <w:tcW w:w="1697" w:type="dxa"/>
          </w:tcPr>
          <w:p w14:paraId="5E30DF03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2466" w:type="dxa"/>
            <w:gridSpan w:val="3"/>
          </w:tcPr>
          <w:p w14:paraId="13E8698F" w14:textId="66912508" w:rsidR="008B5268" w:rsidRPr="003523F5" w:rsidRDefault="00965C5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CNN with Processed Dataset</w:t>
            </w:r>
          </w:p>
        </w:tc>
        <w:tc>
          <w:tcPr>
            <w:tcW w:w="2466" w:type="dxa"/>
            <w:gridSpan w:val="3"/>
          </w:tcPr>
          <w:p w14:paraId="562642E7" w14:textId="143F3390" w:rsidR="008B5268" w:rsidRPr="003523F5" w:rsidRDefault="00965C5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CNN without Processed Dataset</w:t>
            </w:r>
          </w:p>
        </w:tc>
        <w:tc>
          <w:tcPr>
            <w:tcW w:w="2466" w:type="dxa"/>
            <w:gridSpan w:val="3"/>
          </w:tcPr>
          <w:p w14:paraId="14E17B5A" w14:textId="46197EE8" w:rsidR="008B5268" w:rsidRPr="003523F5" w:rsidRDefault="00305020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Vgg16 feature </w:t>
            </w:r>
            <w:r w:rsidR="00E13505" w:rsidRPr="003523F5">
              <w:rPr>
                <w:b/>
                <w:bCs/>
              </w:rPr>
              <w:t>E</w:t>
            </w:r>
            <w:r w:rsidRPr="003523F5">
              <w:rPr>
                <w:b/>
                <w:bCs/>
              </w:rPr>
              <w:t>xtraction with Processed Dataset</w:t>
            </w:r>
          </w:p>
        </w:tc>
        <w:tc>
          <w:tcPr>
            <w:tcW w:w="2471" w:type="dxa"/>
            <w:gridSpan w:val="3"/>
          </w:tcPr>
          <w:p w14:paraId="2945E099" w14:textId="68356974" w:rsidR="008B5268" w:rsidRPr="003523F5" w:rsidRDefault="00305020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Vgg16 feature </w:t>
            </w:r>
            <w:r w:rsidR="00E13505" w:rsidRPr="003523F5">
              <w:rPr>
                <w:b/>
                <w:bCs/>
              </w:rPr>
              <w:t>E</w:t>
            </w:r>
            <w:r w:rsidRPr="003523F5">
              <w:rPr>
                <w:b/>
                <w:bCs/>
              </w:rPr>
              <w:t>xtraction without Processed Dataset</w:t>
            </w:r>
          </w:p>
        </w:tc>
      </w:tr>
      <w:tr w:rsidR="00C66562" w14:paraId="3BBDA7FD" w14:textId="77777777" w:rsidTr="00C66562">
        <w:trPr>
          <w:trHeight w:val="149"/>
        </w:trPr>
        <w:tc>
          <w:tcPr>
            <w:tcW w:w="1697" w:type="dxa"/>
          </w:tcPr>
          <w:p w14:paraId="60821E57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1048" w:type="dxa"/>
          </w:tcPr>
          <w:p w14:paraId="7AD2EB4F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precision </w:t>
            </w:r>
          </w:p>
          <w:p w14:paraId="089A31A2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714" w:type="dxa"/>
          </w:tcPr>
          <w:p w14:paraId="1E6ED81D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recall</w:t>
            </w:r>
          </w:p>
          <w:p w14:paraId="1D659639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14:paraId="5D40B956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f1-score </w:t>
            </w:r>
          </w:p>
          <w:p w14:paraId="1712EDAA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1048" w:type="dxa"/>
          </w:tcPr>
          <w:p w14:paraId="4C3448EE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precision</w:t>
            </w:r>
          </w:p>
        </w:tc>
        <w:tc>
          <w:tcPr>
            <w:tcW w:w="714" w:type="dxa"/>
          </w:tcPr>
          <w:p w14:paraId="0CDEB8D1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recall</w:t>
            </w:r>
          </w:p>
          <w:p w14:paraId="5764E20C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14:paraId="5440C212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f1-score </w:t>
            </w:r>
          </w:p>
          <w:p w14:paraId="536212F7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1048" w:type="dxa"/>
          </w:tcPr>
          <w:p w14:paraId="747E732E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precision</w:t>
            </w:r>
          </w:p>
        </w:tc>
        <w:tc>
          <w:tcPr>
            <w:tcW w:w="714" w:type="dxa"/>
          </w:tcPr>
          <w:p w14:paraId="3215A9AB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recall</w:t>
            </w:r>
          </w:p>
          <w:p w14:paraId="041AC5A3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14:paraId="121CC0C1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f1-score </w:t>
            </w:r>
          </w:p>
          <w:p w14:paraId="741B6AFA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1048" w:type="dxa"/>
          </w:tcPr>
          <w:p w14:paraId="5AE3E1DE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precision</w:t>
            </w:r>
          </w:p>
        </w:tc>
        <w:tc>
          <w:tcPr>
            <w:tcW w:w="714" w:type="dxa"/>
          </w:tcPr>
          <w:p w14:paraId="735CF4F6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recall</w:t>
            </w:r>
          </w:p>
          <w:p w14:paraId="502E701C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14:paraId="208FCDFF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 xml:space="preserve">f1-score </w:t>
            </w:r>
          </w:p>
          <w:p w14:paraId="47DE71B9" w14:textId="77777777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</w:p>
        </w:tc>
      </w:tr>
      <w:tr w:rsidR="00C66562" w14:paraId="2D2E7396" w14:textId="77777777" w:rsidTr="00C66562">
        <w:trPr>
          <w:trHeight w:val="149"/>
        </w:trPr>
        <w:tc>
          <w:tcPr>
            <w:tcW w:w="1697" w:type="dxa"/>
          </w:tcPr>
          <w:p w14:paraId="75E27052" w14:textId="39470225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BENIGN CASE CLASSIFICATION RESULTS</w:t>
            </w:r>
          </w:p>
        </w:tc>
        <w:tc>
          <w:tcPr>
            <w:tcW w:w="1048" w:type="dxa"/>
          </w:tcPr>
          <w:p w14:paraId="25669B0B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21      </w:t>
            </w:r>
          </w:p>
          <w:p w14:paraId="7D67F166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1A81128C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46      </w:t>
            </w:r>
          </w:p>
          <w:p w14:paraId="2A380E3D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4EA1533E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29        </w:t>
            </w:r>
          </w:p>
          <w:p w14:paraId="2E8D4764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2303CB5E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39      </w:t>
            </w:r>
          </w:p>
          <w:p w14:paraId="7CF895D9" w14:textId="4BB25D41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5520EBE7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31      </w:t>
            </w:r>
          </w:p>
          <w:p w14:paraId="0E946139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43F0A60C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34        </w:t>
            </w:r>
          </w:p>
          <w:p w14:paraId="786F90F9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53DF35E6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>0.26</w:t>
            </w:r>
          </w:p>
          <w:p w14:paraId="4FCB1570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56FDBDBB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46      </w:t>
            </w:r>
          </w:p>
          <w:p w14:paraId="1936371E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28C72828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33        </w:t>
            </w:r>
          </w:p>
          <w:p w14:paraId="598806D2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370E6993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29      </w:t>
            </w:r>
          </w:p>
          <w:p w14:paraId="42E26905" w14:textId="77777777" w:rsidR="008B5268" w:rsidRPr="003523F5" w:rsidRDefault="008B5268" w:rsidP="00990E8E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5B4D00BB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14      </w:t>
            </w:r>
          </w:p>
          <w:p w14:paraId="75470E03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1D6D1347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19        </w:t>
            </w:r>
          </w:p>
          <w:p w14:paraId="6894BD48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</w:tr>
      <w:tr w:rsidR="00C66562" w14:paraId="1A6AB7A0" w14:textId="77777777" w:rsidTr="00C66562">
        <w:trPr>
          <w:trHeight w:val="149"/>
        </w:trPr>
        <w:tc>
          <w:tcPr>
            <w:tcW w:w="1697" w:type="dxa"/>
          </w:tcPr>
          <w:p w14:paraId="6A1501B4" w14:textId="7816C5D8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MALIGNANT CASE CLASSIFICATION RESULTS</w:t>
            </w:r>
          </w:p>
        </w:tc>
        <w:tc>
          <w:tcPr>
            <w:tcW w:w="1048" w:type="dxa"/>
          </w:tcPr>
          <w:p w14:paraId="0CF5B3C7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94      </w:t>
            </w:r>
          </w:p>
          <w:p w14:paraId="70EE4D01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20D826E6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88      </w:t>
            </w:r>
          </w:p>
          <w:p w14:paraId="6BCF1A0B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588DFC8C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91       </w:t>
            </w:r>
          </w:p>
          <w:p w14:paraId="0C14EE0C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42FA567A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76      </w:t>
            </w:r>
          </w:p>
          <w:p w14:paraId="177026EC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398A7B26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92      </w:t>
            </w:r>
          </w:p>
          <w:p w14:paraId="2AAFE1EB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4A160994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83       </w:t>
            </w:r>
          </w:p>
          <w:p w14:paraId="557496C5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1D6F5913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89      </w:t>
            </w:r>
          </w:p>
          <w:p w14:paraId="594D0BAB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7227A3AA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96      </w:t>
            </w:r>
          </w:p>
          <w:p w14:paraId="61D54601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460DA42C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92       </w:t>
            </w:r>
          </w:p>
          <w:p w14:paraId="5CB309C4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16893552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96      </w:t>
            </w:r>
          </w:p>
          <w:p w14:paraId="6F005067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1B30DEA6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96      </w:t>
            </w:r>
          </w:p>
          <w:p w14:paraId="3BC0F0DC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32900657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96       </w:t>
            </w:r>
          </w:p>
          <w:p w14:paraId="31B57C34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</w:tr>
      <w:tr w:rsidR="00C66562" w14:paraId="519E39A8" w14:textId="77777777" w:rsidTr="00C66562">
        <w:trPr>
          <w:trHeight w:val="149"/>
        </w:trPr>
        <w:tc>
          <w:tcPr>
            <w:tcW w:w="1697" w:type="dxa"/>
          </w:tcPr>
          <w:p w14:paraId="0B133BB6" w14:textId="2D059F05" w:rsidR="008B5268" w:rsidRPr="003523F5" w:rsidRDefault="008B5268" w:rsidP="00C66562">
            <w:pPr>
              <w:tabs>
                <w:tab w:val="left" w:pos="1530"/>
              </w:tabs>
              <w:rPr>
                <w:b/>
                <w:bCs/>
              </w:rPr>
            </w:pPr>
            <w:r w:rsidRPr="003523F5">
              <w:rPr>
                <w:b/>
                <w:bCs/>
              </w:rPr>
              <w:t>NORMAL CASE CLASSIFICATION RESULTS</w:t>
            </w:r>
          </w:p>
        </w:tc>
        <w:tc>
          <w:tcPr>
            <w:tcW w:w="1048" w:type="dxa"/>
          </w:tcPr>
          <w:p w14:paraId="089955CC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76      </w:t>
            </w:r>
          </w:p>
          <w:p w14:paraId="51E299E8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2F8A5264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64      </w:t>
            </w:r>
          </w:p>
          <w:p w14:paraId="4AC4F185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2079934C" w14:textId="77777777" w:rsidR="005A463B" w:rsidRPr="003523F5" w:rsidRDefault="005A463B" w:rsidP="005A463B">
            <w:pPr>
              <w:tabs>
                <w:tab w:val="left" w:pos="1530"/>
              </w:tabs>
            </w:pPr>
            <w:r w:rsidRPr="003523F5">
              <w:t xml:space="preserve">0.70       </w:t>
            </w:r>
          </w:p>
          <w:p w14:paraId="3B62466A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367C9154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69      </w:t>
            </w:r>
          </w:p>
          <w:p w14:paraId="1E04CF98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44697032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53      </w:t>
            </w:r>
          </w:p>
          <w:p w14:paraId="4D8097A7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371C35F1" w14:textId="77777777" w:rsidR="00666E39" w:rsidRPr="003523F5" w:rsidRDefault="00666E39" w:rsidP="00666E39">
            <w:pPr>
              <w:tabs>
                <w:tab w:val="left" w:pos="1530"/>
              </w:tabs>
            </w:pPr>
            <w:r w:rsidRPr="003523F5">
              <w:t xml:space="preserve">0.60       </w:t>
            </w:r>
          </w:p>
          <w:p w14:paraId="07AE71C2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0C4297D4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88      </w:t>
            </w:r>
          </w:p>
          <w:p w14:paraId="4DD182DF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0BE3F43D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63      </w:t>
            </w:r>
          </w:p>
          <w:p w14:paraId="1E64D92C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7D646436" w14:textId="77777777" w:rsidR="00076A5D" w:rsidRPr="003523F5" w:rsidRDefault="00076A5D" w:rsidP="00076A5D">
            <w:pPr>
              <w:tabs>
                <w:tab w:val="left" w:pos="1530"/>
              </w:tabs>
            </w:pPr>
            <w:r w:rsidRPr="003523F5">
              <w:t xml:space="preserve">0.74       </w:t>
            </w:r>
          </w:p>
          <w:p w14:paraId="064464F1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1048" w:type="dxa"/>
          </w:tcPr>
          <w:p w14:paraId="47C0904E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76      </w:t>
            </w:r>
          </w:p>
          <w:p w14:paraId="3E456703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14" w:type="dxa"/>
          </w:tcPr>
          <w:p w14:paraId="1901B716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87      </w:t>
            </w:r>
          </w:p>
          <w:p w14:paraId="616BC76D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  <w:tc>
          <w:tcPr>
            <w:tcW w:w="704" w:type="dxa"/>
          </w:tcPr>
          <w:p w14:paraId="567C7035" w14:textId="77777777" w:rsidR="0040288B" w:rsidRPr="003523F5" w:rsidRDefault="0040288B" w:rsidP="0040288B">
            <w:pPr>
              <w:tabs>
                <w:tab w:val="left" w:pos="1530"/>
              </w:tabs>
            </w:pPr>
            <w:r w:rsidRPr="003523F5">
              <w:t xml:space="preserve">0.81       </w:t>
            </w:r>
          </w:p>
          <w:p w14:paraId="553E49B3" w14:textId="77777777" w:rsidR="008B5268" w:rsidRPr="003523F5" w:rsidRDefault="008B5268" w:rsidP="00C66562">
            <w:pPr>
              <w:tabs>
                <w:tab w:val="left" w:pos="1530"/>
              </w:tabs>
            </w:pPr>
          </w:p>
        </w:tc>
      </w:tr>
    </w:tbl>
    <w:p w14:paraId="73AC6837" w14:textId="3826EF1B" w:rsidR="00A95CE4" w:rsidRDefault="00A95CE4" w:rsidP="003C03D3">
      <w:pPr>
        <w:tabs>
          <w:tab w:val="left" w:pos="153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48AFB2A7" w14:textId="17659453" w:rsidR="00A95CE4" w:rsidRDefault="00A95CE4" w:rsidP="003C03D3">
      <w:pPr>
        <w:tabs>
          <w:tab w:val="left" w:pos="153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2EF7FDF5" w14:textId="7AD6769E" w:rsidR="00A95CE4" w:rsidRDefault="00A95CE4" w:rsidP="003C03D3">
      <w:pPr>
        <w:tabs>
          <w:tab w:val="left" w:pos="153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10918AB4" w14:textId="3A82E63F" w:rsidR="00A95CE4" w:rsidRDefault="00A95CE4" w:rsidP="003C03D3">
      <w:pPr>
        <w:tabs>
          <w:tab w:val="left" w:pos="153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4AC7C3F8" w14:textId="77777777" w:rsidR="00A95CE4" w:rsidRDefault="00A95CE4" w:rsidP="003C03D3">
      <w:pPr>
        <w:tabs>
          <w:tab w:val="left" w:pos="153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30F2665E" w14:textId="028DB7E8" w:rsidR="005C3F97" w:rsidRDefault="005C3F97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  <w:r w:rsidRPr="0040255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72BF369" wp14:editId="421BA287">
            <wp:extent cx="6028661" cy="3200400"/>
            <wp:effectExtent l="0" t="0" r="1079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1D4F7B5" w14:textId="1802AF12" w:rsidR="000473D1" w:rsidRDefault="000473D1" w:rsidP="003C03D3">
      <w:pPr>
        <w:tabs>
          <w:tab w:val="left" w:pos="1530"/>
        </w:tabs>
        <w:jc w:val="center"/>
        <w:rPr>
          <w:b/>
          <w:bCs/>
          <w:sz w:val="40"/>
          <w:szCs w:val="40"/>
          <w:u w:val="single"/>
        </w:rPr>
      </w:pPr>
    </w:p>
    <w:p w14:paraId="37B17D02" w14:textId="66FF0AE2" w:rsidR="000473D1" w:rsidRDefault="000473D1" w:rsidP="00A95CE4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 w:rsidRPr="000473D1">
        <w:rPr>
          <w:b/>
          <w:bCs/>
          <w:noProof/>
          <w:sz w:val="40"/>
          <w:szCs w:val="40"/>
        </w:rPr>
        <w:drawing>
          <wp:inline distT="0" distB="0" distL="0" distR="0" wp14:anchorId="26FEC686" wp14:editId="652A8185">
            <wp:extent cx="6788785" cy="4162567"/>
            <wp:effectExtent l="0" t="0" r="12065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5630B30" w14:textId="715EC82B" w:rsidR="000473D1" w:rsidRDefault="000473D1" w:rsidP="003C03D3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954A8FD" wp14:editId="0AD0F240">
            <wp:extent cx="6288657" cy="3786996"/>
            <wp:effectExtent l="0" t="0" r="17145" b="444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C31FB1A" w14:textId="5F32ABF3" w:rsidR="000473D1" w:rsidRDefault="000473D1" w:rsidP="003C03D3">
      <w:pPr>
        <w:tabs>
          <w:tab w:val="left" w:pos="1530"/>
        </w:tabs>
        <w:jc w:val="center"/>
        <w:rPr>
          <w:b/>
          <w:bCs/>
          <w:sz w:val="40"/>
          <w:szCs w:val="40"/>
        </w:rPr>
      </w:pPr>
    </w:p>
    <w:p w14:paraId="35FB60F2" w14:textId="5BCA8699" w:rsidR="000473D1" w:rsidRPr="000473D1" w:rsidRDefault="000473D1" w:rsidP="003C03D3">
      <w:pPr>
        <w:tabs>
          <w:tab w:val="left" w:pos="1530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9A854F" wp14:editId="0A1A4BA1">
            <wp:extent cx="6116129" cy="3700732"/>
            <wp:effectExtent l="0" t="0" r="18415" b="1460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DDFB91D" w14:textId="0DB63090" w:rsidR="00452E7E" w:rsidRPr="00452E7E" w:rsidRDefault="00452E7E" w:rsidP="00452E7E">
      <w:pPr>
        <w:tabs>
          <w:tab w:val="left" w:pos="1530"/>
        </w:tabs>
        <w:jc w:val="center"/>
        <w:rPr>
          <w:b/>
          <w:bCs/>
          <w:color w:val="4472C4" w:themeColor="accent1"/>
          <w:sz w:val="28"/>
          <w:szCs w:val="28"/>
        </w:rPr>
      </w:pPr>
      <w:r w:rsidRPr="00452E7E">
        <w:rPr>
          <w:b/>
          <w:bCs/>
          <w:color w:val="4472C4" w:themeColor="accent1"/>
          <w:sz w:val="28"/>
          <w:szCs w:val="28"/>
        </w:rPr>
        <w:lastRenderedPageBreak/>
        <w:t>Deep learning Image Classification</w:t>
      </w:r>
    </w:p>
    <w:p w14:paraId="475F1284" w14:textId="77D62894" w:rsidR="00A1201A" w:rsidRPr="00A1201A" w:rsidRDefault="00A1201A" w:rsidP="00452E7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 w:rsidRPr="00A1201A">
        <w:rPr>
          <w:b/>
          <w:bCs/>
          <w:sz w:val="28"/>
          <w:szCs w:val="28"/>
          <w:u w:val="single"/>
        </w:rPr>
        <w:t>CNN with Processed Dataset</w:t>
      </w:r>
    </w:p>
    <w:p w14:paraId="25562054" w14:textId="77777777" w:rsidR="00A1201A" w:rsidRPr="00A1201A" w:rsidRDefault="00A1201A" w:rsidP="00A1201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74231034" w14:textId="77777777" w:rsidR="00A1201A" w:rsidRPr="00A1201A" w:rsidRDefault="00A1201A" w:rsidP="00A1201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A1201A">
        <w:rPr>
          <w:b/>
          <w:bCs/>
          <w:noProof/>
          <w:sz w:val="28"/>
          <w:szCs w:val="28"/>
        </w:rPr>
        <w:drawing>
          <wp:inline distT="0" distB="0" distL="0" distR="0" wp14:anchorId="380C04F9" wp14:editId="4027A5A1">
            <wp:extent cx="3657600" cy="23297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32" cy="23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84FE" w14:textId="77777777" w:rsidR="00A1201A" w:rsidRPr="00A1201A" w:rsidRDefault="00A1201A" w:rsidP="00A1201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06C7BF8C" w14:textId="77777777" w:rsidR="00A1201A" w:rsidRPr="00A1201A" w:rsidRDefault="00A1201A" w:rsidP="00A1201A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A1201A">
        <w:rPr>
          <w:b/>
          <w:bCs/>
          <w:noProof/>
          <w:sz w:val="28"/>
          <w:szCs w:val="28"/>
        </w:rPr>
        <w:drawing>
          <wp:inline distT="0" distB="0" distL="0" distR="0" wp14:anchorId="4C09F298" wp14:editId="34AC9AA5">
            <wp:extent cx="4210050" cy="2663666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73" cy="26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2E1" w14:textId="77777777" w:rsidR="00A1201A" w:rsidRDefault="00A1201A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1ACA1500" w14:textId="77777777" w:rsidR="00A1201A" w:rsidRDefault="00A1201A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3751344B" w14:textId="77777777" w:rsidR="00A1201A" w:rsidRDefault="00A1201A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33FBB131" w14:textId="77777777" w:rsidR="00A1201A" w:rsidRDefault="00A1201A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24AFF3AA" w14:textId="77777777" w:rsidR="00377279" w:rsidRDefault="00377279" w:rsidP="00452E7E">
      <w:pPr>
        <w:tabs>
          <w:tab w:val="left" w:pos="1530"/>
        </w:tabs>
        <w:rPr>
          <w:b/>
          <w:bCs/>
          <w:sz w:val="28"/>
          <w:szCs w:val="28"/>
          <w:u w:val="single"/>
        </w:rPr>
      </w:pPr>
    </w:p>
    <w:p w14:paraId="203DBDF2" w14:textId="0D238D90" w:rsidR="00C66562" w:rsidRDefault="00FD7DDA" w:rsidP="00452E7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 w:rsidRPr="002F4A3D">
        <w:rPr>
          <w:b/>
          <w:bCs/>
          <w:sz w:val="28"/>
          <w:szCs w:val="28"/>
          <w:u w:val="single"/>
        </w:rPr>
        <w:lastRenderedPageBreak/>
        <w:t>CNN with</w:t>
      </w:r>
      <w:r w:rsidR="00FB0611">
        <w:rPr>
          <w:b/>
          <w:bCs/>
          <w:sz w:val="28"/>
          <w:szCs w:val="28"/>
          <w:u w:val="single"/>
        </w:rPr>
        <w:t>out</w:t>
      </w:r>
      <w:r w:rsidRPr="002F4A3D">
        <w:rPr>
          <w:b/>
          <w:bCs/>
          <w:sz w:val="28"/>
          <w:szCs w:val="28"/>
          <w:u w:val="single"/>
        </w:rPr>
        <w:t xml:space="preserve"> Processed Dataset</w:t>
      </w:r>
    </w:p>
    <w:p w14:paraId="47C29A56" w14:textId="2A148D33" w:rsidR="00FB0611" w:rsidRDefault="00FB0611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FB0611">
        <w:rPr>
          <w:b/>
          <w:bCs/>
          <w:noProof/>
          <w:sz w:val="28"/>
          <w:szCs w:val="28"/>
        </w:rPr>
        <w:drawing>
          <wp:inline distT="0" distB="0" distL="0" distR="0" wp14:anchorId="0513E591" wp14:editId="1F7FED69">
            <wp:extent cx="5943600" cy="36620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B0C5" w14:textId="3D7C9FC0" w:rsidR="00FB0611" w:rsidRDefault="00FB0611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71095FAA" w14:textId="4ECFBFDE" w:rsidR="00FB0611" w:rsidRPr="002F4A3D" w:rsidRDefault="00FB0611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FB0611">
        <w:rPr>
          <w:b/>
          <w:bCs/>
          <w:noProof/>
          <w:sz w:val="28"/>
          <w:szCs w:val="28"/>
        </w:rPr>
        <w:drawing>
          <wp:inline distT="0" distB="0" distL="0" distR="0" wp14:anchorId="45BCCE8E" wp14:editId="0A26E060">
            <wp:extent cx="5943600" cy="3638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B6D7" w14:textId="67EDF8F2" w:rsidR="00B36340" w:rsidRDefault="00B36340" w:rsidP="00A1201A">
      <w:pPr>
        <w:tabs>
          <w:tab w:val="left" w:pos="1530"/>
        </w:tabs>
        <w:rPr>
          <w:b/>
          <w:bCs/>
          <w:sz w:val="40"/>
          <w:szCs w:val="40"/>
          <w:u w:val="single"/>
        </w:rPr>
      </w:pPr>
    </w:p>
    <w:p w14:paraId="2F744783" w14:textId="2520FB3E" w:rsidR="00B36340" w:rsidRDefault="00B36340" w:rsidP="00452E7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NN with </w:t>
      </w:r>
      <w:r w:rsidRPr="00B36340">
        <w:rPr>
          <w:b/>
          <w:bCs/>
          <w:sz w:val="28"/>
          <w:szCs w:val="28"/>
          <w:u w:val="single"/>
        </w:rPr>
        <w:t xml:space="preserve">Vgg16 feature Extraction </w:t>
      </w:r>
      <w:r>
        <w:rPr>
          <w:b/>
          <w:bCs/>
          <w:sz w:val="28"/>
          <w:szCs w:val="28"/>
          <w:u w:val="single"/>
        </w:rPr>
        <w:t>on</w:t>
      </w:r>
      <w:r w:rsidRPr="00B36340">
        <w:rPr>
          <w:b/>
          <w:bCs/>
          <w:sz w:val="28"/>
          <w:szCs w:val="28"/>
          <w:u w:val="single"/>
        </w:rPr>
        <w:t xml:space="preserve"> Processed Dataset</w:t>
      </w:r>
    </w:p>
    <w:p w14:paraId="799877AA" w14:textId="5722F9A3" w:rsidR="00B36340" w:rsidRDefault="00B36340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B36340">
        <w:rPr>
          <w:b/>
          <w:bCs/>
          <w:noProof/>
          <w:sz w:val="28"/>
          <w:szCs w:val="28"/>
        </w:rPr>
        <w:drawing>
          <wp:inline distT="0" distB="0" distL="0" distR="0" wp14:anchorId="799B5F53" wp14:editId="1BAD0199">
            <wp:extent cx="5943600" cy="28975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BEC0" w14:textId="65819531" w:rsidR="00B36340" w:rsidRDefault="00B36340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37455F02" w14:textId="380ECC7C" w:rsidR="00B36340" w:rsidRDefault="00B36340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B36340">
        <w:rPr>
          <w:b/>
          <w:bCs/>
          <w:noProof/>
          <w:sz w:val="28"/>
          <w:szCs w:val="28"/>
        </w:rPr>
        <w:drawing>
          <wp:inline distT="0" distB="0" distL="0" distR="0" wp14:anchorId="1FBDA38D" wp14:editId="0F60A34F">
            <wp:extent cx="5943600" cy="28848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EAA3" w14:textId="10E7E122" w:rsidR="00B36340" w:rsidRDefault="00B36340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2AB47CC4" w14:textId="69233382" w:rsidR="00CF7ABE" w:rsidRDefault="00CF7ABE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067BE6EF" w14:textId="5A571718" w:rsidR="00CF7ABE" w:rsidRDefault="00CF7ABE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084F2C4E" w14:textId="2A3E428A" w:rsidR="00CF7ABE" w:rsidRDefault="00CF7ABE" w:rsidP="00CF7AB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 w:rsidRPr="00CF7ABE">
        <w:rPr>
          <w:b/>
          <w:bCs/>
          <w:sz w:val="28"/>
          <w:szCs w:val="28"/>
          <w:u w:val="single"/>
        </w:rPr>
        <w:lastRenderedPageBreak/>
        <w:t>CNN with Vgg16 feature Extraction</w:t>
      </w:r>
      <w:r>
        <w:rPr>
          <w:b/>
          <w:bCs/>
          <w:sz w:val="28"/>
          <w:szCs w:val="28"/>
          <w:u w:val="single"/>
        </w:rPr>
        <w:t xml:space="preserve"> without</w:t>
      </w:r>
      <w:r w:rsidRPr="00CF7ABE">
        <w:rPr>
          <w:b/>
          <w:bCs/>
          <w:sz w:val="28"/>
          <w:szCs w:val="28"/>
          <w:u w:val="single"/>
        </w:rPr>
        <w:t xml:space="preserve"> Processed Dataset</w:t>
      </w:r>
    </w:p>
    <w:p w14:paraId="318B6ECB" w14:textId="4D26203C" w:rsidR="00CF7ABE" w:rsidRDefault="00CF7ABE" w:rsidP="00CF7ABE">
      <w:pPr>
        <w:tabs>
          <w:tab w:val="left" w:pos="1530"/>
        </w:tabs>
        <w:rPr>
          <w:b/>
          <w:bCs/>
          <w:sz w:val="28"/>
          <w:szCs w:val="28"/>
          <w:u w:val="single"/>
        </w:rPr>
      </w:pPr>
    </w:p>
    <w:p w14:paraId="4AAF8A5E" w14:textId="633CA36D" w:rsidR="00CF7ABE" w:rsidRDefault="00CF7ABE" w:rsidP="00CF7AB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 w:rsidRPr="00CF7ABE">
        <w:rPr>
          <w:b/>
          <w:bCs/>
          <w:noProof/>
          <w:sz w:val="28"/>
          <w:szCs w:val="28"/>
        </w:rPr>
        <w:drawing>
          <wp:inline distT="0" distB="0" distL="0" distR="0" wp14:anchorId="02BB361F" wp14:editId="0F03E553">
            <wp:extent cx="5943600" cy="279146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6DC8" w14:textId="1BABE2CC" w:rsidR="00CF7ABE" w:rsidRPr="00CF7ABE" w:rsidRDefault="00CF7ABE" w:rsidP="00CF7ABE">
      <w:pPr>
        <w:tabs>
          <w:tab w:val="left" w:pos="1530"/>
        </w:tabs>
        <w:rPr>
          <w:b/>
          <w:bCs/>
          <w:sz w:val="28"/>
          <w:szCs w:val="28"/>
          <w:u w:val="single"/>
        </w:rPr>
      </w:pPr>
      <w:r w:rsidRPr="00CF7ABE">
        <w:rPr>
          <w:b/>
          <w:bCs/>
          <w:noProof/>
          <w:sz w:val="28"/>
          <w:szCs w:val="28"/>
        </w:rPr>
        <w:drawing>
          <wp:inline distT="0" distB="0" distL="0" distR="0" wp14:anchorId="1A58650F" wp14:editId="5DC37A8D">
            <wp:extent cx="5943600" cy="27800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DD5E" w14:textId="77C7122B" w:rsidR="00CF7ABE" w:rsidRDefault="00CF7ABE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2B10EC77" w14:textId="434C59FC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632500B2" w14:textId="1D9898F0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08BB9DBE" w14:textId="6938BD40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40C135E3" w14:textId="77E9795E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16D461B9" w14:textId="52E1F146" w:rsidR="00C862D3" w:rsidRDefault="00C862D3" w:rsidP="00C862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  <w:r w:rsidRPr="00C862D3">
        <w:rPr>
          <w:b/>
          <w:bCs/>
          <w:sz w:val="28"/>
          <w:szCs w:val="28"/>
          <w:u w:val="single"/>
        </w:rPr>
        <w:lastRenderedPageBreak/>
        <w:t>macro avg</w:t>
      </w:r>
    </w:p>
    <w:p w14:paraId="40F1FA73" w14:textId="77777777" w:rsidR="00C862D3" w:rsidRPr="00C862D3" w:rsidRDefault="00C862D3" w:rsidP="00C862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Light"/>
        <w:tblW w:w="10255" w:type="dxa"/>
        <w:tblInd w:w="-905" w:type="dxa"/>
        <w:tblLook w:val="04A0" w:firstRow="1" w:lastRow="0" w:firstColumn="1" w:lastColumn="0" w:noHBand="0" w:noVBand="1"/>
      </w:tblPr>
      <w:tblGrid>
        <w:gridCol w:w="959"/>
        <w:gridCol w:w="685"/>
        <w:gridCol w:w="913"/>
        <w:gridCol w:w="726"/>
        <w:gridCol w:w="685"/>
        <w:gridCol w:w="913"/>
        <w:gridCol w:w="726"/>
        <w:gridCol w:w="685"/>
        <w:gridCol w:w="913"/>
        <w:gridCol w:w="726"/>
        <w:gridCol w:w="685"/>
        <w:gridCol w:w="913"/>
        <w:gridCol w:w="726"/>
      </w:tblGrid>
      <w:tr w:rsidR="00C862D3" w:rsidRPr="00B23051" w14:paraId="7795BA47" w14:textId="77777777" w:rsidTr="00EE23FC">
        <w:trPr>
          <w:trHeight w:val="132"/>
        </w:trPr>
        <w:tc>
          <w:tcPr>
            <w:tcW w:w="991" w:type="dxa"/>
          </w:tcPr>
          <w:p w14:paraId="0312513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14:paraId="70C190B3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ocessed Dataset</w:t>
            </w:r>
          </w:p>
        </w:tc>
        <w:tc>
          <w:tcPr>
            <w:tcW w:w="2400" w:type="dxa"/>
            <w:gridSpan w:val="3"/>
          </w:tcPr>
          <w:p w14:paraId="4CD9234E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Without Processed Dataset</w:t>
            </w:r>
          </w:p>
        </w:tc>
        <w:tc>
          <w:tcPr>
            <w:tcW w:w="2400" w:type="dxa"/>
            <w:gridSpan w:val="3"/>
          </w:tcPr>
          <w:p w14:paraId="412C570E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Vgg16 Feature Extraction with Processed Dataset</w:t>
            </w:r>
          </w:p>
        </w:tc>
        <w:tc>
          <w:tcPr>
            <w:tcW w:w="2064" w:type="dxa"/>
            <w:gridSpan w:val="3"/>
          </w:tcPr>
          <w:p w14:paraId="5D148741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Vgg16 Feature Extraction Without Processed Dataset</w:t>
            </w:r>
          </w:p>
        </w:tc>
      </w:tr>
      <w:tr w:rsidR="00EE23FC" w:rsidRPr="00B23051" w14:paraId="6338F8F5" w14:textId="77777777" w:rsidTr="00EE23FC">
        <w:trPr>
          <w:trHeight w:val="124"/>
        </w:trPr>
        <w:tc>
          <w:tcPr>
            <w:tcW w:w="991" w:type="dxa"/>
          </w:tcPr>
          <w:p w14:paraId="461824B0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74F33C58" w14:textId="77777777" w:rsidR="00EE23FC" w:rsidRPr="00C862D3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016BA85A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440FA6A5" w14:textId="5EE87D7F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2778E232" w14:textId="532A2C7B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638A56A7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4BC205D9" w14:textId="77777777" w:rsidR="00EE23FC" w:rsidRPr="00C862D3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4D2B313D" w14:textId="441098C8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3FF6E39C" w14:textId="6D6743D3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2DA1E85E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3420D715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4FC21BD" w14:textId="77777777" w:rsidR="00EE23FC" w:rsidRPr="00C862D3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6AE8020A" w14:textId="616D30F5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4B7914BC" w14:textId="47A7175E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70384477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24A5F060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7ED148A9" w14:textId="77777777" w:rsidR="00EE23FC" w:rsidRPr="00C862D3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0D0362AD" w14:textId="36128050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B759636" w14:textId="3DDD862A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596" w:type="dxa"/>
          </w:tcPr>
          <w:p w14:paraId="7670BC04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430CF5A8" w14:textId="77777777" w:rsidR="00EE23FC" w:rsidRPr="00B23051" w:rsidRDefault="00EE23FC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E23FC" w:rsidRPr="00B23051" w14:paraId="7BBA49AA" w14:textId="77777777" w:rsidTr="00EE23FC">
        <w:trPr>
          <w:trHeight w:val="124"/>
        </w:trPr>
        <w:tc>
          <w:tcPr>
            <w:tcW w:w="991" w:type="dxa"/>
          </w:tcPr>
          <w:p w14:paraId="1BB3C16C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706" w:type="dxa"/>
          </w:tcPr>
          <w:p w14:paraId="5F9E2D8D" w14:textId="77777777" w:rsidR="00EE23FC" w:rsidRPr="00EE23FC" w:rsidRDefault="00EE23FC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E23FC">
              <w:rPr>
                <w:sz w:val="24"/>
                <w:szCs w:val="24"/>
              </w:rPr>
              <w:t xml:space="preserve">0.60      </w:t>
            </w:r>
          </w:p>
          <w:p w14:paraId="34EB429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E624B2C" w14:textId="77777777" w:rsidR="00EE23FC" w:rsidRPr="00EE23FC" w:rsidRDefault="00EE23FC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E23FC">
              <w:rPr>
                <w:sz w:val="24"/>
                <w:szCs w:val="24"/>
              </w:rPr>
              <w:t xml:space="preserve">0.59      </w:t>
            </w:r>
          </w:p>
          <w:p w14:paraId="4C04001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A3760E5" w14:textId="77777777" w:rsidR="00EE23FC" w:rsidRPr="00EE23FC" w:rsidRDefault="00EE23FC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E23FC">
              <w:rPr>
                <w:sz w:val="24"/>
                <w:szCs w:val="24"/>
              </w:rPr>
              <w:t xml:space="preserve">0.60       </w:t>
            </w:r>
          </w:p>
          <w:p w14:paraId="645C3800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6F7650F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56      </w:t>
            </w:r>
          </w:p>
          <w:p w14:paraId="40DD3DE7" w14:textId="5DE9DF96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1477C1B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56      </w:t>
            </w:r>
          </w:p>
          <w:p w14:paraId="4DFE0214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2846B1B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56       </w:t>
            </w:r>
          </w:p>
          <w:p w14:paraId="0D7F09A4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94AED7C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>0.53</w:t>
            </w:r>
          </w:p>
          <w:p w14:paraId="191C6B8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9D55548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4      </w:t>
            </w:r>
          </w:p>
          <w:p w14:paraId="7D42505E" w14:textId="3251350E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7E368697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2       </w:t>
            </w:r>
          </w:p>
          <w:p w14:paraId="77841A5F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31CE421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3      </w:t>
            </w:r>
          </w:p>
          <w:p w14:paraId="3FBA9870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487E7AF2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5      </w:t>
            </w:r>
          </w:p>
          <w:p w14:paraId="10174E4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369FA4D7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4       </w:t>
            </w:r>
          </w:p>
          <w:p w14:paraId="0B5CA1D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E23FC" w:rsidRPr="00B23051" w14:paraId="556A4102" w14:textId="77777777" w:rsidTr="00EE23FC">
        <w:trPr>
          <w:trHeight w:val="124"/>
        </w:trPr>
        <w:tc>
          <w:tcPr>
            <w:tcW w:w="991" w:type="dxa"/>
          </w:tcPr>
          <w:p w14:paraId="34A8E94F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K-Nearest Neighbors Classifier</w:t>
            </w:r>
          </w:p>
        </w:tc>
        <w:tc>
          <w:tcPr>
            <w:tcW w:w="706" w:type="dxa"/>
          </w:tcPr>
          <w:p w14:paraId="58190554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58      </w:t>
            </w:r>
          </w:p>
          <w:p w14:paraId="7CD28F5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F69078F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>0.60</w:t>
            </w:r>
          </w:p>
          <w:p w14:paraId="11A6EE61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7AA11985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58       </w:t>
            </w:r>
          </w:p>
          <w:p w14:paraId="29EFD156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69086C2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54      </w:t>
            </w:r>
          </w:p>
          <w:p w14:paraId="2CD972C8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499D071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>0.55</w:t>
            </w:r>
          </w:p>
          <w:p w14:paraId="1DDF1DF0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78D2D28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>0.55</w:t>
            </w:r>
          </w:p>
          <w:p w14:paraId="0827AA15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D060C27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8      </w:t>
            </w:r>
          </w:p>
          <w:p w14:paraId="5266CD2F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4B89A85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9      </w:t>
            </w:r>
          </w:p>
          <w:p w14:paraId="70462C3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9DCEB9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>0.57</w:t>
            </w:r>
          </w:p>
          <w:p w14:paraId="427CA06F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FDFC9D6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9      </w:t>
            </w:r>
          </w:p>
          <w:p w14:paraId="6C361CE6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4A5FA968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8      </w:t>
            </w:r>
          </w:p>
          <w:p w14:paraId="54373B6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2A79C740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9       </w:t>
            </w:r>
          </w:p>
          <w:p w14:paraId="374461D7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E23FC" w:rsidRPr="00B23051" w14:paraId="72D8895C" w14:textId="77777777" w:rsidTr="00EE23FC">
        <w:trPr>
          <w:trHeight w:val="124"/>
        </w:trPr>
        <w:tc>
          <w:tcPr>
            <w:tcW w:w="991" w:type="dxa"/>
          </w:tcPr>
          <w:p w14:paraId="684CC3A3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706" w:type="dxa"/>
          </w:tcPr>
          <w:p w14:paraId="1EF631F4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67      </w:t>
            </w:r>
          </w:p>
          <w:p w14:paraId="12F1909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C2AA287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75      </w:t>
            </w:r>
          </w:p>
          <w:p w14:paraId="02F02673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F231150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69       </w:t>
            </w:r>
          </w:p>
          <w:p w14:paraId="5BA1B190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88EC430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61      </w:t>
            </w:r>
          </w:p>
          <w:p w14:paraId="738C78B5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05A64D7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62      </w:t>
            </w:r>
          </w:p>
          <w:p w14:paraId="6291ABB6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6737618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61       </w:t>
            </w:r>
          </w:p>
          <w:p w14:paraId="7732D2AA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134E210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69      </w:t>
            </w:r>
          </w:p>
          <w:p w14:paraId="78E73C8A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81DF6FD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76      </w:t>
            </w:r>
          </w:p>
          <w:p w14:paraId="604BB83F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60232C1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71       </w:t>
            </w:r>
          </w:p>
          <w:p w14:paraId="0B18F04A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3C5DBA2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71      </w:t>
            </w:r>
          </w:p>
          <w:p w14:paraId="2B850154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06F1E5DB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73      </w:t>
            </w:r>
          </w:p>
          <w:p w14:paraId="519C81D9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5BDF4F5A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71       </w:t>
            </w:r>
          </w:p>
          <w:p w14:paraId="164F14AA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E23FC" w:rsidRPr="00B23051" w14:paraId="77884A1B" w14:textId="77777777" w:rsidTr="00EE23FC">
        <w:trPr>
          <w:trHeight w:val="124"/>
        </w:trPr>
        <w:tc>
          <w:tcPr>
            <w:tcW w:w="991" w:type="dxa"/>
          </w:tcPr>
          <w:p w14:paraId="781A72D3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706" w:type="dxa"/>
          </w:tcPr>
          <w:p w14:paraId="1DFEB779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53      </w:t>
            </w:r>
          </w:p>
          <w:p w14:paraId="774F332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D843E01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53      </w:t>
            </w:r>
          </w:p>
          <w:p w14:paraId="54936B77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7C2C3966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51       </w:t>
            </w:r>
          </w:p>
          <w:p w14:paraId="178827B8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5283B21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53      </w:t>
            </w:r>
          </w:p>
          <w:p w14:paraId="0E6ADEF3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E454C3F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48      </w:t>
            </w:r>
          </w:p>
          <w:p w14:paraId="2306134B" w14:textId="5A434FAD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473DE36" w14:textId="77777777" w:rsidR="00D40F59" w:rsidRPr="00D40F59" w:rsidRDefault="00D40F59" w:rsidP="00D40F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40F59">
              <w:rPr>
                <w:sz w:val="24"/>
                <w:szCs w:val="24"/>
              </w:rPr>
              <w:t xml:space="preserve">0.49       </w:t>
            </w:r>
          </w:p>
          <w:p w14:paraId="2A3AFAE3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2C5600E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85      </w:t>
            </w:r>
          </w:p>
          <w:p w14:paraId="28219B73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1DE6670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0      </w:t>
            </w:r>
          </w:p>
          <w:p w14:paraId="6207BE5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8FD1556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1       </w:t>
            </w:r>
          </w:p>
          <w:p w14:paraId="21BE610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DBDF676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4      </w:t>
            </w:r>
          </w:p>
          <w:p w14:paraId="04F1666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52C10AEE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0      </w:t>
            </w:r>
          </w:p>
          <w:p w14:paraId="71AA6C0E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5571DD82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48       </w:t>
            </w:r>
          </w:p>
          <w:p w14:paraId="4F25C877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E23FC" w:rsidRPr="00B23051" w14:paraId="7F0204D2" w14:textId="77777777" w:rsidTr="00EE23FC">
        <w:trPr>
          <w:trHeight w:val="124"/>
        </w:trPr>
        <w:tc>
          <w:tcPr>
            <w:tcW w:w="991" w:type="dxa"/>
          </w:tcPr>
          <w:p w14:paraId="428FD596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andom Forest Classifier</w:t>
            </w:r>
          </w:p>
        </w:tc>
        <w:tc>
          <w:tcPr>
            <w:tcW w:w="706" w:type="dxa"/>
          </w:tcPr>
          <w:p w14:paraId="14C8FE76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>0.68</w:t>
            </w:r>
          </w:p>
          <w:p w14:paraId="1123ABBF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E728502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71      </w:t>
            </w:r>
          </w:p>
          <w:p w14:paraId="7CF2E20E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82F7E4A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69       </w:t>
            </w:r>
          </w:p>
          <w:p w14:paraId="34CC472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95AAE88" w14:textId="77777777" w:rsidR="00F7527D" w:rsidRPr="00F7527D" w:rsidRDefault="00F7527D" w:rsidP="00F752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7      </w:t>
            </w:r>
          </w:p>
          <w:p w14:paraId="0A767109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BBFB058" w14:textId="7C28C7C7" w:rsidR="00F7527D" w:rsidRPr="00F7527D" w:rsidRDefault="00F7527D" w:rsidP="00F752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4      </w:t>
            </w:r>
          </w:p>
          <w:p w14:paraId="7E7A0EE8" w14:textId="03DD2904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BEAE4B0" w14:textId="77777777" w:rsidR="00F7527D" w:rsidRPr="00F7527D" w:rsidRDefault="00F7527D" w:rsidP="00F752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4       </w:t>
            </w:r>
          </w:p>
          <w:p w14:paraId="6D5DE892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01A1EE9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70      </w:t>
            </w:r>
          </w:p>
          <w:p w14:paraId="6B00912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EE148AE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66      </w:t>
            </w:r>
          </w:p>
          <w:p w14:paraId="76583EB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50A42DF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>0.67</w:t>
            </w:r>
          </w:p>
          <w:p w14:paraId="6339890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93DAAF1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66      </w:t>
            </w:r>
          </w:p>
          <w:p w14:paraId="3234998A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78424B4E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65      </w:t>
            </w:r>
          </w:p>
          <w:p w14:paraId="58AB229E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2B69EC99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65       </w:t>
            </w:r>
          </w:p>
          <w:p w14:paraId="3A523683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EE23FC" w:rsidRPr="00B23051" w14:paraId="6FBFDD22" w14:textId="77777777" w:rsidTr="00EE23FC">
        <w:trPr>
          <w:trHeight w:val="758"/>
        </w:trPr>
        <w:tc>
          <w:tcPr>
            <w:tcW w:w="991" w:type="dxa"/>
          </w:tcPr>
          <w:p w14:paraId="0B7FE633" w14:textId="77777777" w:rsidR="00C862D3" w:rsidRPr="00B23051" w:rsidRDefault="00C862D3" w:rsidP="00EE23FC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Support Vector Machine Classifier</w:t>
            </w:r>
          </w:p>
        </w:tc>
        <w:tc>
          <w:tcPr>
            <w:tcW w:w="706" w:type="dxa"/>
          </w:tcPr>
          <w:p w14:paraId="66E70BB5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67      </w:t>
            </w:r>
          </w:p>
          <w:p w14:paraId="07C862D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0400EA0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72      </w:t>
            </w:r>
          </w:p>
          <w:p w14:paraId="7130B8C5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2E63840" w14:textId="77777777" w:rsidR="00105AA9" w:rsidRPr="00105AA9" w:rsidRDefault="00105AA9" w:rsidP="00105AA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05AA9">
              <w:rPr>
                <w:sz w:val="24"/>
                <w:szCs w:val="24"/>
              </w:rPr>
              <w:t xml:space="preserve">0.69       </w:t>
            </w:r>
          </w:p>
          <w:p w14:paraId="6684B68E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8C4B7EC" w14:textId="77777777" w:rsidR="00F7527D" w:rsidRPr="00F7527D" w:rsidRDefault="00F7527D" w:rsidP="00F7527D">
            <w:pPr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9      </w:t>
            </w:r>
          </w:p>
          <w:p w14:paraId="4DB45F55" w14:textId="77777777" w:rsidR="00C862D3" w:rsidRPr="00B23051" w:rsidRDefault="00C862D3" w:rsidP="00EE23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31E4B93" w14:textId="77777777" w:rsidR="00F7527D" w:rsidRPr="00F7527D" w:rsidRDefault="00F7527D" w:rsidP="00F752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9      </w:t>
            </w:r>
          </w:p>
          <w:p w14:paraId="4F56A40C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04D4615" w14:textId="77777777" w:rsidR="00F7527D" w:rsidRPr="00F7527D" w:rsidRDefault="00F7527D" w:rsidP="00F752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F7527D">
              <w:rPr>
                <w:sz w:val="24"/>
                <w:szCs w:val="24"/>
              </w:rPr>
              <w:t xml:space="preserve">0.59       </w:t>
            </w:r>
          </w:p>
          <w:p w14:paraId="3B0B7DD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236D639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4      </w:t>
            </w:r>
          </w:p>
          <w:p w14:paraId="58E846D1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CDE56EC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9      </w:t>
            </w:r>
          </w:p>
          <w:p w14:paraId="0E4E32B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A6F7DD5" w14:textId="77777777" w:rsidR="00D52CBD" w:rsidRPr="00D52CBD" w:rsidRDefault="00D52CBD" w:rsidP="00D52CB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52CBD">
              <w:rPr>
                <w:sz w:val="24"/>
                <w:szCs w:val="24"/>
              </w:rPr>
              <w:t xml:space="preserve">0.56       </w:t>
            </w:r>
          </w:p>
          <w:p w14:paraId="54B0BA70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961FA37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58      </w:t>
            </w:r>
          </w:p>
          <w:p w14:paraId="1949ED9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663AAFE1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66      </w:t>
            </w:r>
          </w:p>
          <w:p w14:paraId="1C453F1B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61282CAE" w14:textId="77777777" w:rsidR="001C5FDF" w:rsidRPr="001C5FDF" w:rsidRDefault="001C5FDF" w:rsidP="001C5FD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C5FDF">
              <w:rPr>
                <w:sz w:val="24"/>
                <w:szCs w:val="24"/>
              </w:rPr>
              <w:t xml:space="preserve">0.62       </w:t>
            </w:r>
          </w:p>
          <w:p w14:paraId="41E0FFBD" w14:textId="77777777" w:rsidR="00C862D3" w:rsidRPr="00B23051" w:rsidRDefault="00C862D3" w:rsidP="00EE23FC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14:paraId="1568A189" w14:textId="3A746028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p w14:paraId="1D99B84C" w14:textId="2D400650" w:rsidR="00C862D3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Light"/>
        <w:tblW w:w="10255" w:type="dxa"/>
        <w:tblInd w:w="-905" w:type="dxa"/>
        <w:tblLook w:val="04A0" w:firstRow="1" w:lastRow="0" w:firstColumn="1" w:lastColumn="0" w:noHBand="0" w:noVBand="1"/>
      </w:tblPr>
      <w:tblGrid>
        <w:gridCol w:w="959"/>
        <w:gridCol w:w="685"/>
        <w:gridCol w:w="913"/>
        <w:gridCol w:w="726"/>
        <w:gridCol w:w="685"/>
        <w:gridCol w:w="913"/>
        <w:gridCol w:w="726"/>
        <w:gridCol w:w="685"/>
        <w:gridCol w:w="913"/>
        <w:gridCol w:w="726"/>
        <w:gridCol w:w="685"/>
        <w:gridCol w:w="913"/>
        <w:gridCol w:w="726"/>
      </w:tblGrid>
      <w:tr w:rsidR="0033410E" w:rsidRPr="00B23051" w14:paraId="5AF5F20C" w14:textId="77777777" w:rsidTr="001473E7">
        <w:trPr>
          <w:trHeight w:val="132"/>
        </w:trPr>
        <w:tc>
          <w:tcPr>
            <w:tcW w:w="991" w:type="dxa"/>
          </w:tcPr>
          <w:p w14:paraId="568215A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14:paraId="5786193C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Processed Dataset</w:t>
            </w:r>
          </w:p>
        </w:tc>
        <w:tc>
          <w:tcPr>
            <w:tcW w:w="2400" w:type="dxa"/>
            <w:gridSpan w:val="3"/>
          </w:tcPr>
          <w:p w14:paraId="4E830403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Without Processed Dataset</w:t>
            </w:r>
          </w:p>
        </w:tc>
        <w:tc>
          <w:tcPr>
            <w:tcW w:w="2400" w:type="dxa"/>
            <w:gridSpan w:val="3"/>
          </w:tcPr>
          <w:p w14:paraId="133DD28A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Vgg16 Feature Extraction with Processed Dataset</w:t>
            </w:r>
          </w:p>
        </w:tc>
        <w:tc>
          <w:tcPr>
            <w:tcW w:w="2064" w:type="dxa"/>
            <w:gridSpan w:val="3"/>
          </w:tcPr>
          <w:p w14:paraId="45C2BDBE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Vgg16 Feature Extraction Without Processed Dataset</w:t>
            </w:r>
          </w:p>
        </w:tc>
      </w:tr>
      <w:tr w:rsidR="0033410E" w:rsidRPr="00B23051" w14:paraId="37728437" w14:textId="77777777" w:rsidTr="001473E7">
        <w:trPr>
          <w:trHeight w:val="124"/>
        </w:trPr>
        <w:tc>
          <w:tcPr>
            <w:tcW w:w="991" w:type="dxa"/>
          </w:tcPr>
          <w:p w14:paraId="28538FE7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28C446B8" w14:textId="77777777" w:rsidR="0033410E" w:rsidRPr="00C862D3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0CD9C45C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194EA3CA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78EE2FDB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64AEDC98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23518CC3" w14:textId="77777777" w:rsidR="0033410E" w:rsidRPr="00C862D3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0A91CAA4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1617B917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27247415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3C862378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010B8445" w14:textId="77777777" w:rsidR="0033410E" w:rsidRPr="00C862D3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31DDFE18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14:paraId="2C69ACF2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749" w:type="dxa"/>
          </w:tcPr>
          <w:p w14:paraId="6D1C972A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7CE0273E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3E4E7D38" w14:textId="77777777" w:rsidR="0033410E" w:rsidRPr="00C862D3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C862D3">
              <w:rPr>
                <w:b/>
                <w:bCs/>
                <w:sz w:val="24"/>
                <w:szCs w:val="24"/>
              </w:rPr>
              <w:t>Benign Cases</w:t>
            </w:r>
          </w:p>
          <w:p w14:paraId="6426A562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14:paraId="39A38ADA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ignant Cases</w:t>
            </w:r>
          </w:p>
        </w:tc>
        <w:tc>
          <w:tcPr>
            <w:tcW w:w="596" w:type="dxa"/>
          </w:tcPr>
          <w:p w14:paraId="52129666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Cases</w:t>
            </w:r>
          </w:p>
          <w:p w14:paraId="2E20B2A7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3410E" w:rsidRPr="00B23051" w14:paraId="4399157C" w14:textId="77777777" w:rsidTr="001473E7">
        <w:trPr>
          <w:trHeight w:val="124"/>
        </w:trPr>
        <w:tc>
          <w:tcPr>
            <w:tcW w:w="991" w:type="dxa"/>
          </w:tcPr>
          <w:p w14:paraId="3F46F9C3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706" w:type="dxa"/>
          </w:tcPr>
          <w:p w14:paraId="3BF9D7DB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68      </w:t>
            </w:r>
          </w:p>
          <w:p w14:paraId="13BB2F1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86549BB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68      </w:t>
            </w:r>
          </w:p>
          <w:p w14:paraId="34EBB337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13D8EA6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68       </w:t>
            </w:r>
          </w:p>
          <w:p w14:paraId="30EEEA88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6400E38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C58AF7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2DAE17A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B03E6F2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469BC9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3D84C9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E1FD19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29BA7F8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0D990D1F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33410E" w:rsidRPr="00B23051" w14:paraId="5B5D7626" w14:textId="77777777" w:rsidTr="001473E7">
        <w:trPr>
          <w:trHeight w:val="124"/>
        </w:trPr>
        <w:tc>
          <w:tcPr>
            <w:tcW w:w="991" w:type="dxa"/>
          </w:tcPr>
          <w:p w14:paraId="62DA0ADD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K-Nearest Neighbors Classifier</w:t>
            </w:r>
          </w:p>
        </w:tc>
        <w:tc>
          <w:tcPr>
            <w:tcW w:w="706" w:type="dxa"/>
          </w:tcPr>
          <w:p w14:paraId="4734EDBA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5      </w:t>
            </w:r>
          </w:p>
          <w:p w14:paraId="5DB4E66E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07E5858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0      </w:t>
            </w:r>
          </w:p>
          <w:p w14:paraId="0A873E4E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EBABF47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2       </w:t>
            </w:r>
          </w:p>
          <w:p w14:paraId="6E87BB1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931315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B22199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2BC406D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C43FBE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ACD342A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AA6A81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0A3F21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598462D2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333D8D2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33410E" w:rsidRPr="00B23051" w14:paraId="2B63899F" w14:textId="77777777" w:rsidTr="001473E7">
        <w:trPr>
          <w:trHeight w:val="124"/>
        </w:trPr>
        <w:tc>
          <w:tcPr>
            <w:tcW w:w="991" w:type="dxa"/>
          </w:tcPr>
          <w:p w14:paraId="2B8A6D3E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Logistic Regression Classifier</w:t>
            </w:r>
          </w:p>
        </w:tc>
        <w:tc>
          <w:tcPr>
            <w:tcW w:w="706" w:type="dxa"/>
          </w:tcPr>
          <w:p w14:paraId="40D00433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80      </w:t>
            </w:r>
          </w:p>
          <w:p w14:paraId="6DCF2B2D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94C1F7F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5      </w:t>
            </w:r>
          </w:p>
          <w:p w14:paraId="1A21331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4F53ADE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6       </w:t>
            </w:r>
          </w:p>
          <w:p w14:paraId="465D2ADE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F099DC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7703BC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665AE0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F28CA7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C3E4D6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69A38D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49D109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772CAE4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5F506C9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33410E" w:rsidRPr="00B23051" w14:paraId="47D1CF6F" w14:textId="77777777" w:rsidTr="001473E7">
        <w:trPr>
          <w:trHeight w:val="124"/>
        </w:trPr>
        <w:tc>
          <w:tcPr>
            <w:tcW w:w="991" w:type="dxa"/>
          </w:tcPr>
          <w:p w14:paraId="24A35049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Naive Bayes Classifier</w:t>
            </w:r>
          </w:p>
        </w:tc>
        <w:tc>
          <w:tcPr>
            <w:tcW w:w="706" w:type="dxa"/>
          </w:tcPr>
          <w:p w14:paraId="0B22B1E9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68      </w:t>
            </w:r>
          </w:p>
          <w:p w14:paraId="7EB1C7D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0B5610A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58      </w:t>
            </w:r>
          </w:p>
          <w:p w14:paraId="015F859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75D2BE5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61       </w:t>
            </w:r>
          </w:p>
          <w:p w14:paraId="78556653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7D822E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616F647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A94E5D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D773CC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185067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2BE54A2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FBB844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227D94C1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62A750C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33410E" w:rsidRPr="00B23051" w14:paraId="0D0D980F" w14:textId="77777777" w:rsidTr="001473E7">
        <w:trPr>
          <w:trHeight w:val="124"/>
        </w:trPr>
        <w:tc>
          <w:tcPr>
            <w:tcW w:w="991" w:type="dxa"/>
          </w:tcPr>
          <w:p w14:paraId="570FAE90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Random Forest Classifier</w:t>
            </w:r>
          </w:p>
        </w:tc>
        <w:tc>
          <w:tcPr>
            <w:tcW w:w="706" w:type="dxa"/>
          </w:tcPr>
          <w:p w14:paraId="68399A0C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6      </w:t>
            </w:r>
          </w:p>
          <w:p w14:paraId="5599C7B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A40BBAB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5      </w:t>
            </w:r>
          </w:p>
          <w:p w14:paraId="38D57B09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3F721DD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6       </w:t>
            </w:r>
          </w:p>
          <w:p w14:paraId="0AD9421D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3690F5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5F88937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A4B562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CA4AD9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3FCA624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D93E433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C5A43DE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19E3091E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28ACED0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33410E" w:rsidRPr="00B23051" w14:paraId="5A60B3BF" w14:textId="77777777" w:rsidTr="001473E7">
        <w:trPr>
          <w:trHeight w:val="758"/>
        </w:trPr>
        <w:tc>
          <w:tcPr>
            <w:tcW w:w="991" w:type="dxa"/>
          </w:tcPr>
          <w:p w14:paraId="5D8F369D" w14:textId="77777777" w:rsidR="0033410E" w:rsidRPr="00B23051" w:rsidRDefault="0033410E" w:rsidP="001473E7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B23051">
              <w:rPr>
                <w:b/>
                <w:bCs/>
                <w:sz w:val="24"/>
                <w:szCs w:val="24"/>
              </w:rPr>
              <w:t>Support Vector Machine Classifier</w:t>
            </w:r>
          </w:p>
        </w:tc>
        <w:tc>
          <w:tcPr>
            <w:tcW w:w="706" w:type="dxa"/>
          </w:tcPr>
          <w:p w14:paraId="0451F677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80      </w:t>
            </w:r>
          </w:p>
          <w:p w14:paraId="58A9C0E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ED38CD8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7      </w:t>
            </w:r>
          </w:p>
          <w:p w14:paraId="329EF2C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B81BA37" w14:textId="77777777" w:rsidR="0072320E" w:rsidRPr="0072320E" w:rsidRDefault="0072320E" w:rsidP="0072320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72320E">
              <w:rPr>
                <w:sz w:val="24"/>
                <w:szCs w:val="24"/>
              </w:rPr>
              <w:t xml:space="preserve">0.78       </w:t>
            </w:r>
          </w:p>
          <w:p w14:paraId="4B74E17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94DC3F1" w14:textId="77777777" w:rsidR="0033410E" w:rsidRPr="00B23051" w:rsidRDefault="0033410E" w:rsidP="001473E7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D1D1A00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7890CB6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DBAAACC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D03C5BF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B3E535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72757D2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707E7C45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206B95DB" w14:textId="77777777" w:rsidR="0033410E" w:rsidRPr="00B23051" w:rsidRDefault="0033410E" w:rsidP="001473E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14:paraId="0C3F0894" w14:textId="77777777" w:rsidR="00C862D3" w:rsidRPr="00B36340" w:rsidRDefault="00C862D3" w:rsidP="003C03D3">
      <w:pPr>
        <w:tabs>
          <w:tab w:val="left" w:pos="1530"/>
        </w:tabs>
        <w:jc w:val="center"/>
        <w:rPr>
          <w:b/>
          <w:bCs/>
          <w:sz w:val="28"/>
          <w:szCs w:val="28"/>
          <w:u w:val="single"/>
        </w:rPr>
      </w:pPr>
    </w:p>
    <w:sectPr w:rsidR="00C862D3" w:rsidRPr="00B36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A418" w14:textId="77777777" w:rsidR="00AD5C75" w:rsidRDefault="00AD5C75" w:rsidP="00FC440F">
      <w:pPr>
        <w:spacing w:after="0" w:line="240" w:lineRule="auto"/>
      </w:pPr>
      <w:r>
        <w:separator/>
      </w:r>
    </w:p>
  </w:endnote>
  <w:endnote w:type="continuationSeparator" w:id="0">
    <w:p w14:paraId="32493799" w14:textId="77777777" w:rsidR="00AD5C75" w:rsidRDefault="00AD5C75" w:rsidP="00FC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4B76" w14:textId="77777777" w:rsidR="00AD5C75" w:rsidRDefault="00AD5C75" w:rsidP="00FC440F">
      <w:pPr>
        <w:spacing w:after="0" w:line="240" w:lineRule="auto"/>
      </w:pPr>
      <w:r>
        <w:separator/>
      </w:r>
    </w:p>
  </w:footnote>
  <w:footnote w:type="continuationSeparator" w:id="0">
    <w:p w14:paraId="0D8E2BE0" w14:textId="77777777" w:rsidR="00AD5C75" w:rsidRDefault="00AD5C75" w:rsidP="00FC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4"/>
    <w:rsid w:val="00010AF9"/>
    <w:rsid w:val="00010F44"/>
    <w:rsid w:val="00025AF6"/>
    <w:rsid w:val="000309C4"/>
    <w:rsid w:val="00035CDE"/>
    <w:rsid w:val="0003756A"/>
    <w:rsid w:val="00045827"/>
    <w:rsid w:val="000473D1"/>
    <w:rsid w:val="00052ADE"/>
    <w:rsid w:val="00053DD9"/>
    <w:rsid w:val="00071BA1"/>
    <w:rsid w:val="00073B8B"/>
    <w:rsid w:val="00076A5D"/>
    <w:rsid w:val="00082E75"/>
    <w:rsid w:val="000A5213"/>
    <w:rsid w:val="000A68E5"/>
    <w:rsid w:val="000B4249"/>
    <w:rsid w:val="000C01F5"/>
    <w:rsid w:val="000D2C21"/>
    <w:rsid w:val="000D520D"/>
    <w:rsid w:val="000E1394"/>
    <w:rsid w:val="000E22FD"/>
    <w:rsid w:val="000F77A8"/>
    <w:rsid w:val="00105522"/>
    <w:rsid w:val="00105AA9"/>
    <w:rsid w:val="00124B7F"/>
    <w:rsid w:val="00131538"/>
    <w:rsid w:val="001473E7"/>
    <w:rsid w:val="001C5FDF"/>
    <w:rsid w:val="001E667D"/>
    <w:rsid w:val="00213601"/>
    <w:rsid w:val="00213A8E"/>
    <w:rsid w:val="002719E8"/>
    <w:rsid w:val="00284906"/>
    <w:rsid w:val="002A4329"/>
    <w:rsid w:val="002F2ADF"/>
    <w:rsid w:val="002F4A3D"/>
    <w:rsid w:val="00305020"/>
    <w:rsid w:val="003243FE"/>
    <w:rsid w:val="00325714"/>
    <w:rsid w:val="0033410E"/>
    <w:rsid w:val="003523F5"/>
    <w:rsid w:val="00372DB1"/>
    <w:rsid w:val="00377279"/>
    <w:rsid w:val="00393951"/>
    <w:rsid w:val="003A0B32"/>
    <w:rsid w:val="003B6091"/>
    <w:rsid w:val="003C03D3"/>
    <w:rsid w:val="003D7C26"/>
    <w:rsid w:val="004008ED"/>
    <w:rsid w:val="0040255C"/>
    <w:rsid w:val="0040288B"/>
    <w:rsid w:val="00415B64"/>
    <w:rsid w:val="00420D9E"/>
    <w:rsid w:val="00422DC1"/>
    <w:rsid w:val="00431B22"/>
    <w:rsid w:val="00452E7E"/>
    <w:rsid w:val="00467A75"/>
    <w:rsid w:val="00473DFB"/>
    <w:rsid w:val="004740EE"/>
    <w:rsid w:val="004A2968"/>
    <w:rsid w:val="004B67FF"/>
    <w:rsid w:val="004F2AD4"/>
    <w:rsid w:val="005032A7"/>
    <w:rsid w:val="00526DE2"/>
    <w:rsid w:val="005426D2"/>
    <w:rsid w:val="00543BE0"/>
    <w:rsid w:val="00563AD1"/>
    <w:rsid w:val="005718F1"/>
    <w:rsid w:val="00585739"/>
    <w:rsid w:val="005A463B"/>
    <w:rsid w:val="005B1CDC"/>
    <w:rsid w:val="005C3F97"/>
    <w:rsid w:val="006029E9"/>
    <w:rsid w:val="00634560"/>
    <w:rsid w:val="006360DD"/>
    <w:rsid w:val="0064361B"/>
    <w:rsid w:val="00666E39"/>
    <w:rsid w:val="00674C39"/>
    <w:rsid w:val="0068753B"/>
    <w:rsid w:val="006A21A3"/>
    <w:rsid w:val="006D5C0E"/>
    <w:rsid w:val="006E0CF3"/>
    <w:rsid w:val="006F33F4"/>
    <w:rsid w:val="006F7269"/>
    <w:rsid w:val="0070585B"/>
    <w:rsid w:val="0072320E"/>
    <w:rsid w:val="00766763"/>
    <w:rsid w:val="00783F63"/>
    <w:rsid w:val="007E0356"/>
    <w:rsid w:val="007F1645"/>
    <w:rsid w:val="00807BEC"/>
    <w:rsid w:val="008166D2"/>
    <w:rsid w:val="0082317A"/>
    <w:rsid w:val="00825ADB"/>
    <w:rsid w:val="00862E1E"/>
    <w:rsid w:val="008778D6"/>
    <w:rsid w:val="008A13CE"/>
    <w:rsid w:val="008B5268"/>
    <w:rsid w:val="008C647A"/>
    <w:rsid w:val="008F6346"/>
    <w:rsid w:val="00942538"/>
    <w:rsid w:val="00965C58"/>
    <w:rsid w:val="0097080D"/>
    <w:rsid w:val="00981C0D"/>
    <w:rsid w:val="0098699A"/>
    <w:rsid w:val="00990E8E"/>
    <w:rsid w:val="009D1944"/>
    <w:rsid w:val="009D625A"/>
    <w:rsid w:val="00A1201A"/>
    <w:rsid w:val="00A17C01"/>
    <w:rsid w:val="00A246DC"/>
    <w:rsid w:val="00A95CE4"/>
    <w:rsid w:val="00AA57CF"/>
    <w:rsid w:val="00AD5B88"/>
    <w:rsid w:val="00AD5C75"/>
    <w:rsid w:val="00AD5FD2"/>
    <w:rsid w:val="00AF318C"/>
    <w:rsid w:val="00B00DA8"/>
    <w:rsid w:val="00B23051"/>
    <w:rsid w:val="00B3023B"/>
    <w:rsid w:val="00B33229"/>
    <w:rsid w:val="00B34F99"/>
    <w:rsid w:val="00B36340"/>
    <w:rsid w:val="00B45E20"/>
    <w:rsid w:val="00B53484"/>
    <w:rsid w:val="00B81671"/>
    <w:rsid w:val="00B93FDF"/>
    <w:rsid w:val="00B964CD"/>
    <w:rsid w:val="00BC69C7"/>
    <w:rsid w:val="00BC6E34"/>
    <w:rsid w:val="00BF6885"/>
    <w:rsid w:val="00C0119E"/>
    <w:rsid w:val="00C03D5C"/>
    <w:rsid w:val="00C30BEF"/>
    <w:rsid w:val="00C66562"/>
    <w:rsid w:val="00C74F92"/>
    <w:rsid w:val="00C77B08"/>
    <w:rsid w:val="00C862D3"/>
    <w:rsid w:val="00CB1853"/>
    <w:rsid w:val="00CF7ABE"/>
    <w:rsid w:val="00D02AFD"/>
    <w:rsid w:val="00D40F59"/>
    <w:rsid w:val="00D52CBD"/>
    <w:rsid w:val="00D55101"/>
    <w:rsid w:val="00D76BC6"/>
    <w:rsid w:val="00D9641C"/>
    <w:rsid w:val="00DA76A6"/>
    <w:rsid w:val="00DD65A8"/>
    <w:rsid w:val="00DE43CB"/>
    <w:rsid w:val="00DE7EDD"/>
    <w:rsid w:val="00DF7338"/>
    <w:rsid w:val="00E01519"/>
    <w:rsid w:val="00E06701"/>
    <w:rsid w:val="00E13505"/>
    <w:rsid w:val="00E16794"/>
    <w:rsid w:val="00E258DD"/>
    <w:rsid w:val="00E307C9"/>
    <w:rsid w:val="00E57195"/>
    <w:rsid w:val="00E72D08"/>
    <w:rsid w:val="00E76972"/>
    <w:rsid w:val="00E92BB9"/>
    <w:rsid w:val="00ED2375"/>
    <w:rsid w:val="00EE23FC"/>
    <w:rsid w:val="00EE48F1"/>
    <w:rsid w:val="00EE63FE"/>
    <w:rsid w:val="00F03554"/>
    <w:rsid w:val="00F138B4"/>
    <w:rsid w:val="00F15166"/>
    <w:rsid w:val="00F34F1A"/>
    <w:rsid w:val="00F5192C"/>
    <w:rsid w:val="00F75122"/>
    <w:rsid w:val="00F7527D"/>
    <w:rsid w:val="00F75E0F"/>
    <w:rsid w:val="00F91BF1"/>
    <w:rsid w:val="00FB0611"/>
    <w:rsid w:val="00FB17DB"/>
    <w:rsid w:val="00FB1F29"/>
    <w:rsid w:val="00FC3EE1"/>
    <w:rsid w:val="00FC440F"/>
    <w:rsid w:val="00FD7DDA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BCF6"/>
  <w15:chartTrackingRefBased/>
  <w15:docId w15:val="{A7655E59-D4F7-4C5D-AE15-DE4378D3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03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03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03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0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0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0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0F"/>
  </w:style>
  <w:style w:type="paragraph" w:styleId="Footer">
    <w:name w:val="footer"/>
    <w:basedOn w:val="Normal"/>
    <w:link w:val="FooterChar"/>
    <w:uiPriority w:val="99"/>
    <w:unhideWhenUsed/>
    <w:rsid w:val="00FC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0F"/>
  </w:style>
  <w:style w:type="character" w:styleId="Hyperlink">
    <w:name w:val="Hyperlink"/>
    <w:basedOn w:val="DefaultParagraphFont"/>
    <w:uiPriority w:val="99"/>
    <w:unhideWhenUsed/>
    <w:rsid w:val="000A6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E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2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2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6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3" Type="http://schemas.openxmlformats.org/officeDocument/2006/relationships/image" Target="media/image33.png"/><Relationship Id="rId58" Type="http://schemas.openxmlformats.org/officeDocument/2006/relationships/chart" Target="charts/chart17.xml"/><Relationship Id="rId66" Type="http://schemas.openxmlformats.org/officeDocument/2006/relationships/image" Target="media/image4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3.xml"/><Relationship Id="rId49" Type="http://schemas.openxmlformats.org/officeDocument/2006/relationships/image" Target="media/image29.png"/><Relationship Id="rId57" Type="http://schemas.openxmlformats.org/officeDocument/2006/relationships/chart" Target="charts/chart16.xml"/><Relationship Id="rId61" Type="http://schemas.openxmlformats.org/officeDocument/2006/relationships/image" Target="media/image3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11.xml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image" Target="media/image28.png"/><Relationship Id="rId56" Type="http://schemas.openxmlformats.org/officeDocument/2006/relationships/chart" Target="charts/chart15.xm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hart" Target="charts/chart5.xml"/><Relationship Id="rId46" Type="http://schemas.openxmlformats.org/officeDocument/2006/relationships/chart" Target="charts/chart13.xml"/><Relationship Id="rId59" Type="http://schemas.openxmlformats.org/officeDocument/2006/relationships/chart" Target="charts/chart18.xml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chart" Target="charts/chart8.xml"/><Relationship Id="rId54" Type="http://schemas.openxmlformats.org/officeDocument/2006/relationships/image" Target="media/image34.png"/><Relationship Id="rId62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</a:rPr>
              <a:t>Accuracy Score comparison with Machine Learning approach</a:t>
            </a:r>
            <a:endParaRPr lang="en-US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 Score for Processed Datas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cision Tree Classifier</c:v>
                </c:pt>
                <c:pt idx="1">
                  <c:v>K-Nearest Neighbors Classifier</c:v>
                </c:pt>
                <c:pt idx="2">
                  <c:v>Logistic Regression Classifier</c:v>
                </c:pt>
                <c:pt idx="3">
                  <c:v>Naive Bayes Classifier</c:v>
                </c:pt>
                <c:pt idx="4">
                  <c:v>Random Forest Classifier </c:v>
                </c:pt>
                <c:pt idx="5">
                  <c:v>Support Vector Machine Classifi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68</c:v>
                </c:pt>
                <c:pt idx="1">
                  <c:v>0.7</c:v>
                </c:pt>
                <c:pt idx="2">
                  <c:v>0.75</c:v>
                </c:pt>
                <c:pt idx="3">
                  <c:v>0.57999999999999996</c:v>
                </c:pt>
                <c:pt idx="4">
                  <c:v>0.76</c:v>
                </c:pt>
                <c:pt idx="5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0-46FC-AB1E-06263DA867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curacy Score for Without Processed Datas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cision Tree Classifier</c:v>
                </c:pt>
                <c:pt idx="1">
                  <c:v>K-Nearest Neighbors Classifier</c:v>
                </c:pt>
                <c:pt idx="2">
                  <c:v>Logistic Regression Classifier</c:v>
                </c:pt>
                <c:pt idx="3">
                  <c:v>Naive Bayes Classifier</c:v>
                </c:pt>
                <c:pt idx="4">
                  <c:v>Random Forest Classifier </c:v>
                </c:pt>
                <c:pt idx="5">
                  <c:v>Support Vector Machine Classifie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65</c:v>
                </c:pt>
                <c:pt idx="1">
                  <c:v>0.65</c:v>
                </c:pt>
                <c:pt idx="2">
                  <c:v>0.71</c:v>
                </c:pt>
                <c:pt idx="3">
                  <c:v>0.6</c:v>
                </c:pt>
                <c:pt idx="4">
                  <c:v>0.73</c:v>
                </c:pt>
                <c:pt idx="5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40-46FC-AB1E-06263DA867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curacy Score for Vgg16 feature extraction with Processed Datas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cision Tree Classifier</c:v>
                </c:pt>
                <c:pt idx="1">
                  <c:v>K-Nearest Neighbors Classifier</c:v>
                </c:pt>
                <c:pt idx="2">
                  <c:v>Logistic Regression Classifier</c:v>
                </c:pt>
                <c:pt idx="3">
                  <c:v>Naive Bayes Classifier</c:v>
                </c:pt>
                <c:pt idx="4">
                  <c:v>Random Forest Classifier </c:v>
                </c:pt>
                <c:pt idx="5">
                  <c:v>Support Vector Machine Classifie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61</c:v>
                </c:pt>
                <c:pt idx="1">
                  <c:v>0.69</c:v>
                </c:pt>
                <c:pt idx="2">
                  <c:v>0.79</c:v>
                </c:pt>
                <c:pt idx="3">
                  <c:v>0.69</c:v>
                </c:pt>
                <c:pt idx="4">
                  <c:v>0.8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40-46FC-AB1E-06263DA8677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ccuracy Score for Vgg16 feature extraction Without Processed Datas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cision Tree Classifier</c:v>
                </c:pt>
                <c:pt idx="1">
                  <c:v>K-Nearest Neighbors Classifier</c:v>
                </c:pt>
                <c:pt idx="2">
                  <c:v>Logistic Regression Classifier</c:v>
                </c:pt>
                <c:pt idx="3">
                  <c:v>Naive Bayes Classifier</c:v>
                </c:pt>
                <c:pt idx="4">
                  <c:v>Random Forest Classifier </c:v>
                </c:pt>
                <c:pt idx="5">
                  <c:v>Support Vector Machine Classifie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63</c:v>
                </c:pt>
                <c:pt idx="1">
                  <c:v>0.72</c:v>
                </c:pt>
                <c:pt idx="2">
                  <c:v>0.82</c:v>
                </c:pt>
                <c:pt idx="3">
                  <c:v>0.69</c:v>
                </c:pt>
                <c:pt idx="4">
                  <c:v>0.83</c:v>
                </c:pt>
                <c:pt idx="5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40-46FC-AB1E-06263DA867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4257112"/>
        <c:axId val="474254816"/>
      </c:barChart>
      <c:catAx>
        <c:axId val="47425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254816"/>
        <c:crosses val="autoZero"/>
        <c:auto val="1"/>
        <c:lblAlgn val="ctr"/>
        <c:lblOffset val="100"/>
        <c:noMultiLvlLbl val="0"/>
      </c:catAx>
      <c:valAx>
        <c:axId val="474254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425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Processed Dataset - Normal Case Classification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B$3:$B$14</c:f>
              <c:numCache>
                <c:formatCode>General</c:formatCode>
                <c:ptCount val="12"/>
                <c:pt idx="0">
                  <c:v>0.66</c:v>
                </c:pt>
                <c:pt idx="2">
                  <c:v>0.69</c:v>
                </c:pt>
                <c:pt idx="4">
                  <c:v>0.69</c:v>
                </c:pt>
                <c:pt idx="6">
                  <c:v>0.48</c:v>
                </c:pt>
                <c:pt idx="8">
                  <c:v>0.72</c:v>
                </c:pt>
                <c:pt idx="1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1-42CB-B9F8-D4F479713B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0.66</c:v>
                </c:pt>
                <c:pt idx="2">
                  <c:v>0.67</c:v>
                </c:pt>
                <c:pt idx="4">
                  <c:v>0.77</c:v>
                </c:pt>
                <c:pt idx="6">
                  <c:v>0.6</c:v>
                </c:pt>
                <c:pt idx="8">
                  <c:v>0.71</c:v>
                </c:pt>
                <c:pt idx="10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51-42CB-B9F8-D4F479713B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0.66</c:v>
                </c:pt>
                <c:pt idx="2">
                  <c:v>0.68</c:v>
                </c:pt>
                <c:pt idx="4">
                  <c:v>0.73</c:v>
                </c:pt>
                <c:pt idx="6">
                  <c:v>0.53</c:v>
                </c:pt>
                <c:pt idx="8">
                  <c:v>0.71</c:v>
                </c:pt>
                <c:pt idx="10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1-42CB-B9F8-D4F479713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368584"/>
        <c:axId val="340369240"/>
      </c:barChart>
      <c:catAx>
        <c:axId val="34036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369240"/>
        <c:crosses val="autoZero"/>
        <c:auto val="1"/>
        <c:lblAlgn val="ctr"/>
        <c:lblOffset val="100"/>
        <c:noMultiLvlLbl val="0"/>
      </c:catAx>
      <c:valAx>
        <c:axId val="34036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36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Without Processed Dataset - Normal Case Classification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E$3:$E$14</c:f>
              <c:numCache>
                <c:formatCode>General</c:formatCode>
                <c:ptCount val="12"/>
                <c:pt idx="0">
                  <c:v>0.62</c:v>
                </c:pt>
                <c:pt idx="2">
                  <c:v>0.61</c:v>
                </c:pt>
                <c:pt idx="4">
                  <c:v>0.69</c:v>
                </c:pt>
                <c:pt idx="6">
                  <c:v>0.59</c:v>
                </c:pt>
                <c:pt idx="8">
                  <c:v>0.61</c:v>
                </c:pt>
                <c:pt idx="10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1-4E73-8EC5-90530D4BE407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F$3:$F$14</c:f>
              <c:numCache>
                <c:formatCode>General</c:formatCode>
                <c:ptCount val="12"/>
                <c:pt idx="0">
                  <c:v>0.6</c:v>
                </c:pt>
                <c:pt idx="2">
                  <c:v>0.6</c:v>
                </c:pt>
                <c:pt idx="4">
                  <c:v>0.57999999999999996</c:v>
                </c:pt>
                <c:pt idx="6">
                  <c:v>0.68</c:v>
                </c:pt>
                <c:pt idx="8">
                  <c:v>0.62</c:v>
                </c:pt>
                <c:pt idx="10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1-4E73-8EC5-90530D4BE407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G$3:$G$14</c:f>
              <c:numCache>
                <c:formatCode>General</c:formatCode>
                <c:ptCount val="12"/>
                <c:pt idx="0">
                  <c:v>0.61</c:v>
                </c:pt>
                <c:pt idx="2">
                  <c:v>0.6</c:v>
                </c:pt>
                <c:pt idx="4">
                  <c:v>0.63</c:v>
                </c:pt>
                <c:pt idx="6">
                  <c:v>0.63</c:v>
                </c:pt>
                <c:pt idx="8">
                  <c:v>0.62</c:v>
                </c:pt>
                <c:pt idx="1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11-4E73-8EC5-90530D4BE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461008"/>
        <c:axId val="461453136"/>
      </c:barChart>
      <c:catAx>
        <c:axId val="46146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453136"/>
        <c:crosses val="autoZero"/>
        <c:auto val="1"/>
        <c:lblAlgn val="ctr"/>
        <c:lblOffset val="100"/>
        <c:noMultiLvlLbl val="0"/>
      </c:catAx>
      <c:valAx>
        <c:axId val="46145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46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Vgg16 Feature Extraction With Processed Dataset - Normal Case Classification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H$3:$H$14</c:f>
              <c:numCache>
                <c:formatCode>General</c:formatCode>
                <c:ptCount val="12"/>
                <c:pt idx="0">
                  <c:v>0.6</c:v>
                </c:pt>
                <c:pt idx="2">
                  <c:v>0.67</c:v>
                </c:pt>
                <c:pt idx="4">
                  <c:v>0.77</c:v>
                </c:pt>
                <c:pt idx="6">
                  <c:v>0.93</c:v>
                </c:pt>
                <c:pt idx="8">
                  <c:v>0.78</c:v>
                </c:pt>
                <c:pt idx="10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6-4E8D-92D6-9DCB6459F710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I$3:$I$14</c:f>
              <c:numCache>
                <c:formatCode>General</c:formatCode>
                <c:ptCount val="12"/>
                <c:pt idx="0">
                  <c:v>0.54</c:v>
                </c:pt>
                <c:pt idx="2">
                  <c:v>0.6</c:v>
                </c:pt>
                <c:pt idx="4">
                  <c:v>0.74</c:v>
                </c:pt>
                <c:pt idx="6">
                  <c:v>0.4</c:v>
                </c:pt>
                <c:pt idx="8">
                  <c:v>0.79</c:v>
                </c:pt>
                <c:pt idx="1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6-4E8D-92D6-9DCB6459F710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J$3:$J$14</c:f>
              <c:numCache>
                <c:formatCode>General</c:formatCode>
                <c:ptCount val="12"/>
                <c:pt idx="0">
                  <c:v>0.56999999999999995</c:v>
                </c:pt>
                <c:pt idx="2">
                  <c:v>0.63</c:v>
                </c:pt>
                <c:pt idx="4">
                  <c:v>0.75</c:v>
                </c:pt>
                <c:pt idx="6">
                  <c:v>0.56000000000000005</c:v>
                </c:pt>
                <c:pt idx="8">
                  <c:v>0.79</c:v>
                </c:pt>
                <c:pt idx="10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E6-4E8D-92D6-9DCB6459F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260736"/>
        <c:axId val="451263688"/>
      </c:barChart>
      <c:catAx>
        <c:axId val="4512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63688"/>
        <c:crosses val="autoZero"/>
        <c:auto val="1"/>
        <c:lblAlgn val="ctr"/>
        <c:lblOffset val="100"/>
        <c:noMultiLvlLbl val="0"/>
      </c:catAx>
      <c:valAx>
        <c:axId val="45126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26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Vgg16 Feature Extraction Without Processed Dataset - Normal Case Classification Result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K$3:$K$14</c:f>
              <c:numCache>
                <c:formatCode>General</c:formatCode>
                <c:ptCount val="12"/>
                <c:pt idx="0">
                  <c:v>0.54</c:v>
                </c:pt>
                <c:pt idx="2">
                  <c:v>0.65</c:v>
                </c:pt>
                <c:pt idx="4">
                  <c:v>0.82</c:v>
                </c:pt>
                <c:pt idx="6">
                  <c:v>0.79</c:v>
                </c:pt>
                <c:pt idx="8">
                  <c:v>0.76</c:v>
                </c:pt>
                <c:pt idx="10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9-4F1A-8EAB-F5E16DF54839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L$3:$L$14</c:f>
              <c:numCache>
                <c:formatCode>General</c:formatCode>
                <c:ptCount val="12"/>
                <c:pt idx="0">
                  <c:v>0.46</c:v>
                </c:pt>
                <c:pt idx="2">
                  <c:v>0.68</c:v>
                </c:pt>
                <c:pt idx="4">
                  <c:v>0.67</c:v>
                </c:pt>
                <c:pt idx="6">
                  <c:v>0.47</c:v>
                </c:pt>
                <c:pt idx="8">
                  <c:v>0.78</c:v>
                </c:pt>
                <c:pt idx="1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9-4F1A-8EAB-F5E16DF54839}"/>
            </c:ext>
          </c:extLst>
        </c:ser>
        <c:ser>
          <c:idx val="2"/>
          <c:order val="2"/>
          <c:tx>
            <c:strRef>
              <c:f>Sheet1!$M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M$3:$M$14</c:f>
              <c:numCache>
                <c:formatCode>General</c:formatCode>
                <c:ptCount val="12"/>
                <c:pt idx="0">
                  <c:v>0.49</c:v>
                </c:pt>
                <c:pt idx="2">
                  <c:v>0.66</c:v>
                </c:pt>
                <c:pt idx="4">
                  <c:v>0.74</c:v>
                </c:pt>
                <c:pt idx="6">
                  <c:v>0.59</c:v>
                </c:pt>
                <c:pt idx="8">
                  <c:v>0.77</c:v>
                </c:pt>
                <c:pt idx="10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39-4F1A-8EAB-F5E16DF54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035696"/>
        <c:axId val="461493480"/>
      </c:barChart>
      <c:catAx>
        <c:axId val="25403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493480"/>
        <c:crosses val="autoZero"/>
        <c:auto val="1"/>
        <c:lblAlgn val="ctr"/>
        <c:lblOffset val="100"/>
        <c:noMultiLvlLbl val="0"/>
      </c:catAx>
      <c:valAx>
        <c:axId val="46149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03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eeplearning</a:t>
            </a:r>
            <a:r>
              <a:rPr lang="en-US" sz="1200" baseline="0"/>
              <a:t> Approach Accuracy Graph  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raining Accurac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CNN with Processed Dataset</c:v>
                </c:pt>
                <c:pt idx="2">
                  <c:v>CNN without Processed Dataset</c:v>
                </c:pt>
                <c:pt idx="4">
                  <c:v>Vgg16 feature extraction with Processed Dataset</c:v>
                </c:pt>
                <c:pt idx="6">
                  <c:v>Vgg16 feature extraction without Processed Dataset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</c:v>
                </c:pt>
                <c:pt idx="2">
                  <c:v>1</c:v>
                </c:pt>
                <c:pt idx="4">
                  <c:v>1</c:v>
                </c:pt>
                <c:pt idx="6">
                  <c:v>0.97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48D7-835F-7E8FD8BEF29C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Validation Accu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CNN with Processed Dataset</c:v>
                </c:pt>
                <c:pt idx="2">
                  <c:v>CNN without Processed Dataset</c:v>
                </c:pt>
                <c:pt idx="4">
                  <c:v>Vgg16 feature extraction with Processed Dataset</c:v>
                </c:pt>
                <c:pt idx="6">
                  <c:v>Vgg16 feature extraction without Processed Dataset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.97419999999999995</c:v>
                </c:pt>
                <c:pt idx="2">
                  <c:v>1</c:v>
                </c:pt>
                <c:pt idx="4">
                  <c:v>0.95479999999999998</c:v>
                </c:pt>
                <c:pt idx="6">
                  <c:v>0.935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9-48D7-835F-7E8FD8BEF29C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Accuracy 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CNN with Processed Dataset</c:v>
                </c:pt>
                <c:pt idx="2">
                  <c:v>CNN without Processed Dataset</c:v>
                </c:pt>
                <c:pt idx="4">
                  <c:v>Vgg16 feature extraction with Processed Dataset</c:v>
                </c:pt>
                <c:pt idx="6">
                  <c:v>Vgg16 feature extraction without Processed Dataset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0.75</c:v>
                </c:pt>
                <c:pt idx="2">
                  <c:v>0.71</c:v>
                </c:pt>
                <c:pt idx="4">
                  <c:v>0.8</c:v>
                </c:pt>
                <c:pt idx="6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9-48D7-835F-7E8FD8BEF2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4209880"/>
        <c:axId val="474208896"/>
      </c:barChart>
      <c:catAx>
        <c:axId val="47420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208896"/>
        <c:crosses val="autoZero"/>
        <c:auto val="1"/>
        <c:lblAlgn val="ctr"/>
        <c:lblOffset val="100"/>
        <c:noMultiLvlLbl val="0"/>
      </c:catAx>
      <c:valAx>
        <c:axId val="474208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420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CNN with Processed Datase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0.21</c:v>
                </c:pt>
                <c:pt idx="2">
                  <c:v>0.94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0-4C67-A951-99D50B0CD9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0.46</c:v>
                </c:pt>
                <c:pt idx="2">
                  <c:v>0.88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0-4C67-A951-99D50B0CD9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0.28999999999999998</c:v>
                </c:pt>
                <c:pt idx="2">
                  <c:v>0.91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30-4C67-A951-99D50B0C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324928"/>
        <c:axId val="339325256"/>
      </c:barChart>
      <c:catAx>
        <c:axId val="339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325256"/>
        <c:crosses val="autoZero"/>
        <c:auto val="1"/>
        <c:lblAlgn val="ctr"/>
        <c:lblOffset val="100"/>
        <c:noMultiLvlLbl val="0"/>
      </c:catAx>
      <c:valAx>
        <c:axId val="33932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Classification</a:t>
                </a:r>
                <a:r>
                  <a:rPr lang="en-US" sz="1200" baseline="0"/>
                  <a:t>  Score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324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</a:rPr>
              <a:t>CNN without Processed Dataset</a:t>
            </a:r>
            <a:endParaRPr lang="en-US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1">
                  <c:v>BENIGN CASE CLASSIFICATION RESULTS</c:v>
                </c:pt>
                <c:pt idx="3">
                  <c:v>MALIGNANT CASE CLASSIFICATION RESULTS</c:v>
                </c:pt>
                <c:pt idx="5">
                  <c:v>NORMAL CASE CLASSIFICATION RESULT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1">
                  <c:v>0.39</c:v>
                </c:pt>
                <c:pt idx="3">
                  <c:v>0.76</c:v>
                </c:pt>
                <c:pt idx="5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9-474B-9A1C-5D754E077A4C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1">
                  <c:v>BENIGN CASE CLASSIFICATION RESULTS</c:v>
                </c:pt>
                <c:pt idx="3">
                  <c:v>MALIGNANT CASE CLASSIFICATION RESULTS</c:v>
                </c:pt>
                <c:pt idx="5">
                  <c:v>NORMAL CASE CLASSIFICATION RESULTS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1">
                  <c:v>0.31</c:v>
                </c:pt>
                <c:pt idx="3">
                  <c:v>0.92</c:v>
                </c:pt>
                <c:pt idx="5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79-474B-9A1C-5D754E077A4C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1">
                  <c:v>BENIGN CASE CLASSIFICATION RESULTS</c:v>
                </c:pt>
                <c:pt idx="3">
                  <c:v>MALIGNANT CASE CLASSIFICATION RESULTS</c:v>
                </c:pt>
                <c:pt idx="5">
                  <c:v>NORMAL CASE CLASSIFICATION RESULTS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1">
                  <c:v>0.34</c:v>
                </c:pt>
                <c:pt idx="3">
                  <c:v>0.83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79-474B-9A1C-5D754E077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256456"/>
        <c:axId val="474253504"/>
      </c:barChart>
      <c:catAx>
        <c:axId val="47425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253504"/>
        <c:crosses val="autoZero"/>
        <c:auto val="1"/>
        <c:lblAlgn val="ctr"/>
        <c:lblOffset val="100"/>
        <c:noMultiLvlLbl val="0"/>
      </c:catAx>
      <c:valAx>
        <c:axId val="47425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Classification</a:t>
                </a:r>
                <a:r>
                  <a:rPr lang="en-US" sz="1200" baseline="0"/>
                  <a:t> Score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256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Vgg16 feature extraction with Processed Datase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H$3:$H$8</c:f>
              <c:numCache>
                <c:formatCode>General</c:formatCode>
                <c:ptCount val="6"/>
                <c:pt idx="0">
                  <c:v>0.26</c:v>
                </c:pt>
                <c:pt idx="2">
                  <c:v>0.89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C-43A8-B368-770332FB32EA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I$3:$I$8</c:f>
              <c:numCache>
                <c:formatCode>General</c:formatCode>
                <c:ptCount val="6"/>
                <c:pt idx="0">
                  <c:v>0.46</c:v>
                </c:pt>
                <c:pt idx="2">
                  <c:v>0.96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C-43A8-B368-770332FB32EA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J$3:$J$8</c:f>
              <c:numCache>
                <c:formatCode>General</c:formatCode>
                <c:ptCount val="6"/>
                <c:pt idx="0">
                  <c:v>0.33</c:v>
                </c:pt>
                <c:pt idx="2">
                  <c:v>0.92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C-43A8-B368-770332FB3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306968"/>
        <c:axId val="474310248"/>
      </c:barChart>
      <c:catAx>
        <c:axId val="47430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10248"/>
        <c:crosses val="autoZero"/>
        <c:auto val="1"/>
        <c:lblAlgn val="ctr"/>
        <c:lblOffset val="100"/>
        <c:noMultiLvlLbl val="0"/>
      </c:catAx>
      <c:valAx>
        <c:axId val="474310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Classification</a:t>
                </a:r>
                <a:r>
                  <a:rPr lang="en-US" sz="1200" baseline="0"/>
                  <a:t> Score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06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Vgg16 feature extraction without Processed Datase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K$3:$K$8</c:f>
              <c:numCache>
                <c:formatCode>General</c:formatCode>
                <c:ptCount val="6"/>
                <c:pt idx="0">
                  <c:v>0.28999999999999998</c:v>
                </c:pt>
                <c:pt idx="2">
                  <c:v>0.96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B-419C-A41D-0B88E33189FA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L$3:$L$8</c:f>
              <c:numCache>
                <c:formatCode>General</c:formatCode>
                <c:ptCount val="6"/>
                <c:pt idx="0">
                  <c:v>0.14000000000000001</c:v>
                </c:pt>
                <c:pt idx="2">
                  <c:v>0.96</c:v>
                </c:pt>
                <c:pt idx="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B-419C-A41D-0B88E33189FA}"/>
            </c:ext>
          </c:extLst>
        </c:ser>
        <c:ser>
          <c:idx val="2"/>
          <c:order val="2"/>
          <c:tx>
            <c:strRef>
              <c:f>Sheet1!$M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8</c:f>
              <c:strCache>
                <c:ptCount val="5"/>
                <c:pt idx="0">
                  <c:v>BENIGN CASE CLASSIFICATION RESULTS</c:v>
                </c:pt>
                <c:pt idx="2">
                  <c:v>MALIGNANT CASE CLASSIFICATION RESULTS</c:v>
                </c:pt>
                <c:pt idx="4">
                  <c:v>NORMAL CASE CLASSIFICATION RESULTS</c:v>
                </c:pt>
              </c:strCache>
            </c:strRef>
          </c:cat>
          <c:val>
            <c:numRef>
              <c:f>Sheet1!$M$3:$M$8</c:f>
              <c:numCache>
                <c:formatCode>General</c:formatCode>
                <c:ptCount val="6"/>
                <c:pt idx="0">
                  <c:v>0.19</c:v>
                </c:pt>
                <c:pt idx="2">
                  <c:v>0.96</c:v>
                </c:pt>
                <c:pt idx="4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B-419C-A41D-0B88E3318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189216"/>
        <c:axId val="474195776"/>
      </c:barChart>
      <c:catAx>
        <c:axId val="47418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95776"/>
        <c:crosses val="autoZero"/>
        <c:auto val="1"/>
        <c:lblAlgn val="ctr"/>
        <c:lblOffset val="100"/>
        <c:noMultiLvlLbl val="0"/>
      </c:catAx>
      <c:valAx>
        <c:axId val="47419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Classification</a:t>
                </a:r>
                <a:r>
                  <a:rPr lang="en-US" sz="1200" baseline="0"/>
                  <a:t> Score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89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Processed Dataset - Benign Case Detection Classification Resul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B$3:$B$14</c:f>
              <c:numCache>
                <c:formatCode>General</c:formatCode>
                <c:ptCount val="12"/>
                <c:pt idx="0">
                  <c:v>0.42</c:v>
                </c:pt>
                <c:pt idx="2">
                  <c:v>0.18</c:v>
                </c:pt>
                <c:pt idx="4">
                  <c:v>0.39</c:v>
                </c:pt>
                <c:pt idx="6">
                  <c:v>0.21</c:v>
                </c:pt>
                <c:pt idx="8">
                  <c:v>0.48</c:v>
                </c:pt>
                <c:pt idx="10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B-4C46-A4F0-A896AD4D83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0.38</c:v>
                </c:pt>
                <c:pt idx="2">
                  <c:v>0.35</c:v>
                </c:pt>
                <c:pt idx="4">
                  <c:v>0.73</c:v>
                </c:pt>
                <c:pt idx="6">
                  <c:v>0.42</c:v>
                </c:pt>
                <c:pt idx="8">
                  <c:v>0.62</c:v>
                </c:pt>
                <c:pt idx="1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B-4C46-A4F0-A896AD4D83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0.4</c:v>
                </c:pt>
                <c:pt idx="2">
                  <c:v>0.24</c:v>
                </c:pt>
                <c:pt idx="4">
                  <c:v>0.51</c:v>
                </c:pt>
                <c:pt idx="6">
                  <c:v>0.28000000000000003</c:v>
                </c:pt>
                <c:pt idx="8">
                  <c:v>0.54</c:v>
                </c:pt>
                <c:pt idx="10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DB-4C46-A4F0-A896AD4D8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299096"/>
        <c:axId val="474301064"/>
      </c:barChart>
      <c:catAx>
        <c:axId val="47429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01064"/>
        <c:crosses val="autoZero"/>
        <c:auto val="1"/>
        <c:lblAlgn val="ctr"/>
        <c:lblOffset val="100"/>
        <c:noMultiLvlLbl val="0"/>
      </c:catAx>
      <c:valAx>
        <c:axId val="47430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29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Without Processed Dataset - Benign Case Detection Classification Resul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E$3:$E$14</c:f>
              <c:numCache>
                <c:formatCode>General</c:formatCode>
                <c:ptCount val="12"/>
                <c:pt idx="0">
                  <c:v>0.28999999999999998</c:v>
                </c:pt>
                <c:pt idx="2">
                  <c:v>0.22</c:v>
                </c:pt>
                <c:pt idx="4">
                  <c:v>0.28999999999999998</c:v>
                </c:pt>
                <c:pt idx="6">
                  <c:v>7.0000000000000007E-2</c:v>
                </c:pt>
                <c:pt idx="8">
                  <c:v>0.33</c:v>
                </c:pt>
                <c:pt idx="1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7D-4321-8F96-2857AF6D2DD7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F$3:$F$14</c:f>
              <c:numCache>
                <c:formatCode>General</c:formatCode>
                <c:ptCount val="12"/>
                <c:pt idx="0">
                  <c:v>0.31</c:v>
                </c:pt>
                <c:pt idx="2">
                  <c:v>0.28000000000000003</c:v>
                </c:pt>
                <c:pt idx="4">
                  <c:v>0.39</c:v>
                </c:pt>
                <c:pt idx="6">
                  <c:v>0.14000000000000001</c:v>
                </c:pt>
                <c:pt idx="8">
                  <c:v>0.14000000000000001</c:v>
                </c:pt>
                <c:pt idx="1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D-4321-8F96-2857AF6D2DD7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G$3:$G$14</c:f>
              <c:numCache>
                <c:formatCode>General</c:formatCode>
                <c:ptCount val="12"/>
                <c:pt idx="0">
                  <c:v>0.3</c:v>
                </c:pt>
                <c:pt idx="2">
                  <c:v>0.25</c:v>
                </c:pt>
                <c:pt idx="4">
                  <c:v>0.33</c:v>
                </c:pt>
                <c:pt idx="6">
                  <c:v>0.1</c:v>
                </c:pt>
                <c:pt idx="8">
                  <c:v>0.2</c:v>
                </c:pt>
                <c:pt idx="1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7D-4321-8F96-2857AF6D2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312872"/>
        <c:axId val="474314840"/>
      </c:barChart>
      <c:catAx>
        <c:axId val="47431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14840"/>
        <c:crosses val="autoZero"/>
        <c:auto val="1"/>
        <c:lblAlgn val="ctr"/>
        <c:lblOffset val="100"/>
        <c:noMultiLvlLbl val="0"/>
      </c:catAx>
      <c:valAx>
        <c:axId val="47431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12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Vgg16 Feature Extraction With Processed Dataset- Benign Case Detection Classification Resul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H$3:$H$14</c:f>
              <c:numCache>
                <c:formatCode>General</c:formatCode>
                <c:ptCount val="12"/>
                <c:pt idx="0">
                  <c:v>0.15</c:v>
                </c:pt>
                <c:pt idx="2">
                  <c:v>0.17</c:v>
                </c:pt>
                <c:pt idx="4">
                  <c:v>0.4</c:v>
                </c:pt>
                <c:pt idx="6">
                  <c:v>1</c:v>
                </c:pt>
                <c:pt idx="8">
                  <c:v>0.4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7-4960-A8BA-62869EE8E582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I$3:$I$14</c:f>
              <c:numCache>
                <c:formatCode>General</c:formatCode>
                <c:ptCount val="12"/>
                <c:pt idx="0">
                  <c:v>0.38</c:v>
                </c:pt>
                <c:pt idx="2">
                  <c:v>0.38</c:v>
                </c:pt>
                <c:pt idx="4">
                  <c:v>0.69</c:v>
                </c:pt>
                <c:pt idx="6">
                  <c:v>0.12</c:v>
                </c:pt>
                <c:pt idx="8">
                  <c:v>0.3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7-4960-A8BA-62869EE8E582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J$3:$J$14</c:f>
              <c:numCache>
                <c:formatCode>General</c:formatCode>
                <c:ptCount val="12"/>
                <c:pt idx="0">
                  <c:v>0.22</c:v>
                </c:pt>
                <c:pt idx="2">
                  <c:v>0.24</c:v>
                </c:pt>
                <c:pt idx="4">
                  <c:v>0.51</c:v>
                </c:pt>
                <c:pt idx="6">
                  <c:v>0.21</c:v>
                </c:pt>
                <c:pt idx="8">
                  <c:v>0.3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07-4960-A8BA-62869EE8E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68328"/>
        <c:axId val="490865376"/>
      </c:barChart>
      <c:catAx>
        <c:axId val="49086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65376"/>
        <c:crosses val="autoZero"/>
        <c:auto val="1"/>
        <c:lblAlgn val="ctr"/>
        <c:lblOffset val="100"/>
        <c:noMultiLvlLbl val="0"/>
      </c:catAx>
      <c:valAx>
        <c:axId val="4908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6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Vgg16 Feature Extraction </a:t>
            </a:r>
            <a:r>
              <a:rPr lang="en-US" sz="1200" b="1">
                <a:effectLst/>
              </a:rPr>
              <a:t>Without Processed Dataset </a:t>
            </a:r>
            <a:r>
              <a:rPr lang="en-US" sz="1200" b="1" i="0" u="none" strike="noStrike" baseline="0">
                <a:effectLst/>
              </a:rPr>
              <a:t>- Benign Case Detection Classification Resul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K$3:$K$14</c:f>
              <c:numCache>
                <c:formatCode>General</c:formatCode>
                <c:ptCount val="12"/>
                <c:pt idx="0">
                  <c:v>0.27</c:v>
                </c:pt>
                <c:pt idx="1">
                  <c:v>0</c:v>
                </c:pt>
                <c:pt idx="2">
                  <c:v>0.15</c:v>
                </c:pt>
                <c:pt idx="4">
                  <c:v>0.37</c:v>
                </c:pt>
                <c:pt idx="6">
                  <c:v>0.17</c:v>
                </c:pt>
                <c:pt idx="8">
                  <c:v>0.2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D-4C45-A065-DF2D9C59745F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L$3:$L$14</c:f>
              <c:numCache>
                <c:formatCode>General</c:formatCode>
                <c:ptCount val="12"/>
                <c:pt idx="0">
                  <c:v>0.39</c:v>
                </c:pt>
                <c:pt idx="2">
                  <c:v>0.22</c:v>
                </c:pt>
                <c:pt idx="4">
                  <c:v>0.53</c:v>
                </c:pt>
                <c:pt idx="6">
                  <c:v>0.03</c:v>
                </c:pt>
                <c:pt idx="8">
                  <c:v>0.19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8D-4C45-A065-DF2D9C59745F}"/>
            </c:ext>
          </c:extLst>
        </c:ser>
        <c:ser>
          <c:idx val="2"/>
          <c:order val="2"/>
          <c:tx>
            <c:strRef>
              <c:f>Sheet1!$M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M$3:$M$14</c:f>
              <c:numCache>
                <c:formatCode>General</c:formatCode>
                <c:ptCount val="12"/>
                <c:pt idx="0">
                  <c:v>0.32</c:v>
                </c:pt>
                <c:pt idx="2">
                  <c:v>0.18</c:v>
                </c:pt>
                <c:pt idx="4">
                  <c:v>0.43</c:v>
                </c:pt>
                <c:pt idx="6">
                  <c:v>0.05</c:v>
                </c:pt>
                <c:pt idx="8">
                  <c:v>0.2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D-4C45-A065-DF2D9C597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660920"/>
        <c:axId val="352660264"/>
      </c:barChart>
      <c:catAx>
        <c:axId val="35266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60264"/>
        <c:crosses val="autoZero"/>
        <c:auto val="1"/>
        <c:lblAlgn val="ctr"/>
        <c:lblOffset val="100"/>
        <c:noMultiLvlLbl val="0"/>
      </c:catAx>
      <c:valAx>
        <c:axId val="35266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6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Processed Dataset - Malignant  Case Detection Classification Resul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B$3:$B$14</c:f>
              <c:numCache>
                <c:formatCode>General</c:formatCode>
                <c:ptCount val="12"/>
                <c:pt idx="0">
                  <c:v>0.73</c:v>
                </c:pt>
                <c:pt idx="2">
                  <c:v>0.87</c:v>
                </c:pt>
                <c:pt idx="4">
                  <c:v>0.95</c:v>
                </c:pt>
                <c:pt idx="6">
                  <c:v>0.89</c:v>
                </c:pt>
                <c:pt idx="8">
                  <c:v>0.83</c:v>
                </c:pt>
                <c:pt idx="1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4-48B4-82BF-ABD2ABB048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0.74</c:v>
                </c:pt>
                <c:pt idx="2">
                  <c:v>0.78</c:v>
                </c:pt>
                <c:pt idx="4">
                  <c:v>0.74</c:v>
                </c:pt>
                <c:pt idx="6">
                  <c:v>0.6</c:v>
                </c:pt>
                <c:pt idx="8">
                  <c:v>0.81</c:v>
                </c:pt>
                <c:pt idx="10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E4-48B4-82BF-ABD2ABB048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0.73</c:v>
                </c:pt>
                <c:pt idx="2">
                  <c:v>0.82</c:v>
                </c:pt>
                <c:pt idx="4">
                  <c:v>0.83</c:v>
                </c:pt>
                <c:pt idx="6">
                  <c:v>0.72</c:v>
                </c:pt>
                <c:pt idx="8">
                  <c:v>0.82</c:v>
                </c:pt>
                <c:pt idx="1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4-48B4-82BF-ABD2ABB04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44176"/>
        <c:axId val="490843192"/>
      </c:barChart>
      <c:catAx>
        <c:axId val="49084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43192"/>
        <c:crosses val="autoZero"/>
        <c:auto val="1"/>
        <c:lblAlgn val="ctr"/>
        <c:lblOffset val="100"/>
        <c:noMultiLvlLbl val="0"/>
      </c:catAx>
      <c:valAx>
        <c:axId val="49084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4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Machine Learning Without Processed Dataset - Malignant  Case Detection Classification Resul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E$3:$E$14</c:f>
              <c:numCache>
                <c:formatCode>General</c:formatCode>
                <c:ptCount val="12"/>
                <c:pt idx="0">
                  <c:v>0.75</c:v>
                </c:pt>
                <c:pt idx="2">
                  <c:v>0.8</c:v>
                </c:pt>
                <c:pt idx="4">
                  <c:v>0.84</c:v>
                </c:pt>
                <c:pt idx="6">
                  <c:v>0.91</c:v>
                </c:pt>
                <c:pt idx="8">
                  <c:v>0.78</c:v>
                </c:pt>
                <c:pt idx="1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9-4517-BB28-56C952137F31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F$3:$F$14</c:f>
              <c:numCache>
                <c:formatCode>General</c:formatCode>
                <c:ptCount val="12"/>
                <c:pt idx="0">
                  <c:v>0.77</c:v>
                </c:pt>
                <c:pt idx="2">
                  <c:v>0.77</c:v>
                </c:pt>
                <c:pt idx="4">
                  <c:v>0.88</c:v>
                </c:pt>
                <c:pt idx="6">
                  <c:v>0.63</c:v>
                </c:pt>
                <c:pt idx="8">
                  <c:v>0.86</c:v>
                </c:pt>
                <c:pt idx="1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49-4517-BB28-56C952137F31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G$3:$G$14</c:f>
              <c:numCache>
                <c:formatCode>General</c:formatCode>
                <c:ptCount val="12"/>
                <c:pt idx="0">
                  <c:v>0.76</c:v>
                </c:pt>
                <c:pt idx="2">
                  <c:v>0.78</c:v>
                </c:pt>
                <c:pt idx="4">
                  <c:v>0.86</c:v>
                </c:pt>
                <c:pt idx="6">
                  <c:v>0.75</c:v>
                </c:pt>
                <c:pt idx="8">
                  <c:v>0.82</c:v>
                </c:pt>
                <c:pt idx="10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49-4517-BB28-56C952137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503048"/>
        <c:axId val="491498128"/>
      </c:barChart>
      <c:catAx>
        <c:axId val="49150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498128"/>
        <c:crosses val="autoZero"/>
        <c:auto val="1"/>
        <c:lblAlgn val="ctr"/>
        <c:lblOffset val="100"/>
        <c:noMultiLvlLbl val="0"/>
      </c:catAx>
      <c:valAx>
        <c:axId val="49149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50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Vgg16 Feature Extraction </a:t>
            </a:r>
            <a:r>
              <a:rPr lang="en-US" sz="1200" b="1">
                <a:effectLst/>
              </a:rPr>
              <a:t>With Processed Dataset - </a:t>
            </a:r>
            <a:r>
              <a:rPr lang="en-US" sz="1200" b="1" i="0" u="none" strike="noStrike" baseline="0">
                <a:effectLst/>
              </a:rPr>
              <a:t>Malignant  Case Detection Classification Resul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G$3:$G$14</c:f>
              <c:numCache>
                <c:formatCode>General</c:formatCode>
                <c:ptCount val="12"/>
                <c:pt idx="0">
                  <c:v>0.76</c:v>
                </c:pt>
                <c:pt idx="2">
                  <c:v>0.78</c:v>
                </c:pt>
                <c:pt idx="4">
                  <c:v>0.86</c:v>
                </c:pt>
                <c:pt idx="6">
                  <c:v>0.75</c:v>
                </c:pt>
                <c:pt idx="8">
                  <c:v>0.82</c:v>
                </c:pt>
                <c:pt idx="10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8-47E7-BE8C-BA1EBB7F19F0}"/>
            </c:ext>
          </c:extLst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H$3:$H$14</c:f>
              <c:numCache>
                <c:formatCode>General</c:formatCode>
                <c:ptCount val="12"/>
                <c:pt idx="0">
                  <c:v>0.84</c:v>
                </c:pt>
                <c:pt idx="2">
                  <c:v>0.91</c:v>
                </c:pt>
                <c:pt idx="4">
                  <c:v>0.91</c:v>
                </c:pt>
                <c:pt idx="6">
                  <c:v>0.64</c:v>
                </c:pt>
                <c:pt idx="8">
                  <c:v>0.84</c:v>
                </c:pt>
                <c:pt idx="1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8-47E7-BE8C-BA1EBB7F19F0}"/>
            </c:ext>
          </c:extLst>
        </c:ser>
        <c:ser>
          <c:idx val="2"/>
          <c:order val="2"/>
          <c:tx>
            <c:strRef>
              <c:f>Sheet1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I$3:$I$14</c:f>
              <c:numCache>
                <c:formatCode>General</c:formatCode>
                <c:ptCount val="12"/>
                <c:pt idx="0">
                  <c:v>0.7</c:v>
                </c:pt>
                <c:pt idx="2">
                  <c:v>0.79</c:v>
                </c:pt>
                <c:pt idx="4">
                  <c:v>0.84</c:v>
                </c:pt>
                <c:pt idx="6">
                  <c:v>0.99</c:v>
                </c:pt>
                <c:pt idx="8">
                  <c:v>0.87</c:v>
                </c:pt>
                <c:pt idx="1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8-47E7-BE8C-BA1EBB7F1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183552"/>
        <c:axId val="636183880"/>
      </c:barChart>
      <c:catAx>
        <c:axId val="6361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183880"/>
        <c:crosses val="autoZero"/>
        <c:auto val="1"/>
        <c:lblAlgn val="ctr"/>
        <c:lblOffset val="100"/>
        <c:noMultiLvlLbl val="0"/>
      </c:catAx>
      <c:valAx>
        <c:axId val="63618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1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Vgg16 Feature Extraction Without Processed Dataset - </a:t>
            </a:r>
            <a:r>
              <a:rPr lang="en-US" sz="1200" b="1" i="0" u="none" strike="noStrike" baseline="0">
                <a:effectLst/>
              </a:rPr>
              <a:t>Malignant  Case Detection Classification Result</a:t>
            </a:r>
            <a:endParaRPr lang="en-US" sz="1200" b="1" i="0" baseline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K$3:$K$14</c:f>
              <c:numCache>
                <c:formatCode>General</c:formatCode>
                <c:ptCount val="12"/>
                <c:pt idx="0">
                  <c:v>0.8</c:v>
                </c:pt>
                <c:pt idx="2">
                  <c:v>0.98</c:v>
                </c:pt>
                <c:pt idx="4">
                  <c:v>0.95</c:v>
                </c:pt>
                <c:pt idx="6">
                  <c:v>0.67</c:v>
                </c:pt>
                <c:pt idx="8">
                  <c:v>0.94</c:v>
                </c:pt>
                <c:pt idx="1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B-4D39-B644-6A7E750C4CFD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L$3:$L$14</c:f>
              <c:numCache>
                <c:formatCode>General</c:formatCode>
                <c:ptCount val="12"/>
                <c:pt idx="0">
                  <c:v>0.81</c:v>
                </c:pt>
                <c:pt idx="2">
                  <c:v>0.85</c:v>
                </c:pt>
                <c:pt idx="4">
                  <c:v>0.99</c:v>
                </c:pt>
                <c:pt idx="6">
                  <c:v>0.99</c:v>
                </c:pt>
                <c:pt idx="8">
                  <c:v>0.99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B-4D39-B644-6A7E750C4CFD}"/>
            </c:ext>
          </c:extLst>
        </c:ser>
        <c:ser>
          <c:idx val="2"/>
          <c:order val="2"/>
          <c:tx>
            <c:strRef>
              <c:f>Sheet1!$M$1</c:f>
              <c:strCache>
                <c:ptCount val="1"/>
                <c:pt idx="0">
                  <c:v>f1-sco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1"/>
                <c:pt idx="0">
                  <c:v>Decision Tree Classifier</c:v>
                </c:pt>
                <c:pt idx="2">
                  <c:v>K-Nearest Neighbors Classifier</c:v>
                </c:pt>
                <c:pt idx="4">
                  <c:v>Logistic Regression Classifier</c:v>
                </c:pt>
                <c:pt idx="6">
                  <c:v>Naive Bayes Classifier</c:v>
                </c:pt>
                <c:pt idx="8">
                  <c:v>Random Forest Classifier</c:v>
                </c:pt>
                <c:pt idx="10">
                  <c:v>Support Vector Machine Classifier</c:v>
                </c:pt>
              </c:strCache>
            </c:strRef>
          </c:cat>
          <c:val>
            <c:numRef>
              <c:f>Sheet1!$M$3:$M$14</c:f>
              <c:numCache>
                <c:formatCode>General</c:formatCode>
                <c:ptCount val="12"/>
                <c:pt idx="0">
                  <c:v>0.8</c:v>
                </c:pt>
                <c:pt idx="2">
                  <c:v>0.91</c:v>
                </c:pt>
                <c:pt idx="4">
                  <c:v>0.97</c:v>
                </c:pt>
                <c:pt idx="6">
                  <c:v>0.8</c:v>
                </c:pt>
                <c:pt idx="8">
                  <c:v>0.97</c:v>
                </c:pt>
                <c:pt idx="1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B-4D39-B644-6A7E750C4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665512"/>
        <c:axId val="352660592"/>
      </c:barChart>
      <c:catAx>
        <c:axId val="35266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60592"/>
        <c:crosses val="autoZero"/>
        <c:auto val="1"/>
        <c:lblAlgn val="ctr"/>
        <c:lblOffset val="100"/>
        <c:noMultiLvlLbl val="0"/>
      </c:catAx>
      <c:valAx>
        <c:axId val="35266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6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A4BA-FC3D-4C21-9F06-E74A8B4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 Muhtasim</dc:creator>
  <cp:keywords/>
  <dc:description/>
  <cp:lastModifiedBy>Nafe Muhtasim</cp:lastModifiedBy>
  <cp:revision>315</cp:revision>
  <dcterms:created xsi:type="dcterms:W3CDTF">2021-04-16T06:55:00Z</dcterms:created>
  <dcterms:modified xsi:type="dcterms:W3CDTF">2021-04-22T13:30:00Z</dcterms:modified>
</cp:coreProperties>
</file>